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3AE" w:rsidRPr="00086CF1" w:rsidRDefault="007143AE" w:rsidP="000C290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Pr="00086CF1">
        <w:rPr>
          <w:rFonts w:ascii="Times New Roman" w:hAnsi="Times New Roman" w:cs="Times New Roman"/>
          <w:b/>
          <w:sz w:val="28"/>
          <w:szCs w:val="28"/>
          <w:lang w:val="kk-KZ"/>
        </w:rPr>
        <w:t xml:space="preserve">Кеген аудандық қоғамдық кеңесі отырысының </w:t>
      </w:r>
    </w:p>
    <w:p w:rsidR="007143AE" w:rsidRDefault="007143AE" w:rsidP="000C2902">
      <w:pPr>
        <w:spacing w:after="0"/>
        <w:jc w:val="both"/>
        <w:rPr>
          <w:rFonts w:ascii="Times New Roman" w:hAnsi="Times New Roman" w:cs="Times New Roman"/>
          <w:b/>
          <w:sz w:val="28"/>
          <w:szCs w:val="28"/>
          <w:lang w:val="kk-KZ"/>
        </w:rPr>
      </w:pPr>
      <w:r w:rsidRPr="00086CF1">
        <w:rPr>
          <w:rFonts w:ascii="Times New Roman" w:hAnsi="Times New Roman" w:cs="Times New Roman"/>
          <w:b/>
          <w:sz w:val="28"/>
          <w:szCs w:val="28"/>
          <w:lang w:val="kk-KZ"/>
        </w:rPr>
        <w:t xml:space="preserve">                                   №</w:t>
      </w:r>
      <w:r w:rsidRPr="00AD62AD">
        <w:rPr>
          <w:rFonts w:ascii="Times New Roman" w:hAnsi="Times New Roman" w:cs="Times New Roman"/>
          <w:b/>
          <w:sz w:val="28"/>
          <w:szCs w:val="28"/>
          <w:lang w:val="kk-KZ"/>
        </w:rPr>
        <w:t xml:space="preserve"> </w:t>
      </w:r>
      <w:r w:rsidRPr="007143AE">
        <w:rPr>
          <w:rFonts w:ascii="Times New Roman" w:hAnsi="Times New Roman" w:cs="Times New Roman"/>
          <w:b/>
          <w:sz w:val="28"/>
          <w:szCs w:val="28"/>
          <w:lang w:val="kk-KZ"/>
        </w:rPr>
        <w:t>3</w:t>
      </w:r>
      <w:r w:rsidRPr="00086CF1">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086CF1">
        <w:rPr>
          <w:rFonts w:ascii="Times New Roman" w:hAnsi="Times New Roman" w:cs="Times New Roman"/>
          <w:b/>
          <w:sz w:val="28"/>
          <w:szCs w:val="28"/>
          <w:lang w:val="kk-KZ"/>
        </w:rPr>
        <w:t>ХАТТАМАСЫ</w:t>
      </w:r>
    </w:p>
    <w:p w:rsidR="007143AE" w:rsidRDefault="007143AE" w:rsidP="000C2902">
      <w:pPr>
        <w:spacing w:after="0"/>
        <w:jc w:val="both"/>
        <w:rPr>
          <w:rFonts w:ascii="Times New Roman" w:hAnsi="Times New Roman" w:cs="Times New Roman"/>
          <w:b/>
          <w:sz w:val="28"/>
          <w:szCs w:val="28"/>
          <w:lang w:val="kk-KZ"/>
        </w:rPr>
      </w:pPr>
    </w:p>
    <w:p w:rsidR="007143AE" w:rsidRDefault="007143AE"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ген ауылы                                                   </w:t>
      </w:r>
      <w:r w:rsidRPr="007143AE">
        <w:rPr>
          <w:rFonts w:ascii="Times New Roman" w:hAnsi="Times New Roman" w:cs="Times New Roman"/>
          <w:sz w:val="28"/>
          <w:szCs w:val="28"/>
          <w:lang w:val="kk-KZ"/>
        </w:rPr>
        <w:t xml:space="preserve">16 </w:t>
      </w:r>
      <w:r>
        <w:rPr>
          <w:rFonts w:ascii="Times New Roman" w:hAnsi="Times New Roman" w:cs="Times New Roman"/>
          <w:sz w:val="28"/>
          <w:szCs w:val="28"/>
          <w:lang w:val="kk-KZ"/>
        </w:rPr>
        <w:t>наурыз 2022 жыл.</w:t>
      </w:r>
    </w:p>
    <w:p w:rsidR="007143AE" w:rsidRDefault="007143AE" w:rsidP="000C2902">
      <w:pPr>
        <w:spacing w:after="0"/>
        <w:jc w:val="both"/>
        <w:rPr>
          <w:rFonts w:ascii="Times New Roman" w:hAnsi="Times New Roman" w:cs="Times New Roman"/>
          <w:sz w:val="28"/>
          <w:szCs w:val="28"/>
          <w:lang w:val="kk-KZ"/>
        </w:rPr>
      </w:pP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тырыстың төрағасы: Зықаев Халық Сансызбайұлы- қоғамдық кеңес төрағасы.</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тшысы- Қозыбағар Тұраш Асырандықызы- қоғамдық кеңестің хатшысы.</w:t>
      </w:r>
    </w:p>
    <w:p w:rsidR="007143AE" w:rsidRDefault="007143AE" w:rsidP="000C2902">
      <w:pPr>
        <w:spacing w:after="0"/>
        <w:ind w:left="-284"/>
        <w:jc w:val="both"/>
        <w:rPr>
          <w:rFonts w:ascii="Times New Roman" w:hAnsi="Times New Roman" w:cs="Times New Roman"/>
          <w:sz w:val="28"/>
          <w:szCs w:val="28"/>
          <w:lang w:val="en-US"/>
        </w:rPr>
      </w:pPr>
      <w:r>
        <w:rPr>
          <w:rFonts w:ascii="Times New Roman" w:hAnsi="Times New Roman" w:cs="Times New Roman"/>
          <w:sz w:val="28"/>
          <w:szCs w:val="28"/>
          <w:lang w:val="kk-KZ"/>
        </w:rPr>
        <w:t>Қатысқан  қоғамдық кеңес мүшелері:</w:t>
      </w:r>
    </w:p>
    <w:p w:rsidR="007143AE" w:rsidRPr="00AD62AD" w:rsidRDefault="007143AE" w:rsidP="000C2902">
      <w:pPr>
        <w:pStyle w:val="a3"/>
        <w:numPr>
          <w:ilvl w:val="0"/>
          <w:numId w:val="1"/>
        </w:numPr>
        <w:spacing w:after="0"/>
        <w:ind w:left="0" w:hanging="284"/>
        <w:jc w:val="both"/>
        <w:rPr>
          <w:rFonts w:ascii="Times New Roman" w:hAnsi="Times New Roman" w:cs="Times New Roman"/>
          <w:sz w:val="28"/>
          <w:szCs w:val="28"/>
          <w:lang w:val="kk-KZ"/>
        </w:rPr>
      </w:pPr>
      <w:r w:rsidRPr="00AD62AD">
        <w:rPr>
          <w:rFonts w:ascii="Times New Roman" w:hAnsi="Times New Roman" w:cs="Times New Roman"/>
          <w:sz w:val="28"/>
          <w:szCs w:val="28"/>
          <w:lang w:val="kk-KZ"/>
        </w:rPr>
        <w:t>Әлімбай Тұрсынбай Төекеұлы</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D62AD">
        <w:rPr>
          <w:rFonts w:ascii="Times New Roman" w:hAnsi="Times New Roman" w:cs="Times New Roman"/>
          <w:sz w:val="28"/>
          <w:szCs w:val="28"/>
          <w:lang w:val="kk-KZ"/>
        </w:rPr>
        <w:t>Біржансалова Тоғжан Қанатқызы</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3. Бейқұтбай Ғани Бейқұтбайұлы</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4.Досымбеков Сабыр</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Pr="00AD62AD">
        <w:rPr>
          <w:rFonts w:ascii="Times New Roman" w:hAnsi="Times New Roman" w:cs="Times New Roman"/>
          <w:sz w:val="28"/>
          <w:szCs w:val="28"/>
          <w:lang w:val="kk-KZ"/>
        </w:rPr>
        <w:t>Көнеева Бақытгүл Демежанқызы</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6.Қырғызәліқызы Жанна</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7.</w:t>
      </w:r>
      <w:r w:rsidRPr="00AD62AD">
        <w:rPr>
          <w:rFonts w:ascii="Times New Roman" w:hAnsi="Times New Roman" w:cs="Times New Roman"/>
          <w:sz w:val="28"/>
          <w:szCs w:val="28"/>
          <w:lang w:val="kk-KZ"/>
        </w:rPr>
        <w:t>Мейманқұлов Болат</w:t>
      </w:r>
      <w:r>
        <w:rPr>
          <w:rFonts w:ascii="Times New Roman" w:hAnsi="Times New Roman" w:cs="Times New Roman"/>
          <w:sz w:val="28"/>
          <w:szCs w:val="28"/>
          <w:lang w:val="kk-KZ"/>
        </w:rPr>
        <w:t xml:space="preserve"> Әділжанұлы</w:t>
      </w:r>
    </w:p>
    <w:p w:rsidR="007143AE" w:rsidRPr="00AD62AD"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8.Өзекбаев Талғат Өтепбергенұлы</w:t>
      </w:r>
    </w:p>
    <w:p w:rsidR="007143AE" w:rsidRDefault="007143AE" w:rsidP="000C2902">
      <w:pPr>
        <w:spacing w:after="0"/>
        <w:ind w:left="-284"/>
        <w:jc w:val="both"/>
        <w:rPr>
          <w:rFonts w:ascii="Times New Roman" w:hAnsi="Times New Roman" w:cs="Times New Roman"/>
          <w:sz w:val="28"/>
          <w:szCs w:val="28"/>
          <w:lang w:val="kk-KZ"/>
        </w:rPr>
      </w:pPr>
      <w:r w:rsidRPr="001A2B5E">
        <w:rPr>
          <w:rFonts w:ascii="Times New Roman" w:hAnsi="Times New Roman" w:cs="Times New Roman"/>
          <w:sz w:val="28"/>
          <w:szCs w:val="28"/>
          <w:lang w:val="kk-KZ"/>
        </w:rPr>
        <w:t>Себепті жағда</w:t>
      </w:r>
      <w:r>
        <w:rPr>
          <w:rFonts w:ascii="Times New Roman" w:hAnsi="Times New Roman" w:cs="Times New Roman"/>
          <w:sz w:val="28"/>
          <w:szCs w:val="28"/>
          <w:lang w:val="kk-KZ"/>
        </w:rPr>
        <w:t>йлармен қоғамдық кеңес мүшелері: Б.Елеусізова,  Ш.Жанбабаева, Б.Сатенов</w:t>
      </w:r>
      <w:r w:rsidRPr="001A2B5E">
        <w:rPr>
          <w:rFonts w:ascii="Times New Roman" w:hAnsi="Times New Roman" w:cs="Times New Roman"/>
          <w:sz w:val="28"/>
          <w:szCs w:val="28"/>
          <w:lang w:val="kk-KZ"/>
        </w:rPr>
        <w:t xml:space="preserve"> қатысқан жоқ.</w:t>
      </w:r>
    </w:p>
    <w:p w:rsidR="007143AE" w:rsidRDefault="007143AE" w:rsidP="000C2902">
      <w:pPr>
        <w:spacing w:after="0"/>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ақырумен қатысқандар: </w:t>
      </w:r>
      <w:r w:rsidRPr="00F006B0">
        <w:rPr>
          <w:rFonts w:ascii="Times New Roman" w:hAnsi="Times New Roman" w:cs="Times New Roman"/>
          <w:sz w:val="28"/>
          <w:szCs w:val="28"/>
          <w:lang w:val="kk-KZ"/>
        </w:rPr>
        <w:t>Кеген ауданы әкімі аппаратының жалпы,  мемлекеттік қызметтер мониторингі және ақпараттық технологиялар бөлімінің бас маманы Жыланбасова Эльмира</w:t>
      </w:r>
      <w:r>
        <w:rPr>
          <w:rFonts w:ascii="Times New Roman" w:hAnsi="Times New Roman" w:cs="Times New Roman"/>
          <w:sz w:val="28"/>
          <w:szCs w:val="28"/>
          <w:lang w:val="kk-KZ"/>
        </w:rPr>
        <w:t>, Қарабұлақ ауылдық оуругінің әкімі Е.Жексенбек.</w:t>
      </w:r>
    </w:p>
    <w:p w:rsidR="007143AE" w:rsidRDefault="007143AE" w:rsidP="000C2902">
      <w:pPr>
        <w:spacing w:after="0"/>
        <w:ind w:left="-284"/>
        <w:jc w:val="both"/>
        <w:rPr>
          <w:rFonts w:ascii="Times New Roman" w:hAnsi="Times New Roman" w:cs="Times New Roman"/>
          <w:b/>
          <w:sz w:val="28"/>
          <w:szCs w:val="28"/>
          <w:lang w:val="kk-KZ"/>
        </w:rPr>
      </w:pPr>
      <w:r w:rsidRPr="001A2B5E">
        <w:rPr>
          <w:rFonts w:ascii="Times New Roman" w:hAnsi="Times New Roman" w:cs="Times New Roman"/>
          <w:b/>
          <w:sz w:val="28"/>
          <w:szCs w:val="28"/>
          <w:lang w:val="kk-KZ"/>
        </w:rPr>
        <w:t xml:space="preserve">                                  К Ү Н   Т Ә Р Т І Б І:</w:t>
      </w:r>
    </w:p>
    <w:p w:rsidR="007143AE" w:rsidRPr="00C800FB" w:rsidRDefault="007143AE" w:rsidP="000C2902">
      <w:pPr>
        <w:pStyle w:val="a3"/>
        <w:numPr>
          <w:ilvl w:val="0"/>
          <w:numId w:val="2"/>
        </w:numPr>
        <w:spacing w:after="0" w:line="259" w:lineRule="auto"/>
        <w:ind w:left="0"/>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 «Қоғамдық кеңестер туралы» Қазақстан Республикасы Заңының 15-бабының 3-тармағында Қоғамдық кеңестің шығып қалған мүшесінің орнына оның өкілеттіктерінің қалған мерзіміне осы Заңның 9-бабының 1-тармағына сәйкес конкурс нәтижелері бойынша  Қоғамдық кеңестің құрамына жаңа мүшесін қосу туралы.</w:t>
      </w:r>
    </w:p>
    <w:p w:rsidR="007143AE" w:rsidRDefault="007143AE" w:rsidP="000C2902">
      <w:pPr>
        <w:pStyle w:val="a3"/>
        <w:numPr>
          <w:ilvl w:val="0"/>
          <w:numId w:val="2"/>
        </w:numPr>
        <w:spacing w:after="0" w:line="259" w:lineRule="auto"/>
        <w:ind w:left="0"/>
        <w:jc w:val="both"/>
        <w:rPr>
          <w:rFonts w:ascii="Times New Roman" w:hAnsi="Times New Roman" w:cs="Times New Roman"/>
          <w:sz w:val="28"/>
          <w:szCs w:val="28"/>
          <w:lang w:val="kk-KZ"/>
        </w:rPr>
      </w:pPr>
      <w:r w:rsidRPr="00C800FB">
        <w:rPr>
          <w:b/>
          <w:sz w:val="28"/>
          <w:szCs w:val="28"/>
          <w:lang w:val="kk-KZ"/>
        </w:rPr>
        <w:t xml:space="preserve"> </w:t>
      </w:r>
      <w:r w:rsidRPr="00C800FB">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 Қазақстан Республикасының  2001 жылғы 23 қаңтардағы № 148 Заңына, Қазақстан Республикасы Үкіметінің 2021 жылғы 5 қаңтардағы № 787 «Шетелдіктер үшін туристік жарна төлеу ережесі» қаулысының  2- тарауының 4,5 тармақтарына сәйкес, «Кеген ауданы бойынша шетелдіктер үшін туристік жарнаның мөлшерін бекіту  туралы»  Кеген аудандық  мәслихатының  шешімінің жобасына қоғамдық кеңестің қорытындысын беру жайлы.</w:t>
      </w:r>
    </w:p>
    <w:p w:rsidR="007143AE" w:rsidRPr="00C800FB" w:rsidRDefault="007143AE"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Хабарламашы: Ауданның «Кәсіпкерлік бөлімі» мемлекеттік мекемесінің бас маманы Рахимов Әлішер Серікұлы</w:t>
      </w:r>
    </w:p>
    <w:p w:rsidR="007143AE" w:rsidRDefault="007143AE" w:rsidP="000C2902">
      <w:pPr>
        <w:pStyle w:val="a3"/>
        <w:numPr>
          <w:ilvl w:val="0"/>
          <w:numId w:val="2"/>
        </w:numPr>
        <w:spacing w:after="0" w:line="259" w:lineRule="auto"/>
        <w:ind w:left="0"/>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lastRenderedPageBreak/>
        <w:t>Ауданның «Қарабұлақ ауылдық округі әкімі аппараты» мемлекеттік мекемесінің ауыл тұрғындарына мемлекеттік көрсетілетін қызметтердің сапасын арттыруда атқарған жұмыстары жайлы есебі.</w:t>
      </w:r>
    </w:p>
    <w:p w:rsidR="007143AE" w:rsidRDefault="007143AE"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Баяндамашы: Қарабұлақ ауылдық округінің әкімі Жексенбек Еркін Құрақбайұлы.</w:t>
      </w:r>
    </w:p>
    <w:p w:rsidR="007143AE" w:rsidRDefault="007143AE"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Хабарламашы:</w:t>
      </w:r>
      <w:r w:rsidRPr="00A66F7D">
        <w:rPr>
          <w:rFonts w:ascii="Times New Roman" w:hAnsi="Times New Roman" w:cs="Times New Roman"/>
          <w:sz w:val="28"/>
          <w:szCs w:val="28"/>
          <w:lang w:val="kk-KZ"/>
        </w:rPr>
        <w:t xml:space="preserve"> </w:t>
      </w:r>
      <w:r w:rsidRPr="00F006B0">
        <w:rPr>
          <w:rFonts w:ascii="Times New Roman" w:hAnsi="Times New Roman" w:cs="Times New Roman"/>
          <w:sz w:val="28"/>
          <w:szCs w:val="28"/>
          <w:lang w:val="kk-KZ"/>
        </w:rPr>
        <w:t>Кеген ауданы әкімі аппаратының жалпы,  мемлекеттік қызметтер мониторингі және ақпараттық технологиялар бөлімінің бас маманы Жыланбасова Эльмира</w:t>
      </w:r>
    </w:p>
    <w:p w:rsidR="007143AE" w:rsidRDefault="007143AE" w:rsidP="000C290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Pr>
          <w:rFonts w:ascii="Times New Roman" w:hAnsi="Times New Roman" w:cs="Times New Roman"/>
          <w:b/>
          <w:sz w:val="28"/>
          <w:szCs w:val="28"/>
          <w:lang w:val="kk-KZ"/>
        </w:rPr>
        <w:t>Тыңдалды:</w:t>
      </w:r>
    </w:p>
    <w:p w:rsidR="007143AE" w:rsidRPr="007143AE" w:rsidRDefault="007143AE" w:rsidP="000C2902">
      <w:pPr>
        <w:spacing w:after="0"/>
        <w:jc w:val="both"/>
        <w:rPr>
          <w:rFonts w:ascii="Times New Roman" w:hAnsi="Times New Roman" w:cs="Times New Roman"/>
          <w:b/>
          <w:sz w:val="28"/>
          <w:szCs w:val="28"/>
          <w:lang w:val="kk-KZ"/>
        </w:rPr>
      </w:pPr>
    </w:p>
    <w:p w:rsidR="00B951A7" w:rsidRPr="00CC7F07" w:rsidRDefault="007143AE" w:rsidP="000C2902">
      <w:pPr>
        <w:jc w:val="both"/>
        <w:rPr>
          <w:rFonts w:ascii="Times New Roman" w:hAnsi="Times New Roman" w:cs="Times New Roman"/>
          <w:sz w:val="28"/>
          <w:szCs w:val="28"/>
          <w:lang w:val="kk-KZ"/>
        </w:rPr>
      </w:pPr>
      <w:r w:rsidRPr="007143AE">
        <w:rPr>
          <w:rFonts w:ascii="Times New Roman" w:hAnsi="Times New Roman" w:cs="Times New Roman"/>
          <w:sz w:val="28"/>
          <w:szCs w:val="28"/>
          <w:lang w:val="kk-KZ"/>
        </w:rPr>
        <w:t>Күн тәртібіндегі мәселелерді қараудан бұрын</w:t>
      </w:r>
      <w:r>
        <w:rPr>
          <w:rFonts w:ascii="Times New Roman" w:hAnsi="Times New Roman" w:cs="Times New Roman"/>
          <w:sz w:val="28"/>
          <w:szCs w:val="28"/>
          <w:lang w:val="kk-KZ"/>
        </w:rPr>
        <w:t xml:space="preserve">  қоғамдық кеңес мүшелері Мемлекет басшысы Қасым-Жомарт Кемелұлының Қазақстан халқына кезекті «ЖАҢА ҚАЗАҚСТАН: ЖАҢАРУ МЕН ЖАҢҒЫРУ ЖОЛЫ» атты Жолдауын тыңдап, талқылап, өз пікірлерін білдірді. Жолдауда айтылған мәселелердің барлығы дерлік елімізді  жаңа белестерге бастайтынын, оны іске асыру жолында барлық Қазақстандықтар өз үлестерін қосу керектігін айтты. Әсіресе, Қапшағай қаласына Дінмұхамед Ахметұлы Қонаевтың есімін беру жайлы Пре</w:t>
      </w:r>
      <w:r w:rsidR="00CC7F07">
        <w:rPr>
          <w:rFonts w:ascii="Times New Roman" w:hAnsi="Times New Roman" w:cs="Times New Roman"/>
          <w:sz w:val="28"/>
          <w:szCs w:val="28"/>
          <w:lang w:val="kk-KZ"/>
        </w:rPr>
        <w:t>зидент ұсынысын бірауыздан қолдай отырып, Кеген аудандық қоғамдық кеңесінің атынан Қапшағай қаласының атапуын Д.А.Қонаевтың есімімен атауды ұсынды.</w:t>
      </w:r>
    </w:p>
    <w:p w:rsidR="007143AE" w:rsidRPr="00F006B0" w:rsidRDefault="007143AE" w:rsidP="000C2902">
      <w:pPr>
        <w:spacing w:after="0"/>
        <w:ind w:left="142"/>
        <w:jc w:val="both"/>
        <w:rPr>
          <w:rFonts w:ascii="Times New Roman" w:hAnsi="Times New Roman" w:cs="Times New Roman"/>
          <w:sz w:val="28"/>
          <w:szCs w:val="28"/>
          <w:lang w:val="kk-KZ"/>
        </w:rPr>
      </w:pPr>
      <w:r w:rsidRPr="00F006B0">
        <w:rPr>
          <w:rFonts w:ascii="Times New Roman" w:hAnsi="Times New Roman" w:cs="Times New Roman"/>
          <w:b/>
          <w:sz w:val="28"/>
          <w:szCs w:val="28"/>
          <w:lang w:val="kk-KZ"/>
        </w:rPr>
        <w:t>Күн тәртібіндегі  бірінші мәселе бойынша:</w:t>
      </w:r>
    </w:p>
    <w:p w:rsidR="007143AE" w:rsidRPr="00F006B0" w:rsidRDefault="007143AE" w:rsidP="000C2902">
      <w:pPr>
        <w:pStyle w:val="a3"/>
        <w:spacing w:after="0"/>
        <w:ind w:left="0" w:firstLine="578"/>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Қоғамдық кеңестің бірінші отырысында Кеген ауданының Қоғамдық  кеңесі туралы ереже 14 шілде 2021 жылы бекітілген. Осы Ереженің 35 тармағына сәйкес Резервтік тізімнен кандидат Қоғамдық кеңеске мүше болудан бас тартқан және Қоғамдық кеңеске кандидаттардың резервтік тізімінде басқа кандидаттар болмаған жағдайда,  Қоғамдық кеңестің құрамына қосымша конкурс өткізу туралы шешім қабылдайды делінген.</w:t>
      </w:r>
    </w:p>
    <w:p w:rsidR="007143AE" w:rsidRPr="00F006B0" w:rsidRDefault="007143AE" w:rsidP="000C2902">
      <w:pPr>
        <w:tabs>
          <w:tab w:val="left" w:pos="709"/>
        </w:tabs>
        <w:spacing w:after="0" w:line="240" w:lineRule="auto"/>
        <w:ind w:firstLine="709"/>
        <w:jc w:val="both"/>
        <w:rPr>
          <w:rFonts w:ascii="Times New Roman" w:hAnsi="Times New Roman" w:cs="Times New Roman"/>
          <w:sz w:val="28"/>
          <w:szCs w:val="28"/>
          <w:lang w:val="kk-KZ"/>
        </w:rPr>
      </w:pPr>
      <w:bookmarkStart w:id="0" w:name="z94"/>
      <w:r w:rsidRPr="00F006B0">
        <w:rPr>
          <w:rFonts w:ascii="Times New Roman" w:hAnsi="Times New Roman" w:cs="Times New Roman"/>
          <w:sz w:val="28"/>
          <w:szCs w:val="28"/>
          <w:lang w:val="kk-KZ"/>
        </w:rPr>
        <w:t>Қосымша конкурс рәсімін өткізу Қоғамдық кеңес мүшелерін сайлау жөніндегі конкурс туралы хабарландыруды орналастырудан басталады. Хабарландыру 19 ақпан 2022 жылы аудандық «Қарқара» газетінде жарияланды және аудандық мәслихаттың сайтында орналастырылды.</w:t>
      </w:r>
    </w:p>
    <w:p w:rsidR="007143AE" w:rsidRDefault="007143AE" w:rsidP="000C2902">
      <w:pPr>
        <w:tabs>
          <w:tab w:val="left" w:pos="709"/>
        </w:tabs>
        <w:spacing w:after="0" w:line="240" w:lineRule="auto"/>
        <w:ind w:firstLine="709"/>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 Хабарландыру жарияланған күннен  кейін   10 жұмыс күні ішінде, яғни 5 наурызға дейін Заңның 10-бабының 2- тармағына  сәйкес қажетті құжаттарды бере отырып, ұсыныстар береді. Осы аралықта 2 ұсыныс түсті.</w:t>
      </w:r>
    </w:p>
    <w:p w:rsidR="000E403B" w:rsidRDefault="000E403B" w:rsidP="000C290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еңес төрағасы кандидаттардың өмірбаяндарымен қысқаша таныстырып өтті.</w:t>
      </w:r>
    </w:p>
    <w:p w:rsidR="007143AE" w:rsidRDefault="000E403B" w:rsidP="000C290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007143AE" w:rsidRPr="0067384C">
        <w:rPr>
          <w:rFonts w:ascii="Times New Roman" w:hAnsi="Times New Roman" w:cs="Times New Roman"/>
          <w:sz w:val="28"/>
          <w:szCs w:val="28"/>
          <w:lang w:val="kk-KZ"/>
        </w:rPr>
        <w:t xml:space="preserve"> </w:t>
      </w:r>
      <w:r w:rsidR="007143AE" w:rsidRPr="00F006B0">
        <w:rPr>
          <w:rFonts w:ascii="Times New Roman" w:hAnsi="Times New Roman" w:cs="Times New Roman"/>
          <w:sz w:val="28"/>
          <w:szCs w:val="28"/>
          <w:lang w:val="kk-KZ"/>
        </w:rPr>
        <w:t xml:space="preserve">Албанов Үсен </w:t>
      </w:r>
      <w:r w:rsidR="007143AE">
        <w:rPr>
          <w:rFonts w:ascii="Times New Roman" w:hAnsi="Times New Roman" w:cs="Times New Roman"/>
          <w:sz w:val="28"/>
          <w:szCs w:val="28"/>
          <w:lang w:val="kk-KZ"/>
        </w:rPr>
        <w:t>Сұлтанұлы</w:t>
      </w:r>
      <w:r w:rsidR="007143AE" w:rsidRPr="00F006B0">
        <w:rPr>
          <w:rFonts w:ascii="Times New Roman" w:hAnsi="Times New Roman" w:cs="Times New Roman"/>
          <w:sz w:val="28"/>
          <w:szCs w:val="28"/>
          <w:lang w:val="kk-KZ"/>
        </w:rPr>
        <w:t xml:space="preserve">- өзін-өзі ұсыну жолымен. </w:t>
      </w:r>
      <w:r w:rsidR="007143AE">
        <w:rPr>
          <w:rFonts w:ascii="Times New Roman" w:hAnsi="Times New Roman" w:cs="Times New Roman"/>
          <w:sz w:val="28"/>
          <w:szCs w:val="28"/>
          <w:lang w:val="kk-KZ"/>
        </w:rPr>
        <w:t>Албанов Үсен Сұлтанұлы 1957 жылы туған, Білімі жоғары, мамандығы мал дәрігері.</w:t>
      </w:r>
    </w:p>
    <w:p w:rsidR="007143AE" w:rsidRPr="00D86C06" w:rsidRDefault="007143AE" w:rsidP="000C290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Ұзақ жылдар ауданның ауылшаруашылығы саласында еңбек етіп, 2020 жылдың мамыр айынан зейнеткерлік демалыста. Кеген ауданының құрметті азаматы.</w:t>
      </w:r>
    </w:p>
    <w:p w:rsidR="007143AE" w:rsidRPr="00F006B0" w:rsidRDefault="000E403B" w:rsidP="000C290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7143AE" w:rsidRPr="00F006B0">
        <w:rPr>
          <w:rFonts w:ascii="Times New Roman" w:hAnsi="Times New Roman" w:cs="Times New Roman"/>
          <w:sz w:val="28"/>
          <w:szCs w:val="28"/>
          <w:lang w:val="kk-KZ"/>
        </w:rPr>
        <w:t xml:space="preserve"> Шырғанақ ауылдық округінің қоғамдастық жиналысы мен ақсақалдар алқас</w:t>
      </w:r>
      <w:r w:rsidR="007143AE">
        <w:rPr>
          <w:rFonts w:ascii="Times New Roman" w:hAnsi="Times New Roman" w:cs="Times New Roman"/>
          <w:sz w:val="28"/>
          <w:szCs w:val="28"/>
          <w:lang w:val="kk-KZ"/>
        </w:rPr>
        <w:t>ы Бекбатыров Оразбайды ұсынды. Бекбатыров Оразбай 1960 жылы туған, Білімі жоғары, мамандығы тіс дәрігері. Еңбек жолын Шырғанақ ауылдық ауруханасында дәрігер болып бастаған. Ауылшаруашылығында «Руслан» атты шаруа қожалығын құрып, асыл тұқымды ірі қара малын өсірумен айналысады. 1986 жылғы Желтоқсан көтерілісіне қатысқан, 2012 жылдан «Желтоқсан ақиқаты» Республикалық Қоғамдық бірлестігінің мүшесі. 2017-2021 жылдары Шырғанақ ауылдық округінің әкімі қызметін атқарған. Кеген аудандық ауруханасында тіс дәрігері болып қызмет істейді. «Денсаулық сақтау ісінің үздігі»</w:t>
      </w:r>
    </w:p>
    <w:p w:rsidR="007143AE" w:rsidRPr="00F006B0" w:rsidRDefault="007143AE" w:rsidP="000C2902">
      <w:pPr>
        <w:tabs>
          <w:tab w:val="left" w:pos="709"/>
        </w:tabs>
        <w:spacing w:after="0" w:line="240" w:lineRule="auto"/>
        <w:ind w:firstLine="709"/>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 Қоғамдық кеңес құжаттарды қабылдау аяқталған күннен кейін                   5 наурыздан бастап он жұмыс күні ішінде</w:t>
      </w:r>
      <w:r>
        <w:rPr>
          <w:rFonts w:ascii="Times New Roman" w:hAnsi="Times New Roman" w:cs="Times New Roman"/>
          <w:sz w:val="28"/>
          <w:szCs w:val="28"/>
          <w:lang w:val="kk-KZ"/>
        </w:rPr>
        <w:t>,</w:t>
      </w:r>
      <w:r w:rsidRPr="00F90688">
        <w:rPr>
          <w:rFonts w:ascii="Times New Roman" w:hAnsi="Times New Roman" w:cs="Times New Roman"/>
          <w:sz w:val="28"/>
          <w:szCs w:val="28"/>
          <w:lang w:val="kk-KZ"/>
        </w:rPr>
        <w:t xml:space="preserve"> </w:t>
      </w:r>
      <w:r>
        <w:rPr>
          <w:rFonts w:ascii="Times New Roman" w:hAnsi="Times New Roman" w:cs="Times New Roman"/>
          <w:sz w:val="28"/>
          <w:szCs w:val="28"/>
          <w:lang w:val="kk-KZ"/>
        </w:rPr>
        <w:t>яғни 19 наурызға дейін</w:t>
      </w:r>
      <w:r w:rsidRPr="00F006B0">
        <w:rPr>
          <w:rFonts w:ascii="Times New Roman" w:hAnsi="Times New Roman" w:cs="Times New Roman"/>
          <w:sz w:val="28"/>
          <w:szCs w:val="28"/>
          <w:lang w:val="kk-KZ"/>
        </w:rPr>
        <w:t xml:space="preserve"> отырыста Қоғамдық кеңес мүшелігіне кандидаттар бойынша келіп түскен құжаттарды талқылауды өткізді және әрбір кандидат бойынша ашық дауыс беруді жүргізді.</w:t>
      </w:r>
    </w:p>
    <w:bookmarkEnd w:id="0"/>
    <w:p w:rsidR="007143AE" w:rsidRDefault="007143AE" w:rsidP="000C2902">
      <w:pPr>
        <w:tabs>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F006B0">
        <w:rPr>
          <w:rFonts w:ascii="Times New Roman" w:hAnsi="Times New Roman" w:cs="Times New Roman"/>
          <w:sz w:val="28"/>
          <w:szCs w:val="28"/>
          <w:lang w:val="kk-KZ"/>
        </w:rPr>
        <w:t>р кандидат бойынша жеке-жеке дауыс</w:t>
      </w:r>
      <w:r>
        <w:rPr>
          <w:rFonts w:ascii="Times New Roman" w:hAnsi="Times New Roman" w:cs="Times New Roman"/>
          <w:sz w:val="28"/>
          <w:szCs w:val="28"/>
          <w:lang w:val="kk-KZ"/>
        </w:rPr>
        <w:t>қ</w:t>
      </w:r>
      <w:r w:rsidRPr="00F006B0">
        <w:rPr>
          <w:rFonts w:ascii="Times New Roman" w:hAnsi="Times New Roman" w:cs="Times New Roman"/>
          <w:sz w:val="28"/>
          <w:szCs w:val="28"/>
          <w:lang w:val="kk-KZ"/>
        </w:rPr>
        <w:t>а сал</w:t>
      </w:r>
      <w:r>
        <w:rPr>
          <w:rFonts w:ascii="Times New Roman" w:hAnsi="Times New Roman" w:cs="Times New Roman"/>
          <w:sz w:val="28"/>
          <w:szCs w:val="28"/>
          <w:lang w:val="kk-KZ"/>
        </w:rPr>
        <w:t>ынды</w:t>
      </w:r>
      <w:r w:rsidRPr="00F006B0">
        <w:rPr>
          <w:rFonts w:ascii="Times New Roman" w:hAnsi="Times New Roman" w:cs="Times New Roman"/>
          <w:sz w:val="28"/>
          <w:szCs w:val="28"/>
          <w:lang w:val="kk-KZ"/>
        </w:rPr>
        <w:t>.                  1</w:t>
      </w:r>
      <w:r>
        <w:rPr>
          <w:rFonts w:ascii="Times New Roman" w:hAnsi="Times New Roman" w:cs="Times New Roman"/>
          <w:sz w:val="28"/>
          <w:szCs w:val="28"/>
          <w:lang w:val="kk-KZ"/>
        </w:rPr>
        <w:t>.</w:t>
      </w:r>
      <w:r w:rsidRPr="0067384C">
        <w:rPr>
          <w:rFonts w:ascii="Times New Roman" w:hAnsi="Times New Roman" w:cs="Times New Roman"/>
          <w:sz w:val="28"/>
          <w:szCs w:val="28"/>
          <w:lang w:val="kk-KZ"/>
        </w:rPr>
        <w:t xml:space="preserve"> Албанов Үсен</w:t>
      </w:r>
      <w:r w:rsidR="000E403B">
        <w:rPr>
          <w:rFonts w:ascii="Times New Roman" w:hAnsi="Times New Roman" w:cs="Times New Roman"/>
          <w:sz w:val="28"/>
          <w:szCs w:val="28"/>
          <w:lang w:val="kk-KZ"/>
        </w:rPr>
        <w:t xml:space="preserve"> Сұлтанұлын</w:t>
      </w:r>
      <w:r w:rsidRPr="0067384C">
        <w:rPr>
          <w:rFonts w:ascii="Times New Roman" w:hAnsi="Times New Roman" w:cs="Times New Roman"/>
          <w:sz w:val="28"/>
          <w:szCs w:val="28"/>
          <w:lang w:val="kk-KZ"/>
        </w:rPr>
        <w:t xml:space="preserve"> жақтап «</w:t>
      </w:r>
      <w:r w:rsidR="00FE7B6E">
        <w:rPr>
          <w:rFonts w:ascii="Times New Roman" w:hAnsi="Times New Roman" w:cs="Times New Roman"/>
          <w:sz w:val="28"/>
          <w:szCs w:val="28"/>
          <w:lang w:val="kk-KZ"/>
        </w:rPr>
        <w:t>4</w:t>
      </w:r>
      <w:r w:rsidRPr="0067384C">
        <w:rPr>
          <w:rFonts w:ascii="Times New Roman" w:hAnsi="Times New Roman" w:cs="Times New Roman"/>
          <w:sz w:val="28"/>
          <w:szCs w:val="28"/>
          <w:lang w:val="kk-KZ"/>
        </w:rPr>
        <w:t>» қоғамдық кеңес мүшесі дауыс берді, Қарсы «</w:t>
      </w:r>
      <w:r w:rsidR="00FE7B6E">
        <w:rPr>
          <w:rFonts w:ascii="Times New Roman" w:hAnsi="Times New Roman" w:cs="Times New Roman"/>
          <w:sz w:val="28"/>
          <w:szCs w:val="28"/>
          <w:lang w:val="kk-KZ"/>
        </w:rPr>
        <w:t>2</w:t>
      </w:r>
      <w:r w:rsidRPr="0067384C">
        <w:rPr>
          <w:rFonts w:ascii="Times New Roman" w:hAnsi="Times New Roman" w:cs="Times New Roman"/>
          <w:sz w:val="28"/>
          <w:szCs w:val="28"/>
          <w:lang w:val="kk-KZ"/>
        </w:rPr>
        <w:t>» дауыс, қалыс қалған</w:t>
      </w:r>
      <w:r w:rsidR="00FE7B6E">
        <w:rPr>
          <w:rFonts w:ascii="Times New Roman" w:hAnsi="Times New Roman" w:cs="Times New Roman"/>
          <w:sz w:val="28"/>
          <w:szCs w:val="28"/>
          <w:lang w:val="kk-KZ"/>
        </w:rPr>
        <w:t>ы</w:t>
      </w:r>
      <w:r w:rsidRPr="0067384C">
        <w:rPr>
          <w:rFonts w:ascii="Times New Roman" w:hAnsi="Times New Roman" w:cs="Times New Roman"/>
          <w:sz w:val="28"/>
          <w:szCs w:val="28"/>
          <w:lang w:val="kk-KZ"/>
        </w:rPr>
        <w:t xml:space="preserve">« </w:t>
      </w:r>
      <w:r w:rsidR="00FE7B6E">
        <w:rPr>
          <w:rFonts w:ascii="Times New Roman" w:hAnsi="Times New Roman" w:cs="Times New Roman"/>
          <w:sz w:val="28"/>
          <w:szCs w:val="28"/>
          <w:lang w:val="kk-KZ"/>
        </w:rPr>
        <w:t>3</w:t>
      </w:r>
      <w:r w:rsidRPr="0067384C">
        <w:rPr>
          <w:rFonts w:ascii="Times New Roman" w:hAnsi="Times New Roman" w:cs="Times New Roman"/>
          <w:sz w:val="28"/>
          <w:szCs w:val="28"/>
          <w:lang w:val="kk-KZ"/>
        </w:rPr>
        <w:t xml:space="preserve"> ».</w:t>
      </w:r>
    </w:p>
    <w:p w:rsidR="007143AE" w:rsidRPr="00CC7F07" w:rsidRDefault="007143AE" w:rsidP="00CC7F07">
      <w:pPr>
        <w:pStyle w:val="a3"/>
        <w:numPr>
          <w:ilvl w:val="0"/>
          <w:numId w:val="1"/>
        </w:numPr>
        <w:tabs>
          <w:tab w:val="left" w:pos="709"/>
        </w:tabs>
        <w:spacing w:after="0" w:line="240" w:lineRule="auto"/>
        <w:jc w:val="both"/>
        <w:rPr>
          <w:rFonts w:ascii="Times New Roman" w:hAnsi="Times New Roman" w:cs="Times New Roman"/>
          <w:sz w:val="28"/>
          <w:szCs w:val="28"/>
          <w:lang w:val="kk-KZ"/>
        </w:rPr>
      </w:pPr>
      <w:r w:rsidRPr="00CC7F07">
        <w:rPr>
          <w:rFonts w:ascii="Times New Roman" w:hAnsi="Times New Roman" w:cs="Times New Roman"/>
          <w:sz w:val="28"/>
          <w:szCs w:val="28"/>
          <w:lang w:val="kk-KZ"/>
        </w:rPr>
        <w:t>Бекбатыров Оразбайды жақтап «</w:t>
      </w:r>
      <w:r w:rsidR="00FE7B6E" w:rsidRPr="00CC7F07">
        <w:rPr>
          <w:rFonts w:ascii="Times New Roman" w:hAnsi="Times New Roman" w:cs="Times New Roman"/>
          <w:sz w:val="28"/>
          <w:szCs w:val="28"/>
          <w:lang w:val="kk-KZ"/>
        </w:rPr>
        <w:t>2</w:t>
      </w:r>
      <w:r w:rsidRPr="00CC7F07">
        <w:rPr>
          <w:rFonts w:ascii="Times New Roman" w:hAnsi="Times New Roman" w:cs="Times New Roman"/>
          <w:sz w:val="28"/>
          <w:szCs w:val="28"/>
          <w:lang w:val="kk-KZ"/>
        </w:rPr>
        <w:t xml:space="preserve"> » қоғамдық кеңес мүшесі дауыс берді, Қарсы «</w:t>
      </w:r>
      <w:r w:rsidR="00FE7B6E" w:rsidRPr="00CC7F07">
        <w:rPr>
          <w:rFonts w:ascii="Times New Roman" w:hAnsi="Times New Roman" w:cs="Times New Roman"/>
          <w:sz w:val="28"/>
          <w:szCs w:val="28"/>
          <w:lang w:val="kk-KZ"/>
        </w:rPr>
        <w:t>4</w:t>
      </w:r>
      <w:r w:rsidRPr="00CC7F07">
        <w:rPr>
          <w:rFonts w:ascii="Times New Roman" w:hAnsi="Times New Roman" w:cs="Times New Roman"/>
          <w:sz w:val="28"/>
          <w:szCs w:val="28"/>
          <w:lang w:val="kk-KZ"/>
        </w:rPr>
        <w:t xml:space="preserve"> » дауыс, қалыс қалған « </w:t>
      </w:r>
      <w:r w:rsidR="00FE7B6E" w:rsidRPr="00CC7F07">
        <w:rPr>
          <w:rFonts w:ascii="Times New Roman" w:hAnsi="Times New Roman" w:cs="Times New Roman"/>
          <w:sz w:val="28"/>
          <w:szCs w:val="28"/>
          <w:lang w:val="kk-KZ"/>
        </w:rPr>
        <w:t>3</w:t>
      </w:r>
      <w:r w:rsidRPr="00CC7F07">
        <w:rPr>
          <w:rFonts w:ascii="Times New Roman" w:hAnsi="Times New Roman" w:cs="Times New Roman"/>
          <w:sz w:val="28"/>
          <w:szCs w:val="28"/>
          <w:lang w:val="kk-KZ"/>
        </w:rPr>
        <w:t xml:space="preserve"> ».</w:t>
      </w:r>
    </w:p>
    <w:p w:rsidR="00CC7F07" w:rsidRPr="00CC7F07" w:rsidRDefault="00CC7F07" w:rsidP="00CC7F07">
      <w:pPr>
        <w:tabs>
          <w:tab w:val="left" w:pos="709"/>
        </w:tabs>
        <w:spacing w:after="0" w:line="240" w:lineRule="auto"/>
        <w:jc w:val="both"/>
        <w:rPr>
          <w:rFonts w:ascii="Times New Roman" w:hAnsi="Times New Roman" w:cs="Times New Roman"/>
          <w:sz w:val="28"/>
          <w:szCs w:val="28"/>
          <w:lang w:val="kk-KZ"/>
        </w:rPr>
      </w:pPr>
      <w:r w:rsidRPr="00CC7F07">
        <w:rPr>
          <w:rFonts w:ascii="Times New Roman" w:hAnsi="Times New Roman" w:cs="Times New Roman"/>
          <w:sz w:val="28"/>
          <w:szCs w:val="28"/>
          <w:lang w:val="kk-KZ"/>
        </w:rPr>
        <w:t>Кандидаттарға дауыс беру қорытындысының нәтижесіне сәйкес аз дауыс алған кандидатты резервке қою жайлы ұсынысты қоғамдық кеңестің - 9 мүшесі толық қолдады.</w:t>
      </w:r>
    </w:p>
    <w:p w:rsidR="00CC7F07" w:rsidRPr="00CC7F07" w:rsidRDefault="00CC7F07" w:rsidP="00CC7F07">
      <w:pPr>
        <w:tabs>
          <w:tab w:val="left" w:pos="709"/>
        </w:tabs>
        <w:spacing w:after="0" w:line="240" w:lineRule="auto"/>
        <w:jc w:val="both"/>
        <w:rPr>
          <w:rFonts w:ascii="Times New Roman" w:hAnsi="Times New Roman" w:cs="Times New Roman"/>
          <w:sz w:val="28"/>
          <w:szCs w:val="28"/>
          <w:lang w:val="kk-KZ"/>
        </w:rPr>
      </w:pPr>
    </w:p>
    <w:p w:rsidR="007143AE" w:rsidRPr="0067384C" w:rsidRDefault="007A387B" w:rsidP="007A387B">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w:t>
      </w:r>
      <w:r w:rsidRPr="00F006B0">
        <w:rPr>
          <w:rFonts w:ascii="Times New Roman" w:hAnsi="Times New Roman" w:cs="Times New Roman"/>
          <w:sz w:val="28"/>
          <w:szCs w:val="28"/>
          <w:lang w:val="kk-KZ"/>
        </w:rPr>
        <w:t xml:space="preserve">уданның  қоғамдық кеңесі    </w:t>
      </w:r>
      <w:r w:rsidRPr="00F006B0">
        <w:rPr>
          <w:rFonts w:ascii="Times New Roman" w:hAnsi="Times New Roman" w:cs="Times New Roman"/>
          <w:b/>
          <w:sz w:val="28"/>
          <w:szCs w:val="28"/>
          <w:lang w:val="kk-KZ"/>
        </w:rPr>
        <w:t>ШЕШІМ ҚАБЫЛДАДЫ:</w:t>
      </w:r>
      <w:r w:rsidR="007143AE" w:rsidRPr="0067384C">
        <w:rPr>
          <w:rFonts w:ascii="Times New Roman" w:hAnsi="Times New Roman" w:cs="Times New Roman"/>
          <w:sz w:val="28"/>
          <w:szCs w:val="28"/>
          <w:lang w:val="kk-KZ"/>
        </w:rPr>
        <w:t xml:space="preserve"> </w:t>
      </w:r>
    </w:p>
    <w:p w:rsidR="007143AE" w:rsidRDefault="007143AE" w:rsidP="00E14B5A">
      <w:pPr>
        <w:tabs>
          <w:tab w:val="left" w:pos="709"/>
        </w:tabs>
        <w:spacing w:after="0" w:line="240" w:lineRule="auto"/>
        <w:ind w:left="142"/>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Қоғамдық кеңестің шығып қалған мүшесінің орнына оның өкілеттіктерінің қалған мерзіміне осы Заңның 9-бабының 1-тармағына сәйкес конкурс нәтижелері бойынша  Қоғамдық кеңестің құрамына </w:t>
      </w:r>
      <w:r w:rsidR="00BC6F0C">
        <w:rPr>
          <w:rFonts w:ascii="Times New Roman" w:hAnsi="Times New Roman" w:cs="Times New Roman"/>
          <w:sz w:val="28"/>
          <w:szCs w:val="28"/>
          <w:lang w:val="kk-KZ"/>
        </w:rPr>
        <w:t>е</w:t>
      </w:r>
      <w:r w:rsidRPr="00F006B0">
        <w:rPr>
          <w:rFonts w:ascii="Times New Roman" w:hAnsi="Times New Roman" w:cs="Times New Roman"/>
          <w:sz w:val="28"/>
          <w:szCs w:val="28"/>
          <w:lang w:val="kk-KZ"/>
        </w:rPr>
        <w:t>ң көп дауыс алғандықтан</w:t>
      </w:r>
      <w:r w:rsidR="00BC6F0C">
        <w:rPr>
          <w:rFonts w:ascii="Times New Roman" w:hAnsi="Times New Roman" w:cs="Times New Roman"/>
          <w:sz w:val="28"/>
          <w:szCs w:val="28"/>
          <w:lang w:val="kk-KZ"/>
        </w:rPr>
        <w:t xml:space="preserve">, </w:t>
      </w:r>
      <w:r w:rsidR="00FE7B6E">
        <w:rPr>
          <w:rFonts w:ascii="Times New Roman" w:hAnsi="Times New Roman" w:cs="Times New Roman"/>
          <w:sz w:val="28"/>
          <w:szCs w:val="28"/>
          <w:lang w:val="kk-KZ"/>
        </w:rPr>
        <w:t>Албанов Үсен Сұлтанұлы</w:t>
      </w:r>
      <w:r w:rsidRPr="00F006B0">
        <w:rPr>
          <w:rFonts w:ascii="Times New Roman" w:hAnsi="Times New Roman" w:cs="Times New Roman"/>
          <w:sz w:val="28"/>
          <w:szCs w:val="28"/>
          <w:lang w:val="kk-KZ"/>
        </w:rPr>
        <w:t xml:space="preserve"> аудандық қоғамдық кеңес мүшесі болып сайлан</w:t>
      </w:r>
      <w:r w:rsidR="007A387B">
        <w:rPr>
          <w:rFonts w:ascii="Times New Roman" w:hAnsi="Times New Roman" w:cs="Times New Roman"/>
          <w:sz w:val="28"/>
          <w:szCs w:val="28"/>
          <w:lang w:val="kk-KZ"/>
        </w:rPr>
        <w:t>сын</w:t>
      </w:r>
      <w:r w:rsidRPr="00F006B0">
        <w:rPr>
          <w:rFonts w:ascii="Times New Roman" w:hAnsi="Times New Roman" w:cs="Times New Roman"/>
          <w:sz w:val="28"/>
          <w:szCs w:val="28"/>
          <w:lang w:val="kk-KZ"/>
        </w:rPr>
        <w:t xml:space="preserve">.  </w:t>
      </w:r>
    </w:p>
    <w:p w:rsidR="00CC7F07" w:rsidRDefault="00CC7F07" w:rsidP="00E14B5A">
      <w:pPr>
        <w:tabs>
          <w:tab w:val="left" w:pos="709"/>
        </w:tabs>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Бекбатыров Оразбай аудандық қоғамдық кеңестің мүшелігіне кандидат ретінде резервке қойылсын.</w:t>
      </w:r>
    </w:p>
    <w:p w:rsidR="00CC7F07" w:rsidRPr="007143AE" w:rsidRDefault="00CC7F07" w:rsidP="00E14B5A">
      <w:pPr>
        <w:tabs>
          <w:tab w:val="left" w:pos="709"/>
        </w:tabs>
        <w:spacing w:after="0" w:line="240" w:lineRule="auto"/>
        <w:ind w:left="142"/>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0E403B" w:rsidRPr="003A4DC6" w:rsidRDefault="000E403B" w:rsidP="000C2902">
      <w:pPr>
        <w:spacing w:after="0"/>
        <w:ind w:left="142"/>
        <w:jc w:val="both"/>
        <w:rPr>
          <w:rFonts w:ascii="Times New Roman" w:hAnsi="Times New Roman" w:cs="Times New Roman"/>
          <w:sz w:val="28"/>
          <w:szCs w:val="28"/>
          <w:lang w:val="kk-KZ"/>
        </w:rPr>
      </w:pPr>
      <w:r w:rsidRPr="003A4DC6">
        <w:rPr>
          <w:rFonts w:ascii="Times New Roman" w:hAnsi="Times New Roman" w:cs="Times New Roman"/>
          <w:b/>
          <w:sz w:val="28"/>
          <w:szCs w:val="28"/>
          <w:lang w:val="kk-KZ"/>
        </w:rPr>
        <w:t>Күн тәртібіндегі 2-ші мәселе бойынша:</w:t>
      </w:r>
      <w:r w:rsidRPr="003A4DC6">
        <w:rPr>
          <w:b/>
          <w:sz w:val="28"/>
          <w:szCs w:val="28"/>
          <w:lang w:val="kk-KZ"/>
        </w:rPr>
        <w:t xml:space="preserve"> </w:t>
      </w:r>
    </w:p>
    <w:p w:rsidR="000E403B" w:rsidRPr="0067384C" w:rsidRDefault="000E403B" w:rsidP="000C2902">
      <w:pPr>
        <w:spacing w:after="0"/>
        <w:ind w:left="142"/>
        <w:jc w:val="both"/>
        <w:rPr>
          <w:rFonts w:ascii="Times New Roman" w:hAnsi="Times New Roman" w:cs="Times New Roman"/>
          <w:sz w:val="28"/>
          <w:szCs w:val="28"/>
          <w:lang w:val="kk-KZ"/>
        </w:rPr>
      </w:pPr>
      <w:r w:rsidRPr="003A4DC6">
        <w:rPr>
          <w:rFonts w:ascii="Times New Roman" w:hAnsi="Times New Roman" w:cs="Times New Roman"/>
          <w:sz w:val="28"/>
          <w:szCs w:val="28"/>
          <w:lang w:val="kk-KZ"/>
        </w:rPr>
        <w:t xml:space="preserve">«Қазақстан Республикасындағы жергілікті мемлекеттік басқару және өзін-өзі басқару туралы» Қазақстан Республикасының  2001 жылғы 23 қаңтардағы № 148 Заңына, Қазақстан Республикасы Үкіметінің 2021 жылғы 5 қаңтардағы № 787 «Шетелдіктер үшін туристік жарна төлеу ережесі» қаулысының  2- тарауының 4,5 тармақтарына сәйкес, «Кеген ауданы бойынша шетелдіктер үшін туристік жарнаның мөлшерін бекіту  туралы»  </w:t>
      </w:r>
      <w:r w:rsidRPr="003A4DC6">
        <w:rPr>
          <w:rFonts w:ascii="Times New Roman" w:hAnsi="Times New Roman" w:cs="Times New Roman"/>
          <w:sz w:val="28"/>
          <w:szCs w:val="28"/>
          <w:lang w:val="kk-KZ"/>
        </w:rPr>
        <w:lastRenderedPageBreak/>
        <w:t>Кеген аудандық  мәслихатының  шешімінің жобасына қоғамдық кеңестің қорытындысын беру жайлы.</w:t>
      </w:r>
    </w:p>
    <w:p w:rsidR="000E403B" w:rsidRDefault="000E403B" w:rsidP="000C2902">
      <w:pPr>
        <w:spacing w:after="0"/>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kk-KZ"/>
        </w:rPr>
        <w:t>Ауданның «Кәсіпкерлік бөлімі» мемлекеттік мекемесінің бас маманы Рахимов Әлішер Серікұлы хабарлама жасады.</w:t>
      </w:r>
    </w:p>
    <w:p w:rsidR="000E403B" w:rsidRDefault="000E403B" w:rsidP="000C2902">
      <w:pPr>
        <w:spacing w:after="0"/>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еңес мүшелері шешімнің жобасына байланысты ұсыныс-пікірлерін білдірді.</w:t>
      </w:r>
    </w:p>
    <w:p w:rsidR="000E403B" w:rsidRDefault="000E403B" w:rsidP="000C2902">
      <w:pPr>
        <w:spacing w:after="0"/>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Зықаев:  2022 жыл  базалық жыл болып есептелетіндіктен, </w:t>
      </w:r>
      <w:r w:rsidR="00C83292" w:rsidRPr="003A4DC6">
        <w:rPr>
          <w:rFonts w:ascii="Times New Roman" w:hAnsi="Times New Roman" w:cs="Times New Roman"/>
          <w:sz w:val="28"/>
          <w:szCs w:val="28"/>
          <w:lang w:val="kk-KZ"/>
        </w:rPr>
        <w:t>шетелдіктер үшін туристік жарнаның мөлшері</w:t>
      </w:r>
      <w:r w:rsidR="00C83292">
        <w:rPr>
          <w:rFonts w:ascii="Times New Roman" w:hAnsi="Times New Roman" w:cs="Times New Roman"/>
          <w:sz w:val="28"/>
          <w:szCs w:val="28"/>
          <w:lang w:val="kk-KZ"/>
        </w:rPr>
        <w:t xml:space="preserve">  болу құнының 0 пайызы, ал келесі жылдан бастап, </w:t>
      </w:r>
      <w:r>
        <w:rPr>
          <w:rFonts w:ascii="Times New Roman" w:hAnsi="Times New Roman" w:cs="Times New Roman"/>
          <w:sz w:val="28"/>
          <w:szCs w:val="28"/>
          <w:lang w:val="kk-KZ"/>
        </w:rPr>
        <w:t>биылғы жыл</w:t>
      </w:r>
      <w:r w:rsidR="00C83292">
        <w:rPr>
          <w:rFonts w:ascii="Times New Roman" w:hAnsi="Times New Roman" w:cs="Times New Roman"/>
          <w:sz w:val="28"/>
          <w:szCs w:val="28"/>
          <w:lang w:val="kk-KZ"/>
        </w:rPr>
        <w:t>ғ</w:t>
      </w:r>
      <w:r>
        <w:rPr>
          <w:rFonts w:ascii="Times New Roman" w:hAnsi="Times New Roman" w:cs="Times New Roman"/>
          <w:sz w:val="28"/>
          <w:szCs w:val="28"/>
          <w:lang w:val="kk-KZ"/>
        </w:rPr>
        <w:t>ы</w:t>
      </w:r>
      <w:r w:rsidR="00C83292">
        <w:rPr>
          <w:rFonts w:ascii="Times New Roman" w:hAnsi="Times New Roman" w:cs="Times New Roman"/>
          <w:sz w:val="28"/>
          <w:szCs w:val="28"/>
          <w:lang w:val="kk-KZ"/>
        </w:rPr>
        <w:t xml:space="preserve"> келген туристердің болу құнына байланысты белгіленетіндіктен, 2022 жылы</w:t>
      </w:r>
      <w:r>
        <w:rPr>
          <w:rFonts w:ascii="Times New Roman" w:hAnsi="Times New Roman" w:cs="Times New Roman"/>
          <w:sz w:val="28"/>
          <w:szCs w:val="28"/>
          <w:lang w:val="kk-KZ"/>
        </w:rPr>
        <w:t xml:space="preserve"> ауданға келетін шетел туристерінің есебі нақты жүргізілуі тиіс</w:t>
      </w:r>
      <w:r w:rsidR="00C83292">
        <w:rPr>
          <w:rFonts w:ascii="Times New Roman" w:hAnsi="Times New Roman" w:cs="Times New Roman"/>
          <w:sz w:val="28"/>
          <w:szCs w:val="28"/>
          <w:lang w:val="kk-KZ"/>
        </w:rPr>
        <w:t xml:space="preserve">  деген ұсыныс білдірді.</w:t>
      </w:r>
    </w:p>
    <w:p w:rsidR="000E403B" w:rsidRPr="00F006B0" w:rsidRDefault="000E403B" w:rsidP="000C290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Хабарламаны тыңдап, талқылай келе</w:t>
      </w:r>
      <w:r w:rsidRPr="00B9038D">
        <w:rPr>
          <w:rFonts w:ascii="Times New Roman" w:hAnsi="Times New Roman" w:cs="Times New Roman"/>
          <w:sz w:val="28"/>
          <w:szCs w:val="28"/>
          <w:lang w:val="kk-KZ"/>
        </w:rPr>
        <w:t xml:space="preserve"> </w:t>
      </w:r>
      <w:r w:rsidRPr="00F006B0">
        <w:rPr>
          <w:rFonts w:ascii="Times New Roman" w:hAnsi="Times New Roman" w:cs="Times New Roman"/>
          <w:sz w:val="28"/>
          <w:szCs w:val="28"/>
          <w:lang w:val="kk-KZ"/>
        </w:rPr>
        <w:t xml:space="preserve">ауданның  қоғамдық кеңесі    </w:t>
      </w:r>
      <w:r w:rsidRPr="00F006B0">
        <w:rPr>
          <w:rFonts w:ascii="Times New Roman" w:hAnsi="Times New Roman" w:cs="Times New Roman"/>
          <w:b/>
          <w:sz w:val="28"/>
          <w:szCs w:val="28"/>
          <w:lang w:val="kk-KZ"/>
        </w:rPr>
        <w:t>ШЕШІМ ҚАБЫЛДАДЫ:</w:t>
      </w:r>
    </w:p>
    <w:p w:rsidR="000E403B" w:rsidRDefault="000E403B" w:rsidP="000C2902">
      <w:pPr>
        <w:spacing w:after="0"/>
        <w:ind w:left="142" w:firstLine="360"/>
        <w:jc w:val="both"/>
        <w:rPr>
          <w:rFonts w:ascii="Times New Roman" w:hAnsi="Times New Roman" w:cs="Times New Roman"/>
          <w:sz w:val="28"/>
          <w:szCs w:val="28"/>
          <w:lang w:val="kk-KZ"/>
        </w:rPr>
      </w:pPr>
      <w:r>
        <w:rPr>
          <w:rFonts w:ascii="Times New Roman" w:hAnsi="Times New Roman" w:cs="Times New Roman"/>
          <w:sz w:val="28"/>
          <w:szCs w:val="28"/>
          <w:lang w:val="kk-KZ"/>
        </w:rPr>
        <w:t>«Қазақстан Республикасындағы жергілікті мемлекеттік басқару және өзін-өзі басқару туралы» Заңына, Қазақстан Республикасы Үкіметінің 2021 жылғы 5 тқарашадағы № 787 «Шетелдіктер үшін туристік жарна төлеу қағидалары» қаулысының 2 – тарауының 4,5 тармақтарына сәйкес, «Кеген ауданы бойынша шетелдіктер үшін туристік жарнаның мөлшерін бекіту  туралы» Кеген аудандық мәслихатының шешімінің жобасына қорытынды берілсін.</w:t>
      </w:r>
      <w:r w:rsidR="00C83292">
        <w:rPr>
          <w:rFonts w:ascii="Times New Roman" w:hAnsi="Times New Roman" w:cs="Times New Roman"/>
          <w:sz w:val="28"/>
          <w:szCs w:val="28"/>
          <w:lang w:val="kk-KZ"/>
        </w:rPr>
        <w:t xml:space="preserve"> Ауданға 2022 жылы келетін шетелдік туристер санының нақты есебін жүргізуді ұйымдастыру</w:t>
      </w:r>
      <w:r w:rsidR="00C83292" w:rsidRPr="00C83292">
        <w:rPr>
          <w:rFonts w:ascii="Times New Roman" w:hAnsi="Times New Roman" w:cs="Times New Roman"/>
          <w:sz w:val="28"/>
          <w:szCs w:val="28"/>
          <w:lang w:val="kk-KZ"/>
        </w:rPr>
        <w:t xml:space="preserve"> </w:t>
      </w:r>
      <w:r w:rsidR="00872021">
        <w:rPr>
          <w:rFonts w:ascii="Times New Roman" w:hAnsi="Times New Roman" w:cs="Times New Roman"/>
          <w:sz w:val="28"/>
          <w:szCs w:val="28"/>
          <w:lang w:val="kk-KZ"/>
        </w:rPr>
        <w:t>а</w:t>
      </w:r>
      <w:r w:rsidR="00C83292">
        <w:rPr>
          <w:rFonts w:ascii="Times New Roman" w:hAnsi="Times New Roman" w:cs="Times New Roman"/>
          <w:sz w:val="28"/>
          <w:szCs w:val="28"/>
          <w:lang w:val="kk-KZ"/>
        </w:rPr>
        <w:t>удан</w:t>
      </w:r>
      <w:r w:rsidR="00872021">
        <w:rPr>
          <w:rFonts w:ascii="Times New Roman" w:hAnsi="Times New Roman" w:cs="Times New Roman"/>
          <w:sz w:val="28"/>
          <w:szCs w:val="28"/>
          <w:lang w:val="kk-KZ"/>
        </w:rPr>
        <w:t xml:space="preserve"> әкімдігіне ұсынылсын, ал осы жұмыстың ұйымдастырылуын қадағалау аудандық мәслихат депутаттарынан сұралсын.</w:t>
      </w:r>
      <w:r w:rsidR="00C83292">
        <w:rPr>
          <w:rFonts w:ascii="Times New Roman" w:hAnsi="Times New Roman" w:cs="Times New Roman"/>
          <w:sz w:val="28"/>
          <w:szCs w:val="28"/>
          <w:lang w:val="kk-KZ"/>
        </w:rPr>
        <w:t xml:space="preserve">. </w:t>
      </w:r>
    </w:p>
    <w:p w:rsidR="008D39D4" w:rsidRPr="00F006B0" w:rsidRDefault="008D39D4" w:rsidP="000C2902">
      <w:pPr>
        <w:spacing w:after="0"/>
        <w:ind w:left="142"/>
        <w:jc w:val="both"/>
        <w:rPr>
          <w:rFonts w:ascii="Times New Roman" w:hAnsi="Times New Roman" w:cs="Times New Roman"/>
          <w:b/>
          <w:sz w:val="28"/>
          <w:szCs w:val="28"/>
          <w:lang w:val="kk-KZ"/>
        </w:rPr>
      </w:pPr>
      <w:r w:rsidRPr="003A4DC6">
        <w:rPr>
          <w:rFonts w:ascii="Times New Roman" w:hAnsi="Times New Roman" w:cs="Times New Roman"/>
          <w:b/>
          <w:sz w:val="28"/>
          <w:szCs w:val="28"/>
          <w:lang w:val="kk-KZ"/>
        </w:rPr>
        <w:t xml:space="preserve">Күн тәртібіндегі </w:t>
      </w:r>
      <w:r>
        <w:rPr>
          <w:rFonts w:ascii="Times New Roman" w:hAnsi="Times New Roman" w:cs="Times New Roman"/>
          <w:b/>
          <w:sz w:val="28"/>
          <w:szCs w:val="28"/>
          <w:lang w:val="kk-KZ"/>
        </w:rPr>
        <w:t>3</w:t>
      </w:r>
      <w:r w:rsidRPr="003A4DC6">
        <w:rPr>
          <w:rFonts w:ascii="Times New Roman" w:hAnsi="Times New Roman" w:cs="Times New Roman"/>
          <w:b/>
          <w:sz w:val="28"/>
          <w:szCs w:val="28"/>
          <w:lang w:val="kk-KZ"/>
        </w:rPr>
        <w:t>-ші мәселе бойынша:</w:t>
      </w:r>
      <w:r w:rsidRPr="003A4DC6">
        <w:rPr>
          <w:b/>
          <w:sz w:val="28"/>
          <w:szCs w:val="28"/>
          <w:lang w:val="kk-KZ"/>
        </w:rPr>
        <w:t xml:space="preserve"> </w:t>
      </w:r>
    </w:p>
    <w:p w:rsidR="008D39D4" w:rsidRPr="00F006B0" w:rsidRDefault="008D39D4" w:rsidP="000C2902">
      <w:pPr>
        <w:spacing w:after="0"/>
        <w:jc w:val="both"/>
        <w:rPr>
          <w:rFonts w:ascii="Times New Roman" w:hAnsi="Times New Roman" w:cs="Times New Roman"/>
          <w:sz w:val="28"/>
          <w:szCs w:val="28"/>
          <w:lang w:val="kk-KZ"/>
        </w:rPr>
      </w:pPr>
      <w:r w:rsidRPr="00F006B0">
        <w:rPr>
          <w:rFonts w:ascii="Times New Roman" w:hAnsi="Times New Roman" w:cs="Times New Roman"/>
          <w:b/>
          <w:sz w:val="28"/>
          <w:szCs w:val="28"/>
          <w:lang w:val="kk-KZ"/>
        </w:rPr>
        <w:t xml:space="preserve">      </w:t>
      </w:r>
      <w:r w:rsidRPr="00F006B0">
        <w:rPr>
          <w:rFonts w:ascii="Times New Roman" w:hAnsi="Times New Roman" w:cs="Times New Roman"/>
          <w:sz w:val="28"/>
          <w:szCs w:val="28"/>
          <w:lang w:val="kk-KZ"/>
        </w:rPr>
        <w:t>Ауданның «Қарабұлақ ауылдық округі әкімі аппараты» мемлекеттік мекемесінің ауыл тұрғындарына мемлекеттік көрсетілетін қызметтердің сапасын арттыруда атқарған жұмыстары жайлы есебі.</w:t>
      </w:r>
    </w:p>
    <w:p w:rsidR="008D39D4" w:rsidRPr="00F006B0" w:rsidRDefault="008D39D4" w:rsidP="000C2902">
      <w:pPr>
        <w:spacing w:after="0"/>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Қарабұлақ ауылдық округінің әкімі Жексенбек Еркін Құрақбайұлы</w:t>
      </w:r>
      <w:r>
        <w:rPr>
          <w:rFonts w:ascii="Times New Roman" w:hAnsi="Times New Roman" w:cs="Times New Roman"/>
          <w:sz w:val="28"/>
          <w:szCs w:val="28"/>
          <w:lang w:val="kk-KZ"/>
        </w:rPr>
        <w:t xml:space="preserve"> баяндама жасады.</w:t>
      </w:r>
    </w:p>
    <w:p w:rsidR="008D39D4" w:rsidRPr="00F006B0" w:rsidRDefault="008D39D4" w:rsidP="000C2902">
      <w:pPr>
        <w:spacing w:after="0"/>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Осы мәселе бойынша</w:t>
      </w:r>
      <w:r>
        <w:rPr>
          <w:rFonts w:ascii="Times New Roman" w:hAnsi="Times New Roman" w:cs="Times New Roman"/>
          <w:sz w:val="28"/>
          <w:szCs w:val="28"/>
          <w:lang w:val="kk-KZ"/>
        </w:rPr>
        <w:t xml:space="preserve"> </w:t>
      </w:r>
      <w:r w:rsidRPr="00F006B0">
        <w:rPr>
          <w:rFonts w:ascii="Times New Roman" w:hAnsi="Times New Roman" w:cs="Times New Roman"/>
          <w:sz w:val="28"/>
          <w:szCs w:val="28"/>
          <w:lang w:val="kk-KZ"/>
        </w:rPr>
        <w:t>Кеген ауданы әкімі аппаратының жалпы,  мемлекеттік қызметтер мониторингі және ақпараттық технологиялар бөлімінің бас маманы Жыланбасова Эльмир</w:t>
      </w:r>
      <w:r>
        <w:rPr>
          <w:rFonts w:ascii="Times New Roman" w:hAnsi="Times New Roman" w:cs="Times New Roman"/>
          <w:sz w:val="28"/>
          <w:szCs w:val="28"/>
          <w:lang w:val="kk-KZ"/>
        </w:rPr>
        <w:t>а</w:t>
      </w:r>
      <w:r w:rsidRPr="00F006B0">
        <w:rPr>
          <w:rFonts w:ascii="Times New Roman" w:hAnsi="Times New Roman" w:cs="Times New Roman"/>
          <w:sz w:val="28"/>
          <w:szCs w:val="28"/>
          <w:lang w:val="kk-KZ"/>
        </w:rPr>
        <w:t xml:space="preserve">  хабарлама жаса</w:t>
      </w:r>
      <w:r>
        <w:rPr>
          <w:rFonts w:ascii="Times New Roman" w:hAnsi="Times New Roman" w:cs="Times New Roman"/>
          <w:sz w:val="28"/>
          <w:szCs w:val="28"/>
          <w:lang w:val="kk-KZ"/>
        </w:rPr>
        <w:t xml:space="preserve">п, жалпы ауылдық округте тұрғындарға  мемлекеттік қызметтер көрсету өз мерзімінде, талапқа сай екендігі жайлы, тұрғындар тарапынан ешқандай арыз-шағым жоқтығын хабарлай келе, </w:t>
      </w:r>
      <w:r w:rsidR="00081D39">
        <w:rPr>
          <w:rFonts w:ascii="Times New Roman" w:hAnsi="Times New Roman" w:cs="Times New Roman"/>
          <w:sz w:val="28"/>
          <w:szCs w:val="28"/>
          <w:lang w:val="kk-KZ"/>
        </w:rPr>
        <w:t>ауылдық округ әкімі ғимаратының 1-ші қабатында</w:t>
      </w:r>
      <w:r w:rsidR="00081D39" w:rsidRPr="00081D39">
        <w:rPr>
          <w:rFonts w:ascii="Times New Roman" w:hAnsi="Times New Roman" w:cs="Times New Roman"/>
          <w:sz w:val="28"/>
          <w:szCs w:val="28"/>
          <w:lang w:val="kk-KZ"/>
        </w:rPr>
        <w:t xml:space="preserve">     </w:t>
      </w:r>
      <w:r w:rsidR="00081D39">
        <w:rPr>
          <w:rFonts w:ascii="Times New Roman" w:hAnsi="Times New Roman" w:cs="Times New Roman"/>
          <w:sz w:val="28"/>
          <w:szCs w:val="28"/>
          <w:lang w:val="kk-KZ"/>
        </w:rPr>
        <w:t>«Е-</w:t>
      </w:r>
      <w:r w:rsidR="00081D39" w:rsidRPr="00081D39">
        <w:rPr>
          <w:rFonts w:ascii="Times New Roman" w:hAnsi="Times New Roman" w:cs="Times New Roman"/>
          <w:sz w:val="28"/>
          <w:szCs w:val="28"/>
          <w:lang w:val="kk-KZ"/>
        </w:rPr>
        <w:t>gov</w:t>
      </w:r>
      <w:r w:rsidR="00F12B07">
        <w:rPr>
          <w:rFonts w:ascii="Times New Roman" w:hAnsi="Times New Roman" w:cs="Times New Roman"/>
          <w:sz w:val="28"/>
          <w:szCs w:val="28"/>
          <w:lang w:val="kk-KZ"/>
        </w:rPr>
        <w:t>»</w:t>
      </w:r>
      <w:r w:rsidR="00462B18">
        <w:rPr>
          <w:rFonts w:ascii="Times New Roman" w:hAnsi="Times New Roman" w:cs="Times New Roman"/>
          <w:sz w:val="28"/>
          <w:szCs w:val="28"/>
          <w:lang w:val="kk-KZ"/>
        </w:rPr>
        <w:t xml:space="preserve"> </w:t>
      </w:r>
      <w:r w:rsidR="00F12B07">
        <w:rPr>
          <w:rFonts w:ascii="Times New Roman" w:hAnsi="Times New Roman" w:cs="Times New Roman"/>
          <w:sz w:val="28"/>
          <w:szCs w:val="28"/>
          <w:lang w:val="kk-KZ"/>
        </w:rPr>
        <w:t>өзіне-өзі қызмет көрсету бұрышы орнатылғанымен интернетке қолжетімділік жоқ екенін, медиа-жоспардың орындалуы өз дәрежесінде емес</w:t>
      </w:r>
    </w:p>
    <w:p w:rsidR="008D39D4" w:rsidRDefault="00F12B07"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екендігін атап өтті.</w:t>
      </w:r>
    </w:p>
    <w:p w:rsidR="00F12B07" w:rsidRDefault="00F12B07"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Сөйлеушілер:</w:t>
      </w:r>
    </w:p>
    <w:p w:rsidR="00F12B07" w:rsidRDefault="00F12B07"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Т.Өзекбаев- қоғамдық кеңес мүшесі:</w:t>
      </w:r>
    </w:p>
    <w:p w:rsidR="00F12B07" w:rsidRDefault="00F12B07"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 Интернет байланысы жөнінде кімдерге ұсыныс жасадыңыз?</w:t>
      </w:r>
    </w:p>
    <w:p w:rsidR="00F12B07" w:rsidRDefault="00F12B07" w:rsidP="000C290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Жауап: аудандық Телекоммуникация торабына хабарладық, олардың мамандары келіп, астыңғы қабатқа кабель тартып берді. Алайда 1-ші қабатта интернет байланысының сапасы жақсармады, 2-ші қабатта жақсы істеп тұр.</w:t>
      </w:r>
    </w:p>
    <w:p w:rsidR="008D39D4" w:rsidRPr="00F006B0" w:rsidRDefault="008D39D4" w:rsidP="000C2902">
      <w:pPr>
        <w:spacing w:after="0"/>
        <w:jc w:val="both"/>
        <w:rPr>
          <w:rFonts w:ascii="Times New Roman" w:hAnsi="Times New Roman" w:cs="Times New Roman"/>
          <w:b/>
          <w:sz w:val="28"/>
          <w:szCs w:val="28"/>
          <w:lang w:val="kk-KZ"/>
        </w:rPr>
      </w:pPr>
      <w:r w:rsidRPr="00F006B0">
        <w:rPr>
          <w:rFonts w:ascii="Times New Roman" w:hAnsi="Times New Roman" w:cs="Times New Roman"/>
          <w:sz w:val="28"/>
          <w:szCs w:val="28"/>
          <w:lang w:val="kk-KZ"/>
        </w:rPr>
        <w:t xml:space="preserve">Ауданның «Қарабұлақ ауылдық округі әкімі аппараты» мемлекеттік мекемесінің ауыл тұрғындарына мемлекеттік көрсетілетін қызметтердің сапасын арттыруда атқарған жұмыстары жайлы есебін тыңдап, талқылай келей келе ауданның  қоғамдық кеңесі    </w:t>
      </w:r>
      <w:r w:rsidRPr="00F006B0">
        <w:rPr>
          <w:rFonts w:ascii="Times New Roman" w:hAnsi="Times New Roman" w:cs="Times New Roman"/>
          <w:b/>
          <w:sz w:val="28"/>
          <w:szCs w:val="28"/>
          <w:lang w:val="kk-KZ"/>
        </w:rPr>
        <w:t>ШЕШІМ ҚАБЫЛДАДЫ:</w:t>
      </w:r>
    </w:p>
    <w:p w:rsidR="008D39D4" w:rsidRPr="00F006B0" w:rsidRDefault="008D39D4" w:rsidP="000C2902">
      <w:pPr>
        <w:pStyle w:val="a3"/>
        <w:numPr>
          <w:ilvl w:val="0"/>
          <w:numId w:val="3"/>
        </w:numPr>
        <w:spacing w:after="0" w:line="259" w:lineRule="auto"/>
        <w:ind w:left="426"/>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Ауданның ««Қарабұлақ ауылдық округі әкімі аппараты» мемлекеттік мекемесінің ауыл тұрғындарына мемлекеттік көрсетілетін қызметтердің сапасын арттыруда атқарған жұмыстары жайлы </w:t>
      </w:r>
      <w:r w:rsidR="00F12B07">
        <w:rPr>
          <w:rFonts w:ascii="Times New Roman" w:hAnsi="Times New Roman" w:cs="Times New Roman"/>
          <w:sz w:val="28"/>
          <w:szCs w:val="28"/>
          <w:lang w:val="kk-KZ"/>
        </w:rPr>
        <w:t>ауылдық округ әкімі Е.Жексенбектің</w:t>
      </w:r>
      <w:r w:rsidRPr="00F006B0">
        <w:rPr>
          <w:rFonts w:ascii="Times New Roman" w:hAnsi="Times New Roman" w:cs="Times New Roman"/>
          <w:sz w:val="28"/>
          <w:szCs w:val="28"/>
          <w:lang w:val="kk-KZ"/>
        </w:rPr>
        <w:t>есебі еске алынсын.</w:t>
      </w:r>
    </w:p>
    <w:p w:rsidR="008D39D4" w:rsidRPr="00F006B0" w:rsidRDefault="008D39D4" w:rsidP="000C2902">
      <w:pPr>
        <w:pStyle w:val="a3"/>
        <w:numPr>
          <w:ilvl w:val="0"/>
          <w:numId w:val="3"/>
        </w:numPr>
        <w:spacing w:after="0" w:line="259" w:lineRule="auto"/>
        <w:ind w:left="426"/>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Халыққа мемлекеттік қызмет көрсету сапасын арттыру, </w:t>
      </w:r>
      <w:r w:rsidR="00462B18" w:rsidRPr="00F006B0">
        <w:rPr>
          <w:rFonts w:ascii="Times New Roman" w:hAnsi="Times New Roman" w:cs="Times New Roman"/>
          <w:sz w:val="28"/>
          <w:szCs w:val="28"/>
          <w:lang w:val="kk-KZ"/>
        </w:rPr>
        <w:t>осы мәселемен айналысатын маманның жұмысына бақылау басшылық жасау</w:t>
      </w:r>
      <w:r w:rsidR="00462B18">
        <w:rPr>
          <w:rFonts w:ascii="Times New Roman" w:hAnsi="Times New Roman" w:cs="Times New Roman"/>
          <w:sz w:val="28"/>
          <w:szCs w:val="28"/>
          <w:lang w:val="kk-KZ"/>
        </w:rPr>
        <w:t>,</w:t>
      </w:r>
      <w:r w:rsidRPr="00F006B0">
        <w:rPr>
          <w:rFonts w:ascii="Times New Roman" w:hAnsi="Times New Roman" w:cs="Times New Roman"/>
          <w:sz w:val="28"/>
          <w:szCs w:val="28"/>
          <w:lang w:val="kk-KZ"/>
        </w:rPr>
        <w:t xml:space="preserve"> </w:t>
      </w:r>
      <w:r w:rsidR="00462B18">
        <w:rPr>
          <w:rFonts w:ascii="Times New Roman" w:hAnsi="Times New Roman" w:cs="Times New Roman"/>
          <w:sz w:val="28"/>
          <w:szCs w:val="28"/>
          <w:lang w:val="kk-KZ"/>
        </w:rPr>
        <w:t xml:space="preserve">мемлекеттік </w:t>
      </w:r>
      <w:r w:rsidRPr="00F006B0">
        <w:rPr>
          <w:rFonts w:ascii="Times New Roman" w:hAnsi="Times New Roman" w:cs="Times New Roman"/>
          <w:sz w:val="28"/>
          <w:szCs w:val="28"/>
          <w:lang w:val="kk-KZ"/>
        </w:rPr>
        <w:t>қызметтер</w:t>
      </w:r>
      <w:r w:rsidR="00462B18">
        <w:rPr>
          <w:rFonts w:ascii="Times New Roman" w:hAnsi="Times New Roman" w:cs="Times New Roman"/>
          <w:sz w:val="28"/>
          <w:szCs w:val="28"/>
          <w:lang w:val="kk-KZ"/>
        </w:rPr>
        <w:t>ді «Е-</w:t>
      </w:r>
      <w:r w:rsidR="00462B18" w:rsidRPr="00081D39">
        <w:rPr>
          <w:rFonts w:ascii="Times New Roman" w:hAnsi="Times New Roman" w:cs="Times New Roman"/>
          <w:sz w:val="28"/>
          <w:szCs w:val="28"/>
          <w:lang w:val="kk-KZ"/>
        </w:rPr>
        <w:t>gov</w:t>
      </w:r>
      <w:r w:rsidR="00462B18">
        <w:rPr>
          <w:rFonts w:ascii="Times New Roman" w:hAnsi="Times New Roman" w:cs="Times New Roman"/>
          <w:sz w:val="28"/>
          <w:szCs w:val="28"/>
          <w:lang w:val="kk-KZ"/>
        </w:rPr>
        <w:t>» өзіне-өзі қызмет көрсету арқылы алу үшін ә</w:t>
      </w:r>
      <w:r w:rsidRPr="00F006B0">
        <w:rPr>
          <w:rFonts w:ascii="Times New Roman" w:hAnsi="Times New Roman" w:cs="Times New Roman"/>
          <w:sz w:val="28"/>
          <w:szCs w:val="28"/>
          <w:lang w:val="kk-KZ"/>
        </w:rPr>
        <w:t>сіресе мүмкіндігі шектеулі жандарға қолайлы орта қалыптастыруға ерекше көңіл аудару,</w:t>
      </w:r>
      <w:r w:rsidR="00462B18">
        <w:rPr>
          <w:rFonts w:ascii="Times New Roman" w:hAnsi="Times New Roman" w:cs="Times New Roman"/>
          <w:sz w:val="28"/>
          <w:szCs w:val="28"/>
          <w:lang w:val="kk-KZ"/>
        </w:rPr>
        <w:t xml:space="preserve"> яғни ғимараттың 1-ші қабатындағы интернет байланысын </w:t>
      </w:r>
      <w:r w:rsidR="00872021">
        <w:rPr>
          <w:rFonts w:ascii="Times New Roman" w:hAnsi="Times New Roman" w:cs="Times New Roman"/>
          <w:sz w:val="28"/>
          <w:szCs w:val="28"/>
          <w:lang w:val="kk-KZ"/>
        </w:rPr>
        <w:t xml:space="preserve">үстіміздегі жылдың </w:t>
      </w:r>
      <w:r w:rsidR="00462B18">
        <w:rPr>
          <w:rFonts w:ascii="Times New Roman" w:hAnsi="Times New Roman" w:cs="Times New Roman"/>
          <w:sz w:val="28"/>
          <w:szCs w:val="28"/>
          <w:lang w:val="kk-KZ"/>
        </w:rPr>
        <w:t>26 наурыз</w:t>
      </w:r>
      <w:r w:rsidR="00872021">
        <w:rPr>
          <w:rFonts w:ascii="Times New Roman" w:hAnsi="Times New Roman" w:cs="Times New Roman"/>
          <w:sz w:val="28"/>
          <w:szCs w:val="28"/>
          <w:lang w:val="kk-KZ"/>
        </w:rPr>
        <w:t>ын</w:t>
      </w:r>
      <w:r w:rsidR="00462B18">
        <w:rPr>
          <w:rFonts w:ascii="Times New Roman" w:hAnsi="Times New Roman" w:cs="Times New Roman"/>
          <w:sz w:val="28"/>
          <w:szCs w:val="28"/>
          <w:lang w:val="kk-KZ"/>
        </w:rPr>
        <w:t xml:space="preserve">а дейін қолжетімді ету  </w:t>
      </w:r>
      <w:r w:rsidRPr="00F006B0">
        <w:rPr>
          <w:rFonts w:ascii="Times New Roman" w:hAnsi="Times New Roman" w:cs="Times New Roman"/>
          <w:sz w:val="28"/>
          <w:szCs w:val="28"/>
          <w:lang w:val="kk-KZ"/>
        </w:rPr>
        <w:t>ауылдық округ әкімі Е.Жексенб</w:t>
      </w:r>
      <w:r w:rsidR="00872021">
        <w:rPr>
          <w:rFonts w:ascii="Times New Roman" w:hAnsi="Times New Roman" w:cs="Times New Roman"/>
          <w:sz w:val="28"/>
          <w:szCs w:val="28"/>
          <w:lang w:val="kk-KZ"/>
        </w:rPr>
        <w:t>екке</w:t>
      </w:r>
      <w:r w:rsidRPr="00F006B0">
        <w:rPr>
          <w:rFonts w:ascii="Times New Roman" w:hAnsi="Times New Roman" w:cs="Times New Roman"/>
          <w:sz w:val="28"/>
          <w:szCs w:val="28"/>
          <w:lang w:val="kk-KZ"/>
        </w:rPr>
        <w:t xml:space="preserve"> ұсынылсын.</w:t>
      </w:r>
      <w:r w:rsidR="00872021">
        <w:rPr>
          <w:rFonts w:ascii="Times New Roman" w:hAnsi="Times New Roman" w:cs="Times New Roman"/>
          <w:sz w:val="28"/>
          <w:szCs w:val="28"/>
          <w:lang w:val="kk-KZ"/>
        </w:rPr>
        <w:t xml:space="preserve"> Бұл ұсыныстан қорытынды шығарылмаған жағдайда</w:t>
      </w:r>
      <w:r w:rsidR="009009CB">
        <w:rPr>
          <w:rFonts w:ascii="Times New Roman" w:hAnsi="Times New Roman" w:cs="Times New Roman"/>
          <w:sz w:val="28"/>
          <w:szCs w:val="28"/>
          <w:lang w:val="kk-KZ"/>
        </w:rPr>
        <w:t xml:space="preserve"> интернет мәселесін шешу</w:t>
      </w:r>
      <w:r w:rsidR="00872021">
        <w:rPr>
          <w:rFonts w:ascii="Times New Roman" w:hAnsi="Times New Roman" w:cs="Times New Roman"/>
          <w:sz w:val="28"/>
          <w:szCs w:val="28"/>
          <w:lang w:val="kk-KZ"/>
        </w:rPr>
        <w:t xml:space="preserve"> </w:t>
      </w:r>
      <w:r w:rsidR="009009CB">
        <w:rPr>
          <w:rFonts w:ascii="Times New Roman" w:hAnsi="Times New Roman" w:cs="Times New Roman"/>
          <w:sz w:val="28"/>
          <w:szCs w:val="28"/>
          <w:lang w:val="kk-KZ"/>
        </w:rPr>
        <w:t xml:space="preserve"> жайлы аудан әкімдігіне ұсынылсын.</w:t>
      </w:r>
    </w:p>
    <w:p w:rsidR="008D39D4" w:rsidRPr="000F7E4B" w:rsidRDefault="008D39D4" w:rsidP="000C2902">
      <w:pPr>
        <w:pStyle w:val="a3"/>
        <w:numPr>
          <w:ilvl w:val="0"/>
          <w:numId w:val="3"/>
        </w:numPr>
        <w:spacing w:after="0" w:line="259" w:lineRule="auto"/>
        <w:ind w:left="426"/>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Атқарылған жұмыстар жайлы маусым айында аудандық қоғамдық кеңеске жазбаша хабарлама  беру ауылдық округ әкімі Е.Жексенб</w:t>
      </w:r>
      <w:r w:rsidR="00E96998">
        <w:rPr>
          <w:rFonts w:ascii="Times New Roman" w:hAnsi="Times New Roman" w:cs="Times New Roman"/>
          <w:sz w:val="28"/>
          <w:szCs w:val="28"/>
          <w:lang w:val="kk-KZ"/>
        </w:rPr>
        <w:t>ектен</w:t>
      </w:r>
      <w:r w:rsidRPr="00F006B0">
        <w:rPr>
          <w:rFonts w:ascii="Times New Roman" w:hAnsi="Times New Roman" w:cs="Times New Roman"/>
          <w:sz w:val="28"/>
          <w:szCs w:val="28"/>
          <w:lang w:val="kk-KZ"/>
        </w:rPr>
        <w:t xml:space="preserve"> сұралсын.</w:t>
      </w:r>
    </w:p>
    <w:p w:rsidR="000F7E4B" w:rsidRPr="00CC7F07" w:rsidRDefault="000F7E4B" w:rsidP="000C2902">
      <w:pPr>
        <w:spacing w:after="0" w:line="259" w:lineRule="auto"/>
        <w:ind w:left="426"/>
        <w:jc w:val="both"/>
        <w:rPr>
          <w:rFonts w:ascii="Times New Roman" w:hAnsi="Times New Roman" w:cs="Times New Roman"/>
          <w:sz w:val="28"/>
          <w:szCs w:val="28"/>
          <w:lang w:val="kk-KZ"/>
        </w:rPr>
      </w:pPr>
    </w:p>
    <w:p w:rsidR="000F7E4B" w:rsidRPr="00CC7F07" w:rsidRDefault="000F7E4B" w:rsidP="000C2902">
      <w:pPr>
        <w:spacing w:after="0" w:line="259" w:lineRule="auto"/>
        <w:ind w:left="426"/>
        <w:jc w:val="both"/>
        <w:rPr>
          <w:rFonts w:ascii="Times New Roman" w:hAnsi="Times New Roman" w:cs="Times New Roman"/>
          <w:sz w:val="28"/>
          <w:szCs w:val="28"/>
          <w:lang w:val="kk-KZ"/>
        </w:rPr>
      </w:pPr>
    </w:p>
    <w:p w:rsidR="000F7E4B" w:rsidRDefault="000F7E4B" w:rsidP="000C2902">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C7F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w:t>
      </w:r>
      <w:r w:rsidRPr="00DB1091">
        <w:rPr>
          <w:rFonts w:ascii="Times New Roman" w:hAnsi="Times New Roman" w:cs="Times New Roman"/>
          <w:b/>
          <w:sz w:val="28"/>
          <w:szCs w:val="28"/>
          <w:lang w:val="kk-KZ"/>
        </w:rPr>
        <w:t xml:space="preserve">Аудандық қоғамдық </w:t>
      </w:r>
    </w:p>
    <w:p w:rsidR="000F7E4B" w:rsidRPr="00CC7F07" w:rsidRDefault="000F7E4B" w:rsidP="000C2902">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C7F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к</w:t>
      </w:r>
      <w:r w:rsidRPr="00DB1091">
        <w:rPr>
          <w:rFonts w:ascii="Times New Roman" w:hAnsi="Times New Roman" w:cs="Times New Roman"/>
          <w:b/>
          <w:sz w:val="28"/>
          <w:szCs w:val="28"/>
          <w:lang w:val="kk-KZ"/>
        </w:rPr>
        <w:t>еңес</w:t>
      </w:r>
      <w:r>
        <w:rPr>
          <w:rFonts w:ascii="Times New Roman" w:hAnsi="Times New Roman" w:cs="Times New Roman"/>
          <w:b/>
          <w:sz w:val="28"/>
          <w:szCs w:val="28"/>
          <w:lang w:val="kk-KZ"/>
        </w:rPr>
        <w:t>т</w:t>
      </w:r>
      <w:r w:rsidRPr="00DB1091">
        <w:rPr>
          <w:rFonts w:ascii="Times New Roman" w:hAnsi="Times New Roman" w:cs="Times New Roman"/>
          <w:b/>
          <w:sz w:val="28"/>
          <w:szCs w:val="28"/>
          <w:lang w:val="kk-KZ"/>
        </w:rPr>
        <w:t>ің</w:t>
      </w:r>
      <w:r>
        <w:rPr>
          <w:rFonts w:ascii="Times New Roman" w:hAnsi="Times New Roman" w:cs="Times New Roman"/>
          <w:b/>
          <w:sz w:val="28"/>
          <w:szCs w:val="28"/>
          <w:lang w:val="kk-KZ"/>
        </w:rPr>
        <w:t xml:space="preserve"> </w:t>
      </w:r>
      <w:r w:rsidRPr="00DB1091">
        <w:rPr>
          <w:rFonts w:ascii="Times New Roman" w:hAnsi="Times New Roman" w:cs="Times New Roman"/>
          <w:b/>
          <w:sz w:val="28"/>
          <w:szCs w:val="28"/>
          <w:lang w:val="kk-KZ"/>
        </w:rPr>
        <w:t>төрағасы</w:t>
      </w:r>
      <w:r>
        <w:rPr>
          <w:rFonts w:ascii="Times New Roman" w:hAnsi="Times New Roman" w:cs="Times New Roman"/>
          <w:b/>
          <w:sz w:val="28"/>
          <w:szCs w:val="28"/>
          <w:lang w:val="kk-KZ"/>
        </w:rPr>
        <w:t xml:space="preserve">                                      Х.Зықаев</w:t>
      </w:r>
    </w:p>
    <w:p w:rsidR="000F7E4B" w:rsidRPr="00CC7F07" w:rsidRDefault="000F7E4B" w:rsidP="000C2902">
      <w:pPr>
        <w:spacing w:after="0"/>
        <w:ind w:left="-284"/>
        <w:jc w:val="both"/>
        <w:rPr>
          <w:rFonts w:ascii="Times New Roman" w:hAnsi="Times New Roman" w:cs="Times New Roman"/>
          <w:b/>
          <w:sz w:val="28"/>
          <w:szCs w:val="28"/>
          <w:lang w:val="kk-KZ"/>
        </w:rPr>
      </w:pPr>
    </w:p>
    <w:p w:rsidR="000F7E4B" w:rsidRDefault="000F7E4B" w:rsidP="000C2902">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C7F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   Аудандық қоғамдық </w:t>
      </w:r>
    </w:p>
    <w:p w:rsidR="000F7E4B" w:rsidRPr="00DB1091" w:rsidRDefault="000F7E4B" w:rsidP="000C2902">
      <w:pPr>
        <w:spacing w:after="0"/>
        <w:ind w:left="-284"/>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CC7F07">
        <w:rPr>
          <w:rFonts w:ascii="Times New Roman" w:hAnsi="Times New Roman" w:cs="Times New Roman"/>
          <w:b/>
          <w:sz w:val="28"/>
          <w:szCs w:val="28"/>
          <w:lang w:val="kk-KZ"/>
        </w:rPr>
        <w:t xml:space="preserve">   </w:t>
      </w:r>
      <w:r>
        <w:rPr>
          <w:rFonts w:ascii="Times New Roman" w:hAnsi="Times New Roman" w:cs="Times New Roman"/>
          <w:b/>
          <w:sz w:val="28"/>
          <w:szCs w:val="28"/>
          <w:lang w:val="kk-KZ"/>
        </w:rPr>
        <w:t>кеңестің хатшысы                                     Т.Қозыбағар</w:t>
      </w:r>
    </w:p>
    <w:p w:rsidR="000F7E4B" w:rsidRPr="000F7E4B" w:rsidRDefault="000F7E4B" w:rsidP="000C2902">
      <w:pPr>
        <w:spacing w:after="0" w:line="259" w:lineRule="auto"/>
        <w:jc w:val="both"/>
        <w:rPr>
          <w:rFonts w:ascii="Times New Roman" w:hAnsi="Times New Roman" w:cs="Times New Roman"/>
          <w:sz w:val="28"/>
          <w:szCs w:val="28"/>
          <w:lang w:val="kk-KZ"/>
        </w:rPr>
      </w:pPr>
    </w:p>
    <w:p w:rsidR="000F7E4B" w:rsidRPr="000F7E4B" w:rsidRDefault="000F7E4B" w:rsidP="000C2902">
      <w:pPr>
        <w:spacing w:after="0" w:line="259" w:lineRule="auto"/>
        <w:jc w:val="both"/>
        <w:rPr>
          <w:rFonts w:ascii="Times New Roman" w:hAnsi="Times New Roman" w:cs="Times New Roman"/>
          <w:sz w:val="28"/>
          <w:szCs w:val="28"/>
          <w:lang w:val="kk-KZ"/>
        </w:rPr>
      </w:pPr>
    </w:p>
    <w:p w:rsidR="000F7E4B" w:rsidRPr="000F7E4B" w:rsidRDefault="000F7E4B" w:rsidP="000C2902">
      <w:pPr>
        <w:spacing w:after="0" w:line="259" w:lineRule="auto"/>
        <w:jc w:val="both"/>
        <w:rPr>
          <w:rFonts w:ascii="Times New Roman" w:hAnsi="Times New Roman" w:cs="Times New Roman"/>
          <w:sz w:val="28"/>
          <w:szCs w:val="28"/>
          <w:lang w:val="kk-KZ"/>
        </w:rPr>
      </w:pPr>
    </w:p>
    <w:p w:rsidR="008D39D4" w:rsidRPr="00F006B0" w:rsidRDefault="008D39D4" w:rsidP="000C2902">
      <w:pPr>
        <w:spacing w:after="0"/>
        <w:jc w:val="both"/>
        <w:rPr>
          <w:rFonts w:ascii="Times New Roman" w:hAnsi="Times New Roman" w:cs="Times New Roman"/>
          <w:sz w:val="28"/>
          <w:szCs w:val="28"/>
          <w:lang w:val="kk-KZ"/>
        </w:rPr>
      </w:pPr>
      <w:r w:rsidRPr="00F006B0">
        <w:rPr>
          <w:rFonts w:ascii="Times New Roman" w:hAnsi="Times New Roman" w:cs="Times New Roman"/>
          <w:sz w:val="28"/>
          <w:szCs w:val="28"/>
          <w:lang w:val="kk-KZ"/>
        </w:rPr>
        <w:t xml:space="preserve">       </w:t>
      </w:r>
    </w:p>
    <w:p w:rsidR="008D39D4" w:rsidRPr="00F006B0" w:rsidRDefault="008D39D4" w:rsidP="000C2902">
      <w:pPr>
        <w:spacing w:after="0"/>
        <w:jc w:val="both"/>
        <w:rPr>
          <w:rFonts w:ascii="Times New Roman" w:hAnsi="Times New Roman" w:cs="Times New Roman"/>
          <w:sz w:val="28"/>
          <w:szCs w:val="28"/>
          <w:lang w:val="kk-KZ"/>
        </w:rPr>
      </w:pPr>
    </w:p>
    <w:p w:rsidR="008D39D4" w:rsidRPr="00F006B0" w:rsidRDefault="008D39D4" w:rsidP="000C2902">
      <w:pPr>
        <w:spacing w:after="0"/>
        <w:jc w:val="both"/>
        <w:rPr>
          <w:rFonts w:ascii="Times New Roman" w:hAnsi="Times New Roman" w:cs="Times New Roman"/>
          <w:sz w:val="28"/>
          <w:szCs w:val="28"/>
          <w:lang w:val="kk-KZ"/>
        </w:rPr>
      </w:pPr>
    </w:p>
    <w:p w:rsidR="008D39D4" w:rsidRPr="00F006B0" w:rsidRDefault="008D39D4" w:rsidP="000C2902">
      <w:pPr>
        <w:spacing w:after="0"/>
        <w:jc w:val="both"/>
        <w:rPr>
          <w:rFonts w:ascii="Times New Roman" w:hAnsi="Times New Roman" w:cs="Times New Roman"/>
          <w:sz w:val="28"/>
          <w:szCs w:val="28"/>
          <w:lang w:val="kk-KZ"/>
        </w:rPr>
      </w:pPr>
    </w:p>
    <w:p w:rsidR="007143AE" w:rsidRPr="007143AE" w:rsidRDefault="007143AE" w:rsidP="000C2902">
      <w:pPr>
        <w:jc w:val="both"/>
        <w:rPr>
          <w:rFonts w:ascii="Times New Roman" w:hAnsi="Times New Roman" w:cs="Times New Roman"/>
          <w:sz w:val="28"/>
          <w:szCs w:val="28"/>
          <w:lang w:val="kk-KZ"/>
        </w:rPr>
      </w:pPr>
    </w:p>
    <w:sectPr w:rsidR="007143AE" w:rsidRPr="007143AE" w:rsidSect="00B951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031"/>
    <w:multiLevelType w:val="hybridMultilevel"/>
    <w:tmpl w:val="AD24C0A0"/>
    <w:lvl w:ilvl="0" w:tplc="BFD4CC92">
      <w:start w:val="1"/>
      <w:numFmt w:val="decimal"/>
      <w:lvlText w:val="%1."/>
      <w:lvlJc w:val="left"/>
      <w:pPr>
        <w:ind w:left="360"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1B7D487B"/>
    <w:multiLevelType w:val="hybridMultilevel"/>
    <w:tmpl w:val="A950E5D6"/>
    <w:lvl w:ilvl="0" w:tplc="460E1C9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2F4D4B29"/>
    <w:multiLevelType w:val="hybridMultilevel"/>
    <w:tmpl w:val="5E6235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compat/>
  <w:rsids>
    <w:rsidRoot w:val="007143AE"/>
    <w:rsid w:val="00000B62"/>
    <w:rsid w:val="00001115"/>
    <w:rsid w:val="00001121"/>
    <w:rsid w:val="00002830"/>
    <w:rsid w:val="00002E41"/>
    <w:rsid w:val="000034C1"/>
    <w:rsid w:val="0000427A"/>
    <w:rsid w:val="0000449E"/>
    <w:rsid w:val="00004C16"/>
    <w:rsid w:val="0000519F"/>
    <w:rsid w:val="000065CF"/>
    <w:rsid w:val="00006F69"/>
    <w:rsid w:val="00013253"/>
    <w:rsid w:val="000135D6"/>
    <w:rsid w:val="00013644"/>
    <w:rsid w:val="0001482A"/>
    <w:rsid w:val="00015293"/>
    <w:rsid w:val="00015FE5"/>
    <w:rsid w:val="0001643B"/>
    <w:rsid w:val="000208B2"/>
    <w:rsid w:val="00021E3C"/>
    <w:rsid w:val="00022EB7"/>
    <w:rsid w:val="000231D4"/>
    <w:rsid w:val="00023AC6"/>
    <w:rsid w:val="00024203"/>
    <w:rsid w:val="00024544"/>
    <w:rsid w:val="00027280"/>
    <w:rsid w:val="00030C65"/>
    <w:rsid w:val="00031C9E"/>
    <w:rsid w:val="00031E6D"/>
    <w:rsid w:val="00033DD0"/>
    <w:rsid w:val="00035143"/>
    <w:rsid w:val="00035303"/>
    <w:rsid w:val="000353D0"/>
    <w:rsid w:val="00036A2C"/>
    <w:rsid w:val="00037026"/>
    <w:rsid w:val="00037745"/>
    <w:rsid w:val="00040638"/>
    <w:rsid w:val="00040A1A"/>
    <w:rsid w:val="00040ACB"/>
    <w:rsid w:val="00040B60"/>
    <w:rsid w:val="00043EC7"/>
    <w:rsid w:val="00043EEB"/>
    <w:rsid w:val="00044540"/>
    <w:rsid w:val="00044F80"/>
    <w:rsid w:val="0004602F"/>
    <w:rsid w:val="000462B3"/>
    <w:rsid w:val="0004636E"/>
    <w:rsid w:val="00046591"/>
    <w:rsid w:val="000477C9"/>
    <w:rsid w:val="00050F33"/>
    <w:rsid w:val="00053663"/>
    <w:rsid w:val="000547D8"/>
    <w:rsid w:val="000553CD"/>
    <w:rsid w:val="000555F5"/>
    <w:rsid w:val="00055FFE"/>
    <w:rsid w:val="00057518"/>
    <w:rsid w:val="00061AC8"/>
    <w:rsid w:val="000634BF"/>
    <w:rsid w:val="000636BA"/>
    <w:rsid w:val="00063F1B"/>
    <w:rsid w:val="0006407B"/>
    <w:rsid w:val="000640A4"/>
    <w:rsid w:val="00064D06"/>
    <w:rsid w:val="0006665F"/>
    <w:rsid w:val="000673CA"/>
    <w:rsid w:val="0006798E"/>
    <w:rsid w:val="0007084F"/>
    <w:rsid w:val="00071649"/>
    <w:rsid w:val="00071E2A"/>
    <w:rsid w:val="00071FD6"/>
    <w:rsid w:val="00073DB3"/>
    <w:rsid w:val="000740C3"/>
    <w:rsid w:val="00074148"/>
    <w:rsid w:val="00075057"/>
    <w:rsid w:val="00075645"/>
    <w:rsid w:val="00076320"/>
    <w:rsid w:val="00076A9E"/>
    <w:rsid w:val="00076F3F"/>
    <w:rsid w:val="00077E1D"/>
    <w:rsid w:val="0008085D"/>
    <w:rsid w:val="00081A46"/>
    <w:rsid w:val="00081CC1"/>
    <w:rsid w:val="00081D39"/>
    <w:rsid w:val="0008242F"/>
    <w:rsid w:val="00085CEB"/>
    <w:rsid w:val="0008636C"/>
    <w:rsid w:val="00086A92"/>
    <w:rsid w:val="00087BED"/>
    <w:rsid w:val="00087C19"/>
    <w:rsid w:val="00087E69"/>
    <w:rsid w:val="000908CD"/>
    <w:rsid w:val="00090D2D"/>
    <w:rsid w:val="00090DB5"/>
    <w:rsid w:val="000915D9"/>
    <w:rsid w:val="00091655"/>
    <w:rsid w:val="00091D4F"/>
    <w:rsid w:val="00092BCB"/>
    <w:rsid w:val="00092EEB"/>
    <w:rsid w:val="00093E5B"/>
    <w:rsid w:val="00094AC3"/>
    <w:rsid w:val="00095053"/>
    <w:rsid w:val="00095AAE"/>
    <w:rsid w:val="000966BE"/>
    <w:rsid w:val="00096E93"/>
    <w:rsid w:val="00097C44"/>
    <w:rsid w:val="000A14DA"/>
    <w:rsid w:val="000A1698"/>
    <w:rsid w:val="000A1AFD"/>
    <w:rsid w:val="000A3779"/>
    <w:rsid w:val="000A4CAA"/>
    <w:rsid w:val="000A55EB"/>
    <w:rsid w:val="000A7B37"/>
    <w:rsid w:val="000B03B6"/>
    <w:rsid w:val="000B0DB4"/>
    <w:rsid w:val="000B0F19"/>
    <w:rsid w:val="000B156F"/>
    <w:rsid w:val="000B1852"/>
    <w:rsid w:val="000B1C98"/>
    <w:rsid w:val="000B301B"/>
    <w:rsid w:val="000B4AA0"/>
    <w:rsid w:val="000B506B"/>
    <w:rsid w:val="000B53E3"/>
    <w:rsid w:val="000B5922"/>
    <w:rsid w:val="000B6589"/>
    <w:rsid w:val="000B69F3"/>
    <w:rsid w:val="000B7DB4"/>
    <w:rsid w:val="000C06AD"/>
    <w:rsid w:val="000C1423"/>
    <w:rsid w:val="000C2902"/>
    <w:rsid w:val="000C62DE"/>
    <w:rsid w:val="000C6832"/>
    <w:rsid w:val="000C7AF2"/>
    <w:rsid w:val="000D01ED"/>
    <w:rsid w:val="000D0C8C"/>
    <w:rsid w:val="000D1187"/>
    <w:rsid w:val="000D189C"/>
    <w:rsid w:val="000D1FF6"/>
    <w:rsid w:val="000D4371"/>
    <w:rsid w:val="000D5546"/>
    <w:rsid w:val="000D6252"/>
    <w:rsid w:val="000D62C3"/>
    <w:rsid w:val="000D7981"/>
    <w:rsid w:val="000D7BEE"/>
    <w:rsid w:val="000D7F79"/>
    <w:rsid w:val="000E11FD"/>
    <w:rsid w:val="000E1552"/>
    <w:rsid w:val="000E403B"/>
    <w:rsid w:val="000E4402"/>
    <w:rsid w:val="000E46E5"/>
    <w:rsid w:val="000E4CF9"/>
    <w:rsid w:val="000E5463"/>
    <w:rsid w:val="000E5F1D"/>
    <w:rsid w:val="000E750E"/>
    <w:rsid w:val="000F0B7B"/>
    <w:rsid w:val="000F0E9D"/>
    <w:rsid w:val="000F1D60"/>
    <w:rsid w:val="000F3600"/>
    <w:rsid w:val="000F42D7"/>
    <w:rsid w:val="000F5B72"/>
    <w:rsid w:val="000F704F"/>
    <w:rsid w:val="000F7209"/>
    <w:rsid w:val="000F7E4B"/>
    <w:rsid w:val="0010001B"/>
    <w:rsid w:val="0010079F"/>
    <w:rsid w:val="00101378"/>
    <w:rsid w:val="00101CF1"/>
    <w:rsid w:val="0010350C"/>
    <w:rsid w:val="00103A36"/>
    <w:rsid w:val="00103B08"/>
    <w:rsid w:val="00105088"/>
    <w:rsid w:val="001056EC"/>
    <w:rsid w:val="00105F46"/>
    <w:rsid w:val="001067AC"/>
    <w:rsid w:val="00106D65"/>
    <w:rsid w:val="00106E93"/>
    <w:rsid w:val="00107813"/>
    <w:rsid w:val="00107D44"/>
    <w:rsid w:val="00110A65"/>
    <w:rsid w:val="00113100"/>
    <w:rsid w:val="00113210"/>
    <w:rsid w:val="00113D42"/>
    <w:rsid w:val="0011455D"/>
    <w:rsid w:val="00114929"/>
    <w:rsid w:val="00114F80"/>
    <w:rsid w:val="00115C99"/>
    <w:rsid w:val="001176F5"/>
    <w:rsid w:val="00117F17"/>
    <w:rsid w:val="00120CE0"/>
    <w:rsid w:val="0012160B"/>
    <w:rsid w:val="0013249C"/>
    <w:rsid w:val="001334A7"/>
    <w:rsid w:val="00134835"/>
    <w:rsid w:val="00135A24"/>
    <w:rsid w:val="00137952"/>
    <w:rsid w:val="00137CC5"/>
    <w:rsid w:val="00140209"/>
    <w:rsid w:val="00140BFA"/>
    <w:rsid w:val="00140DF6"/>
    <w:rsid w:val="001418E5"/>
    <w:rsid w:val="00141B8D"/>
    <w:rsid w:val="00141D3D"/>
    <w:rsid w:val="00142C18"/>
    <w:rsid w:val="00142DD5"/>
    <w:rsid w:val="00144126"/>
    <w:rsid w:val="0014446E"/>
    <w:rsid w:val="00144E86"/>
    <w:rsid w:val="00144FA2"/>
    <w:rsid w:val="0014506B"/>
    <w:rsid w:val="00147B75"/>
    <w:rsid w:val="00152E1F"/>
    <w:rsid w:val="0015392F"/>
    <w:rsid w:val="00155104"/>
    <w:rsid w:val="00160477"/>
    <w:rsid w:val="0016061F"/>
    <w:rsid w:val="001615C0"/>
    <w:rsid w:val="00162385"/>
    <w:rsid w:val="00162BFE"/>
    <w:rsid w:val="00162EF7"/>
    <w:rsid w:val="00164C82"/>
    <w:rsid w:val="00165CD2"/>
    <w:rsid w:val="00166476"/>
    <w:rsid w:val="00167EEE"/>
    <w:rsid w:val="001704A7"/>
    <w:rsid w:val="00170687"/>
    <w:rsid w:val="00170883"/>
    <w:rsid w:val="00170DA2"/>
    <w:rsid w:val="001718A7"/>
    <w:rsid w:val="00171B1F"/>
    <w:rsid w:val="00171B29"/>
    <w:rsid w:val="00171CF2"/>
    <w:rsid w:val="00172364"/>
    <w:rsid w:val="00173E74"/>
    <w:rsid w:val="00174238"/>
    <w:rsid w:val="00175963"/>
    <w:rsid w:val="00176225"/>
    <w:rsid w:val="00176819"/>
    <w:rsid w:val="00180AD9"/>
    <w:rsid w:val="001824B0"/>
    <w:rsid w:val="00184C72"/>
    <w:rsid w:val="001868EE"/>
    <w:rsid w:val="00187E69"/>
    <w:rsid w:val="001900D9"/>
    <w:rsid w:val="00190802"/>
    <w:rsid w:val="0019150B"/>
    <w:rsid w:val="00191B8A"/>
    <w:rsid w:val="0019200F"/>
    <w:rsid w:val="00192892"/>
    <w:rsid w:val="001930C3"/>
    <w:rsid w:val="001937F3"/>
    <w:rsid w:val="0019387C"/>
    <w:rsid w:val="00194978"/>
    <w:rsid w:val="00194FCC"/>
    <w:rsid w:val="001958B7"/>
    <w:rsid w:val="00196058"/>
    <w:rsid w:val="00196085"/>
    <w:rsid w:val="00196AA8"/>
    <w:rsid w:val="00197CB5"/>
    <w:rsid w:val="001A1BB3"/>
    <w:rsid w:val="001A1C6C"/>
    <w:rsid w:val="001A2279"/>
    <w:rsid w:val="001A2AF0"/>
    <w:rsid w:val="001A2B31"/>
    <w:rsid w:val="001A3544"/>
    <w:rsid w:val="001A4C7F"/>
    <w:rsid w:val="001A6078"/>
    <w:rsid w:val="001A65E5"/>
    <w:rsid w:val="001A705D"/>
    <w:rsid w:val="001A70C5"/>
    <w:rsid w:val="001B0A24"/>
    <w:rsid w:val="001B1DD2"/>
    <w:rsid w:val="001B213E"/>
    <w:rsid w:val="001B24D6"/>
    <w:rsid w:val="001B3EA7"/>
    <w:rsid w:val="001B4CBA"/>
    <w:rsid w:val="001B5375"/>
    <w:rsid w:val="001B585C"/>
    <w:rsid w:val="001B5A8E"/>
    <w:rsid w:val="001C03A9"/>
    <w:rsid w:val="001C0FA0"/>
    <w:rsid w:val="001C2DDC"/>
    <w:rsid w:val="001C3533"/>
    <w:rsid w:val="001C3F53"/>
    <w:rsid w:val="001C4053"/>
    <w:rsid w:val="001C4224"/>
    <w:rsid w:val="001C4C5B"/>
    <w:rsid w:val="001C5046"/>
    <w:rsid w:val="001C5242"/>
    <w:rsid w:val="001C5471"/>
    <w:rsid w:val="001C777B"/>
    <w:rsid w:val="001D02DE"/>
    <w:rsid w:val="001D1E0A"/>
    <w:rsid w:val="001D230A"/>
    <w:rsid w:val="001D27F3"/>
    <w:rsid w:val="001D3244"/>
    <w:rsid w:val="001D3ACA"/>
    <w:rsid w:val="001D3C27"/>
    <w:rsid w:val="001D4169"/>
    <w:rsid w:val="001D44B7"/>
    <w:rsid w:val="001D54B4"/>
    <w:rsid w:val="001D5AAF"/>
    <w:rsid w:val="001D5AD4"/>
    <w:rsid w:val="001D5FC0"/>
    <w:rsid w:val="001D7518"/>
    <w:rsid w:val="001D7EE9"/>
    <w:rsid w:val="001E08A6"/>
    <w:rsid w:val="001E099E"/>
    <w:rsid w:val="001E0AD2"/>
    <w:rsid w:val="001E1326"/>
    <w:rsid w:val="001E5542"/>
    <w:rsid w:val="001E5A8C"/>
    <w:rsid w:val="001E5C1E"/>
    <w:rsid w:val="001E6251"/>
    <w:rsid w:val="001E6DB7"/>
    <w:rsid w:val="001F070F"/>
    <w:rsid w:val="001F0982"/>
    <w:rsid w:val="001F2A47"/>
    <w:rsid w:val="001F3C52"/>
    <w:rsid w:val="001F3C60"/>
    <w:rsid w:val="001F3CEA"/>
    <w:rsid w:val="001F4156"/>
    <w:rsid w:val="001F5A59"/>
    <w:rsid w:val="001F600E"/>
    <w:rsid w:val="001F69A4"/>
    <w:rsid w:val="001F7135"/>
    <w:rsid w:val="001F779D"/>
    <w:rsid w:val="001F7DDB"/>
    <w:rsid w:val="0020039F"/>
    <w:rsid w:val="002007D7"/>
    <w:rsid w:val="00201851"/>
    <w:rsid w:val="00202FEB"/>
    <w:rsid w:val="0020300C"/>
    <w:rsid w:val="0020307C"/>
    <w:rsid w:val="00203C84"/>
    <w:rsid w:val="0020530E"/>
    <w:rsid w:val="00205946"/>
    <w:rsid w:val="00206D72"/>
    <w:rsid w:val="002074AA"/>
    <w:rsid w:val="002078C3"/>
    <w:rsid w:val="00207B9F"/>
    <w:rsid w:val="00210210"/>
    <w:rsid w:val="002106EB"/>
    <w:rsid w:val="00211E0D"/>
    <w:rsid w:val="00212A93"/>
    <w:rsid w:val="00214D4C"/>
    <w:rsid w:val="002154E3"/>
    <w:rsid w:val="00215ED6"/>
    <w:rsid w:val="0021633C"/>
    <w:rsid w:val="00217CF7"/>
    <w:rsid w:val="00220065"/>
    <w:rsid w:val="002208C5"/>
    <w:rsid w:val="00220EBB"/>
    <w:rsid w:val="0022167F"/>
    <w:rsid w:val="002255DC"/>
    <w:rsid w:val="00225829"/>
    <w:rsid w:val="00225C1F"/>
    <w:rsid w:val="00226900"/>
    <w:rsid w:val="00226FF2"/>
    <w:rsid w:val="0023043A"/>
    <w:rsid w:val="00230846"/>
    <w:rsid w:val="00230CF2"/>
    <w:rsid w:val="00230F37"/>
    <w:rsid w:val="00231075"/>
    <w:rsid w:val="002311BB"/>
    <w:rsid w:val="0023160D"/>
    <w:rsid w:val="00231624"/>
    <w:rsid w:val="00232978"/>
    <w:rsid w:val="00232C79"/>
    <w:rsid w:val="00234AA9"/>
    <w:rsid w:val="00236441"/>
    <w:rsid w:val="002373DA"/>
    <w:rsid w:val="00237A52"/>
    <w:rsid w:val="002401B6"/>
    <w:rsid w:val="0024137C"/>
    <w:rsid w:val="00241D11"/>
    <w:rsid w:val="00242BDF"/>
    <w:rsid w:val="00242C5B"/>
    <w:rsid w:val="002432E3"/>
    <w:rsid w:val="00243E96"/>
    <w:rsid w:val="00244FE1"/>
    <w:rsid w:val="00245733"/>
    <w:rsid w:val="0024677D"/>
    <w:rsid w:val="00250517"/>
    <w:rsid w:val="002516AE"/>
    <w:rsid w:val="00251C62"/>
    <w:rsid w:val="002535AA"/>
    <w:rsid w:val="002551DB"/>
    <w:rsid w:val="0025696A"/>
    <w:rsid w:val="00256B42"/>
    <w:rsid w:val="00256EEB"/>
    <w:rsid w:val="00257304"/>
    <w:rsid w:val="0025795F"/>
    <w:rsid w:val="00257BCF"/>
    <w:rsid w:val="00257E48"/>
    <w:rsid w:val="00261238"/>
    <w:rsid w:val="0026234E"/>
    <w:rsid w:val="00262608"/>
    <w:rsid w:val="002626DB"/>
    <w:rsid w:val="00262C82"/>
    <w:rsid w:val="00262C87"/>
    <w:rsid w:val="00263E13"/>
    <w:rsid w:val="00264C18"/>
    <w:rsid w:val="00264D22"/>
    <w:rsid w:val="00265867"/>
    <w:rsid w:val="00265AC3"/>
    <w:rsid w:val="00266C3F"/>
    <w:rsid w:val="00267D8B"/>
    <w:rsid w:val="00270B29"/>
    <w:rsid w:val="00272F95"/>
    <w:rsid w:val="00273D47"/>
    <w:rsid w:val="00275707"/>
    <w:rsid w:val="00280347"/>
    <w:rsid w:val="002803D8"/>
    <w:rsid w:val="00280545"/>
    <w:rsid w:val="00280C8C"/>
    <w:rsid w:val="00281A44"/>
    <w:rsid w:val="0028247E"/>
    <w:rsid w:val="0028276F"/>
    <w:rsid w:val="002829F1"/>
    <w:rsid w:val="002838C2"/>
    <w:rsid w:val="00284EF9"/>
    <w:rsid w:val="002857B5"/>
    <w:rsid w:val="0028629C"/>
    <w:rsid w:val="00287159"/>
    <w:rsid w:val="00287233"/>
    <w:rsid w:val="002875F3"/>
    <w:rsid w:val="00287651"/>
    <w:rsid w:val="00287AD1"/>
    <w:rsid w:val="002900DA"/>
    <w:rsid w:val="00290A81"/>
    <w:rsid w:val="00292D4C"/>
    <w:rsid w:val="00292E3F"/>
    <w:rsid w:val="002930C1"/>
    <w:rsid w:val="002933A7"/>
    <w:rsid w:val="002934A0"/>
    <w:rsid w:val="00294558"/>
    <w:rsid w:val="00294948"/>
    <w:rsid w:val="00295301"/>
    <w:rsid w:val="00295AF9"/>
    <w:rsid w:val="002976DA"/>
    <w:rsid w:val="002A014D"/>
    <w:rsid w:val="002A01EA"/>
    <w:rsid w:val="002A035B"/>
    <w:rsid w:val="002A149E"/>
    <w:rsid w:val="002A31AA"/>
    <w:rsid w:val="002A4779"/>
    <w:rsid w:val="002A5761"/>
    <w:rsid w:val="002A62C5"/>
    <w:rsid w:val="002A7718"/>
    <w:rsid w:val="002B0F96"/>
    <w:rsid w:val="002B28C4"/>
    <w:rsid w:val="002B2E1F"/>
    <w:rsid w:val="002B3E93"/>
    <w:rsid w:val="002B561C"/>
    <w:rsid w:val="002B5B8F"/>
    <w:rsid w:val="002B5DE4"/>
    <w:rsid w:val="002B64C6"/>
    <w:rsid w:val="002B6784"/>
    <w:rsid w:val="002B7464"/>
    <w:rsid w:val="002B7EB2"/>
    <w:rsid w:val="002C1A50"/>
    <w:rsid w:val="002C2934"/>
    <w:rsid w:val="002C36D3"/>
    <w:rsid w:val="002C3C9A"/>
    <w:rsid w:val="002C4C5D"/>
    <w:rsid w:val="002C52F6"/>
    <w:rsid w:val="002C59B6"/>
    <w:rsid w:val="002C617E"/>
    <w:rsid w:val="002C7043"/>
    <w:rsid w:val="002C7F4D"/>
    <w:rsid w:val="002D0A23"/>
    <w:rsid w:val="002D109D"/>
    <w:rsid w:val="002D252C"/>
    <w:rsid w:val="002D278B"/>
    <w:rsid w:val="002D3B36"/>
    <w:rsid w:val="002D3B98"/>
    <w:rsid w:val="002D41A3"/>
    <w:rsid w:val="002D43F7"/>
    <w:rsid w:val="002D613C"/>
    <w:rsid w:val="002D6BB2"/>
    <w:rsid w:val="002D6F1E"/>
    <w:rsid w:val="002D73A2"/>
    <w:rsid w:val="002E0360"/>
    <w:rsid w:val="002E048B"/>
    <w:rsid w:val="002E15E3"/>
    <w:rsid w:val="002E20A5"/>
    <w:rsid w:val="002E4423"/>
    <w:rsid w:val="002E69CC"/>
    <w:rsid w:val="002E6C0A"/>
    <w:rsid w:val="002E70A0"/>
    <w:rsid w:val="002E7138"/>
    <w:rsid w:val="002E773D"/>
    <w:rsid w:val="002E7CC0"/>
    <w:rsid w:val="002F09A4"/>
    <w:rsid w:val="002F0DF5"/>
    <w:rsid w:val="002F14B6"/>
    <w:rsid w:val="002F1CDA"/>
    <w:rsid w:val="002F32A9"/>
    <w:rsid w:val="002F3AEF"/>
    <w:rsid w:val="002F3FCF"/>
    <w:rsid w:val="002F79D1"/>
    <w:rsid w:val="002F7C4F"/>
    <w:rsid w:val="002F7E71"/>
    <w:rsid w:val="0030017A"/>
    <w:rsid w:val="00301ACE"/>
    <w:rsid w:val="00301B21"/>
    <w:rsid w:val="00301F4D"/>
    <w:rsid w:val="00303C3F"/>
    <w:rsid w:val="003076A6"/>
    <w:rsid w:val="003109A0"/>
    <w:rsid w:val="00311630"/>
    <w:rsid w:val="00311A94"/>
    <w:rsid w:val="00312788"/>
    <w:rsid w:val="003128FF"/>
    <w:rsid w:val="003156C6"/>
    <w:rsid w:val="0031612B"/>
    <w:rsid w:val="003162C1"/>
    <w:rsid w:val="00316CBD"/>
    <w:rsid w:val="00317662"/>
    <w:rsid w:val="00317FBD"/>
    <w:rsid w:val="0032136F"/>
    <w:rsid w:val="00321C95"/>
    <w:rsid w:val="00321F50"/>
    <w:rsid w:val="00322781"/>
    <w:rsid w:val="00323214"/>
    <w:rsid w:val="00323810"/>
    <w:rsid w:val="00323ABB"/>
    <w:rsid w:val="00323D66"/>
    <w:rsid w:val="003265E2"/>
    <w:rsid w:val="00326C67"/>
    <w:rsid w:val="00326F77"/>
    <w:rsid w:val="00327B25"/>
    <w:rsid w:val="00331176"/>
    <w:rsid w:val="00331BE9"/>
    <w:rsid w:val="00331E24"/>
    <w:rsid w:val="003335A3"/>
    <w:rsid w:val="003341BA"/>
    <w:rsid w:val="00334B26"/>
    <w:rsid w:val="003367FE"/>
    <w:rsid w:val="00336839"/>
    <w:rsid w:val="00336941"/>
    <w:rsid w:val="00336A0E"/>
    <w:rsid w:val="00337344"/>
    <w:rsid w:val="00340AD0"/>
    <w:rsid w:val="00341DB7"/>
    <w:rsid w:val="00342794"/>
    <w:rsid w:val="003435B8"/>
    <w:rsid w:val="0034399E"/>
    <w:rsid w:val="00344F04"/>
    <w:rsid w:val="00344F3B"/>
    <w:rsid w:val="003473E6"/>
    <w:rsid w:val="00347E26"/>
    <w:rsid w:val="003512BC"/>
    <w:rsid w:val="003531C2"/>
    <w:rsid w:val="003534DE"/>
    <w:rsid w:val="00354C60"/>
    <w:rsid w:val="00355FE2"/>
    <w:rsid w:val="00356151"/>
    <w:rsid w:val="0036040A"/>
    <w:rsid w:val="003605FF"/>
    <w:rsid w:val="00361210"/>
    <w:rsid w:val="00361E26"/>
    <w:rsid w:val="00363919"/>
    <w:rsid w:val="00363F9D"/>
    <w:rsid w:val="0036417B"/>
    <w:rsid w:val="003644EA"/>
    <w:rsid w:val="003659C0"/>
    <w:rsid w:val="00365E90"/>
    <w:rsid w:val="003661CF"/>
    <w:rsid w:val="003667B0"/>
    <w:rsid w:val="003703A4"/>
    <w:rsid w:val="0037152B"/>
    <w:rsid w:val="00371EF8"/>
    <w:rsid w:val="00373E82"/>
    <w:rsid w:val="00373FB0"/>
    <w:rsid w:val="00375341"/>
    <w:rsid w:val="003754D0"/>
    <w:rsid w:val="00375B3C"/>
    <w:rsid w:val="0038002B"/>
    <w:rsid w:val="00380FCB"/>
    <w:rsid w:val="003814AD"/>
    <w:rsid w:val="00381777"/>
    <w:rsid w:val="00381DAD"/>
    <w:rsid w:val="0038239D"/>
    <w:rsid w:val="003828BC"/>
    <w:rsid w:val="003839E7"/>
    <w:rsid w:val="00383D64"/>
    <w:rsid w:val="003843B1"/>
    <w:rsid w:val="00384768"/>
    <w:rsid w:val="0038483F"/>
    <w:rsid w:val="0038494E"/>
    <w:rsid w:val="0038495B"/>
    <w:rsid w:val="00386C37"/>
    <w:rsid w:val="00386DA2"/>
    <w:rsid w:val="003874EF"/>
    <w:rsid w:val="00392013"/>
    <w:rsid w:val="00392634"/>
    <w:rsid w:val="00392E8C"/>
    <w:rsid w:val="00394698"/>
    <w:rsid w:val="0039666C"/>
    <w:rsid w:val="00397BAC"/>
    <w:rsid w:val="003A0E2F"/>
    <w:rsid w:val="003A14D8"/>
    <w:rsid w:val="003A1B5D"/>
    <w:rsid w:val="003A3258"/>
    <w:rsid w:val="003A3F1D"/>
    <w:rsid w:val="003A42F1"/>
    <w:rsid w:val="003A4408"/>
    <w:rsid w:val="003A46E6"/>
    <w:rsid w:val="003A4F82"/>
    <w:rsid w:val="003A536C"/>
    <w:rsid w:val="003A574F"/>
    <w:rsid w:val="003A5FF5"/>
    <w:rsid w:val="003A758E"/>
    <w:rsid w:val="003A7B55"/>
    <w:rsid w:val="003B23D3"/>
    <w:rsid w:val="003B2BFF"/>
    <w:rsid w:val="003B44AB"/>
    <w:rsid w:val="003B4609"/>
    <w:rsid w:val="003B5080"/>
    <w:rsid w:val="003B5975"/>
    <w:rsid w:val="003B6F20"/>
    <w:rsid w:val="003B753A"/>
    <w:rsid w:val="003C001F"/>
    <w:rsid w:val="003C18FB"/>
    <w:rsid w:val="003C1C61"/>
    <w:rsid w:val="003C3C71"/>
    <w:rsid w:val="003C5392"/>
    <w:rsid w:val="003C5722"/>
    <w:rsid w:val="003C77AA"/>
    <w:rsid w:val="003D1365"/>
    <w:rsid w:val="003D170D"/>
    <w:rsid w:val="003D2394"/>
    <w:rsid w:val="003D23EF"/>
    <w:rsid w:val="003D3A78"/>
    <w:rsid w:val="003D433E"/>
    <w:rsid w:val="003D4518"/>
    <w:rsid w:val="003D54F8"/>
    <w:rsid w:val="003D5F58"/>
    <w:rsid w:val="003D6E35"/>
    <w:rsid w:val="003E0046"/>
    <w:rsid w:val="003E0CC0"/>
    <w:rsid w:val="003E0F83"/>
    <w:rsid w:val="003E41A5"/>
    <w:rsid w:val="003E43B0"/>
    <w:rsid w:val="003E479B"/>
    <w:rsid w:val="003E617E"/>
    <w:rsid w:val="003E6548"/>
    <w:rsid w:val="003E6D3B"/>
    <w:rsid w:val="003E7BFE"/>
    <w:rsid w:val="003F05B5"/>
    <w:rsid w:val="003F1DD8"/>
    <w:rsid w:val="003F2465"/>
    <w:rsid w:val="003F357D"/>
    <w:rsid w:val="003F402C"/>
    <w:rsid w:val="003F451F"/>
    <w:rsid w:val="003F753A"/>
    <w:rsid w:val="003F786C"/>
    <w:rsid w:val="003F78F8"/>
    <w:rsid w:val="003F7A63"/>
    <w:rsid w:val="003F7EA9"/>
    <w:rsid w:val="00400F98"/>
    <w:rsid w:val="004012C3"/>
    <w:rsid w:val="00401862"/>
    <w:rsid w:val="00402BD4"/>
    <w:rsid w:val="004039C7"/>
    <w:rsid w:val="00405D60"/>
    <w:rsid w:val="0040646D"/>
    <w:rsid w:val="00407CD5"/>
    <w:rsid w:val="00410004"/>
    <w:rsid w:val="0041004D"/>
    <w:rsid w:val="00410765"/>
    <w:rsid w:val="00410AA1"/>
    <w:rsid w:val="00411823"/>
    <w:rsid w:val="00412B2B"/>
    <w:rsid w:val="00414227"/>
    <w:rsid w:val="0041430C"/>
    <w:rsid w:val="004146D2"/>
    <w:rsid w:val="0041479C"/>
    <w:rsid w:val="004162EE"/>
    <w:rsid w:val="00416927"/>
    <w:rsid w:val="0041696B"/>
    <w:rsid w:val="004174F5"/>
    <w:rsid w:val="00417FE9"/>
    <w:rsid w:val="00420B3E"/>
    <w:rsid w:val="00423E6C"/>
    <w:rsid w:val="004257CA"/>
    <w:rsid w:val="004259D0"/>
    <w:rsid w:val="00425DA6"/>
    <w:rsid w:val="00425FE6"/>
    <w:rsid w:val="00426E60"/>
    <w:rsid w:val="00426FFC"/>
    <w:rsid w:val="004274C8"/>
    <w:rsid w:val="00427523"/>
    <w:rsid w:val="0043052A"/>
    <w:rsid w:val="00431578"/>
    <w:rsid w:val="00432D94"/>
    <w:rsid w:val="00433A1A"/>
    <w:rsid w:val="004354BA"/>
    <w:rsid w:val="004356FC"/>
    <w:rsid w:val="00436765"/>
    <w:rsid w:val="004373B3"/>
    <w:rsid w:val="00440B77"/>
    <w:rsid w:val="00441671"/>
    <w:rsid w:val="004416F6"/>
    <w:rsid w:val="00441FFE"/>
    <w:rsid w:val="0044436C"/>
    <w:rsid w:val="0044475E"/>
    <w:rsid w:val="00445271"/>
    <w:rsid w:val="0044669A"/>
    <w:rsid w:val="00446880"/>
    <w:rsid w:val="00446A59"/>
    <w:rsid w:val="00447AC9"/>
    <w:rsid w:val="00450EBB"/>
    <w:rsid w:val="00451B9B"/>
    <w:rsid w:val="00452883"/>
    <w:rsid w:val="004532EB"/>
    <w:rsid w:val="004539C8"/>
    <w:rsid w:val="00454F28"/>
    <w:rsid w:val="00455378"/>
    <w:rsid w:val="0045546E"/>
    <w:rsid w:val="00455809"/>
    <w:rsid w:val="004607AE"/>
    <w:rsid w:val="00461202"/>
    <w:rsid w:val="00462B18"/>
    <w:rsid w:val="00463405"/>
    <w:rsid w:val="0046358C"/>
    <w:rsid w:val="00463FB6"/>
    <w:rsid w:val="00465DE8"/>
    <w:rsid w:val="00466336"/>
    <w:rsid w:val="00466A83"/>
    <w:rsid w:val="00467828"/>
    <w:rsid w:val="0046790A"/>
    <w:rsid w:val="00470569"/>
    <w:rsid w:val="00472FA3"/>
    <w:rsid w:val="00473B77"/>
    <w:rsid w:val="00474DEE"/>
    <w:rsid w:val="0047612B"/>
    <w:rsid w:val="0047640F"/>
    <w:rsid w:val="00477EF1"/>
    <w:rsid w:val="00480223"/>
    <w:rsid w:val="004805B7"/>
    <w:rsid w:val="00480D39"/>
    <w:rsid w:val="00481EAA"/>
    <w:rsid w:val="00481F83"/>
    <w:rsid w:val="00481FDA"/>
    <w:rsid w:val="00482A8C"/>
    <w:rsid w:val="00482AFE"/>
    <w:rsid w:val="00483E1E"/>
    <w:rsid w:val="00484168"/>
    <w:rsid w:val="0048458F"/>
    <w:rsid w:val="004853BF"/>
    <w:rsid w:val="00485D48"/>
    <w:rsid w:val="00486B97"/>
    <w:rsid w:val="004875A2"/>
    <w:rsid w:val="00490421"/>
    <w:rsid w:val="0049168C"/>
    <w:rsid w:val="004941D5"/>
    <w:rsid w:val="00494D5B"/>
    <w:rsid w:val="00495B7A"/>
    <w:rsid w:val="004964C2"/>
    <w:rsid w:val="004965DA"/>
    <w:rsid w:val="00496EBA"/>
    <w:rsid w:val="0049760C"/>
    <w:rsid w:val="004A013B"/>
    <w:rsid w:val="004A0563"/>
    <w:rsid w:val="004A0FFB"/>
    <w:rsid w:val="004A1D11"/>
    <w:rsid w:val="004A3E1C"/>
    <w:rsid w:val="004A6479"/>
    <w:rsid w:val="004B0F1E"/>
    <w:rsid w:val="004B3C67"/>
    <w:rsid w:val="004B41EF"/>
    <w:rsid w:val="004B61F7"/>
    <w:rsid w:val="004C0BE2"/>
    <w:rsid w:val="004C2A96"/>
    <w:rsid w:val="004C2DC2"/>
    <w:rsid w:val="004C2DE5"/>
    <w:rsid w:val="004C2FDF"/>
    <w:rsid w:val="004C47D2"/>
    <w:rsid w:val="004C4BA3"/>
    <w:rsid w:val="004C5325"/>
    <w:rsid w:val="004C53EE"/>
    <w:rsid w:val="004C5644"/>
    <w:rsid w:val="004C58AF"/>
    <w:rsid w:val="004C6365"/>
    <w:rsid w:val="004C682A"/>
    <w:rsid w:val="004C6C0A"/>
    <w:rsid w:val="004C7096"/>
    <w:rsid w:val="004C7C7B"/>
    <w:rsid w:val="004D06BB"/>
    <w:rsid w:val="004D0D71"/>
    <w:rsid w:val="004D2416"/>
    <w:rsid w:val="004D2F9D"/>
    <w:rsid w:val="004D384B"/>
    <w:rsid w:val="004D389C"/>
    <w:rsid w:val="004D38F9"/>
    <w:rsid w:val="004D3DD1"/>
    <w:rsid w:val="004D4408"/>
    <w:rsid w:val="004D4C72"/>
    <w:rsid w:val="004D5665"/>
    <w:rsid w:val="004D7684"/>
    <w:rsid w:val="004D7F54"/>
    <w:rsid w:val="004E059F"/>
    <w:rsid w:val="004E1BFC"/>
    <w:rsid w:val="004E332B"/>
    <w:rsid w:val="004E3D08"/>
    <w:rsid w:val="004E4C2F"/>
    <w:rsid w:val="004E6236"/>
    <w:rsid w:val="004E684D"/>
    <w:rsid w:val="004E7085"/>
    <w:rsid w:val="004F0D32"/>
    <w:rsid w:val="004F2B8B"/>
    <w:rsid w:val="004F35A9"/>
    <w:rsid w:val="004F3B55"/>
    <w:rsid w:val="004F4646"/>
    <w:rsid w:val="004F48F4"/>
    <w:rsid w:val="00500B44"/>
    <w:rsid w:val="005024CB"/>
    <w:rsid w:val="00502D42"/>
    <w:rsid w:val="00503F82"/>
    <w:rsid w:val="00504526"/>
    <w:rsid w:val="005047B0"/>
    <w:rsid w:val="005057A9"/>
    <w:rsid w:val="00505809"/>
    <w:rsid w:val="00506838"/>
    <w:rsid w:val="00506914"/>
    <w:rsid w:val="00507154"/>
    <w:rsid w:val="00507A80"/>
    <w:rsid w:val="005111DB"/>
    <w:rsid w:val="00511996"/>
    <w:rsid w:val="00512DFC"/>
    <w:rsid w:val="0051355B"/>
    <w:rsid w:val="00513740"/>
    <w:rsid w:val="00513E17"/>
    <w:rsid w:val="00513E1F"/>
    <w:rsid w:val="00514BAA"/>
    <w:rsid w:val="00515919"/>
    <w:rsid w:val="00515F39"/>
    <w:rsid w:val="00516840"/>
    <w:rsid w:val="00522A67"/>
    <w:rsid w:val="00522AEA"/>
    <w:rsid w:val="00523340"/>
    <w:rsid w:val="0052383C"/>
    <w:rsid w:val="00524318"/>
    <w:rsid w:val="005249B6"/>
    <w:rsid w:val="005250DE"/>
    <w:rsid w:val="00525136"/>
    <w:rsid w:val="00525938"/>
    <w:rsid w:val="00527FE4"/>
    <w:rsid w:val="005312D7"/>
    <w:rsid w:val="00531805"/>
    <w:rsid w:val="00532344"/>
    <w:rsid w:val="00532460"/>
    <w:rsid w:val="00532EC7"/>
    <w:rsid w:val="00533F6E"/>
    <w:rsid w:val="005341F6"/>
    <w:rsid w:val="00534855"/>
    <w:rsid w:val="00535F71"/>
    <w:rsid w:val="0053600E"/>
    <w:rsid w:val="00536D91"/>
    <w:rsid w:val="0053781E"/>
    <w:rsid w:val="00541450"/>
    <w:rsid w:val="00543292"/>
    <w:rsid w:val="0054556D"/>
    <w:rsid w:val="00546A0F"/>
    <w:rsid w:val="00550619"/>
    <w:rsid w:val="00550874"/>
    <w:rsid w:val="00552C6D"/>
    <w:rsid w:val="00553F70"/>
    <w:rsid w:val="00554E69"/>
    <w:rsid w:val="00555D2A"/>
    <w:rsid w:val="00555D69"/>
    <w:rsid w:val="00556A7F"/>
    <w:rsid w:val="00560AA8"/>
    <w:rsid w:val="00563CE8"/>
    <w:rsid w:val="005647A1"/>
    <w:rsid w:val="00564E85"/>
    <w:rsid w:val="00565368"/>
    <w:rsid w:val="0056558A"/>
    <w:rsid w:val="00565799"/>
    <w:rsid w:val="00565B90"/>
    <w:rsid w:val="00565ECD"/>
    <w:rsid w:val="00575C1C"/>
    <w:rsid w:val="00576429"/>
    <w:rsid w:val="005764F5"/>
    <w:rsid w:val="005773EC"/>
    <w:rsid w:val="00577DD3"/>
    <w:rsid w:val="005804EB"/>
    <w:rsid w:val="00580AE9"/>
    <w:rsid w:val="00580C6F"/>
    <w:rsid w:val="00581007"/>
    <w:rsid w:val="00582AFF"/>
    <w:rsid w:val="00583122"/>
    <w:rsid w:val="00583308"/>
    <w:rsid w:val="0058363C"/>
    <w:rsid w:val="00583C10"/>
    <w:rsid w:val="00583F0B"/>
    <w:rsid w:val="00584D16"/>
    <w:rsid w:val="00585DD5"/>
    <w:rsid w:val="00585F11"/>
    <w:rsid w:val="005861D7"/>
    <w:rsid w:val="00586331"/>
    <w:rsid w:val="005864BD"/>
    <w:rsid w:val="00587A9B"/>
    <w:rsid w:val="00590918"/>
    <w:rsid w:val="00590A1F"/>
    <w:rsid w:val="00590B85"/>
    <w:rsid w:val="0059282E"/>
    <w:rsid w:val="0059365F"/>
    <w:rsid w:val="00593F84"/>
    <w:rsid w:val="00595D43"/>
    <w:rsid w:val="0059614E"/>
    <w:rsid w:val="005A0AA6"/>
    <w:rsid w:val="005A1B12"/>
    <w:rsid w:val="005A1C54"/>
    <w:rsid w:val="005A24C7"/>
    <w:rsid w:val="005A3A5E"/>
    <w:rsid w:val="005A3C2E"/>
    <w:rsid w:val="005A40FA"/>
    <w:rsid w:val="005A4BB1"/>
    <w:rsid w:val="005A4CD8"/>
    <w:rsid w:val="005A51C8"/>
    <w:rsid w:val="005A6593"/>
    <w:rsid w:val="005B0C52"/>
    <w:rsid w:val="005B1947"/>
    <w:rsid w:val="005B26B7"/>
    <w:rsid w:val="005B30F5"/>
    <w:rsid w:val="005B48BF"/>
    <w:rsid w:val="005B4F7D"/>
    <w:rsid w:val="005B6A8C"/>
    <w:rsid w:val="005B6B44"/>
    <w:rsid w:val="005B73F5"/>
    <w:rsid w:val="005C0D4D"/>
    <w:rsid w:val="005C14E2"/>
    <w:rsid w:val="005C1B8C"/>
    <w:rsid w:val="005C2494"/>
    <w:rsid w:val="005C4157"/>
    <w:rsid w:val="005C459B"/>
    <w:rsid w:val="005C5C6D"/>
    <w:rsid w:val="005C641A"/>
    <w:rsid w:val="005C69B8"/>
    <w:rsid w:val="005C6E9F"/>
    <w:rsid w:val="005C6EAB"/>
    <w:rsid w:val="005C71A5"/>
    <w:rsid w:val="005D010D"/>
    <w:rsid w:val="005D277E"/>
    <w:rsid w:val="005D3A0B"/>
    <w:rsid w:val="005D4388"/>
    <w:rsid w:val="005D4589"/>
    <w:rsid w:val="005D48D8"/>
    <w:rsid w:val="005D5221"/>
    <w:rsid w:val="005D65AD"/>
    <w:rsid w:val="005D6950"/>
    <w:rsid w:val="005D796A"/>
    <w:rsid w:val="005D7F39"/>
    <w:rsid w:val="005E1111"/>
    <w:rsid w:val="005E1722"/>
    <w:rsid w:val="005E1AC6"/>
    <w:rsid w:val="005E1F6D"/>
    <w:rsid w:val="005E2201"/>
    <w:rsid w:val="005E2704"/>
    <w:rsid w:val="005E3A1D"/>
    <w:rsid w:val="005E4FA6"/>
    <w:rsid w:val="005E5629"/>
    <w:rsid w:val="005F0A53"/>
    <w:rsid w:val="005F1010"/>
    <w:rsid w:val="005F1B4C"/>
    <w:rsid w:val="005F1F0F"/>
    <w:rsid w:val="005F45BD"/>
    <w:rsid w:val="005F4EB9"/>
    <w:rsid w:val="005F664A"/>
    <w:rsid w:val="005F7055"/>
    <w:rsid w:val="005F7735"/>
    <w:rsid w:val="005F7DE2"/>
    <w:rsid w:val="005F7E21"/>
    <w:rsid w:val="0060133B"/>
    <w:rsid w:val="006013A1"/>
    <w:rsid w:val="00601618"/>
    <w:rsid w:val="00601E5C"/>
    <w:rsid w:val="00603086"/>
    <w:rsid w:val="0060308A"/>
    <w:rsid w:val="006031B9"/>
    <w:rsid w:val="00604733"/>
    <w:rsid w:val="00604FDF"/>
    <w:rsid w:val="00605707"/>
    <w:rsid w:val="00607EAE"/>
    <w:rsid w:val="00610E8B"/>
    <w:rsid w:val="006115FE"/>
    <w:rsid w:val="00611636"/>
    <w:rsid w:val="00611CC3"/>
    <w:rsid w:val="00611EB3"/>
    <w:rsid w:val="00612AD1"/>
    <w:rsid w:val="00614FD8"/>
    <w:rsid w:val="00615C31"/>
    <w:rsid w:val="00616E0F"/>
    <w:rsid w:val="00616F84"/>
    <w:rsid w:val="006171B8"/>
    <w:rsid w:val="0062140A"/>
    <w:rsid w:val="006238F2"/>
    <w:rsid w:val="006239DA"/>
    <w:rsid w:val="00624878"/>
    <w:rsid w:val="006260A2"/>
    <w:rsid w:val="006260C2"/>
    <w:rsid w:val="0062723E"/>
    <w:rsid w:val="00631B15"/>
    <w:rsid w:val="00633C4A"/>
    <w:rsid w:val="00633C75"/>
    <w:rsid w:val="006358C8"/>
    <w:rsid w:val="006374FF"/>
    <w:rsid w:val="00637A78"/>
    <w:rsid w:val="00637E96"/>
    <w:rsid w:val="00640C67"/>
    <w:rsid w:val="00641CBE"/>
    <w:rsid w:val="00641D54"/>
    <w:rsid w:val="00643D3F"/>
    <w:rsid w:val="00645571"/>
    <w:rsid w:val="006461CF"/>
    <w:rsid w:val="00646338"/>
    <w:rsid w:val="00646349"/>
    <w:rsid w:val="00646994"/>
    <w:rsid w:val="006504E2"/>
    <w:rsid w:val="006514F8"/>
    <w:rsid w:val="00651A4A"/>
    <w:rsid w:val="00652929"/>
    <w:rsid w:val="006538D9"/>
    <w:rsid w:val="00653FAB"/>
    <w:rsid w:val="0065471F"/>
    <w:rsid w:val="00655257"/>
    <w:rsid w:val="0065586D"/>
    <w:rsid w:val="00656F19"/>
    <w:rsid w:val="00657DB8"/>
    <w:rsid w:val="006605DD"/>
    <w:rsid w:val="0066075C"/>
    <w:rsid w:val="006617E9"/>
    <w:rsid w:val="00661A32"/>
    <w:rsid w:val="00662157"/>
    <w:rsid w:val="00662978"/>
    <w:rsid w:val="0066318D"/>
    <w:rsid w:val="00663E7F"/>
    <w:rsid w:val="00663EE8"/>
    <w:rsid w:val="00665065"/>
    <w:rsid w:val="00666E05"/>
    <w:rsid w:val="00667446"/>
    <w:rsid w:val="00670433"/>
    <w:rsid w:val="00670CC6"/>
    <w:rsid w:val="00671A85"/>
    <w:rsid w:val="00671F6F"/>
    <w:rsid w:val="00673574"/>
    <w:rsid w:val="00673DAE"/>
    <w:rsid w:val="00674279"/>
    <w:rsid w:val="00675CF9"/>
    <w:rsid w:val="00680722"/>
    <w:rsid w:val="00681566"/>
    <w:rsid w:val="00681A3C"/>
    <w:rsid w:val="00684463"/>
    <w:rsid w:val="006851BE"/>
    <w:rsid w:val="00690B4E"/>
    <w:rsid w:val="00690F4D"/>
    <w:rsid w:val="00691039"/>
    <w:rsid w:val="006917DD"/>
    <w:rsid w:val="00691C03"/>
    <w:rsid w:val="00691F56"/>
    <w:rsid w:val="00693722"/>
    <w:rsid w:val="00693EC4"/>
    <w:rsid w:val="00694996"/>
    <w:rsid w:val="006A0686"/>
    <w:rsid w:val="006A0D32"/>
    <w:rsid w:val="006A1172"/>
    <w:rsid w:val="006A2F08"/>
    <w:rsid w:val="006A7CA3"/>
    <w:rsid w:val="006B0499"/>
    <w:rsid w:val="006B1584"/>
    <w:rsid w:val="006B183A"/>
    <w:rsid w:val="006B1AF1"/>
    <w:rsid w:val="006B1FBD"/>
    <w:rsid w:val="006B4729"/>
    <w:rsid w:val="006B5B11"/>
    <w:rsid w:val="006B5BBD"/>
    <w:rsid w:val="006B5C23"/>
    <w:rsid w:val="006B6936"/>
    <w:rsid w:val="006B6CE2"/>
    <w:rsid w:val="006B7006"/>
    <w:rsid w:val="006C35F8"/>
    <w:rsid w:val="006C3A9B"/>
    <w:rsid w:val="006C4AE3"/>
    <w:rsid w:val="006C4E1D"/>
    <w:rsid w:val="006C5C00"/>
    <w:rsid w:val="006C7591"/>
    <w:rsid w:val="006D1B0F"/>
    <w:rsid w:val="006D2220"/>
    <w:rsid w:val="006D228E"/>
    <w:rsid w:val="006D33BD"/>
    <w:rsid w:val="006D51D0"/>
    <w:rsid w:val="006D695E"/>
    <w:rsid w:val="006D6C6F"/>
    <w:rsid w:val="006D6CC1"/>
    <w:rsid w:val="006E109D"/>
    <w:rsid w:val="006E44E5"/>
    <w:rsid w:val="006E4775"/>
    <w:rsid w:val="006E4A34"/>
    <w:rsid w:val="006E6071"/>
    <w:rsid w:val="006E6532"/>
    <w:rsid w:val="006E73DE"/>
    <w:rsid w:val="006F3765"/>
    <w:rsid w:val="006F3C64"/>
    <w:rsid w:val="006F3F9B"/>
    <w:rsid w:val="006F5663"/>
    <w:rsid w:val="006F5D70"/>
    <w:rsid w:val="006F625C"/>
    <w:rsid w:val="006F63D5"/>
    <w:rsid w:val="006F6D35"/>
    <w:rsid w:val="006F79A0"/>
    <w:rsid w:val="0070135E"/>
    <w:rsid w:val="00702192"/>
    <w:rsid w:val="00702D57"/>
    <w:rsid w:val="00703EF1"/>
    <w:rsid w:val="0070688A"/>
    <w:rsid w:val="00706C67"/>
    <w:rsid w:val="00710EB8"/>
    <w:rsid w:val="00713A07"/>
    <w:rsid w:val="007143AE"/>
    <w:rsid w:val="0071507E"/>
    <w:rsid w:val="00715F72"/>
    <w:rsid w:val="00717505"/>
    <w:rsid w:val="00721F69"/>
    <w:rsid w:val="00723C5C"/>
    <w:rsid w:val="0072408D"/>
    <w:rsid w:val="0072482A"/>
    <w:rsid w:val="00724A06"/>
    <w:rsid w:val="00724FBF"/>
    <w:rsid w:val="007253F9"/>
    <w:rsid w:val="007268BA"/>
    <w:rsid w:val="00726AB9"/>
    <w:rsid w:val="00726E8A"/>
    <w:rsid w:val="0072781E"/>
    <w:rsid w:val="0073083B"/>
    <w:rsid w:val="00731386"/>
    <w:rsid w:val="00731E63"/>
    <w:rsid w:val="0073439A"/>
    <w:rsid w:val="007344FB"/>
    <w:rsid w:val="0073759F"/>
    <w:rsid w:val="0073783D"/>
    <w:rsid w:val="00741407"/>
    <w:rsid w:val="00742662"/>
    <w:rsid w:val="007426BD"/>
    <w:rsid w:val="00742918"/>
    <w:rsid w:val="00745229"/>
    <w:rsid w:val="00745258"/>
    <w:rsid w:val="00745C73"/>
    <w:rsid w:val="00746482"/>
    <w:rsid w:val="00746960"/>
    <w:rsid w:val="007479F3"/>
    <w:rsid w:val="007513C5"/>
    <w:rsid w:val="00751CE6"/>
    <w:rsid w:val="007525D9"/>
    <w:rsid w:val="00753886"/>
    <w:rsid w:val="00753EA3"/>
    <w:rsid w:val="007552E4"/>
    <w:rsid w:val="00760102"/>
    <w:rsid w:val="007602AB"/>
    <w:rsid w:val="00762DBD"/>
    <w:rsid w:val="0076320A"/>
    <w:rsid w:val="0076728B"/>
    <w:rsid w:val="00767F20"/>
    <w:rsid w:val="00770A06"/>
    <w:rsid w:val="00771DB6"/>
    <w:rsid w:val="00772B84"/>
    <w:rsid w:val="00772EF7"/>
    <w:rsid w:val="00773EC5"/>
    <w:rsid w:val="00774F5C"/>
    <w:rsid w:val="00775205"/>
    <w:rsid w:val="007764AA"/>
    <w:rsid w:val="007765C9"/>
    <w:rsid w:val="00777515"/>
    <w:rsid w:val="0077794A"/>
    <w:rsid w:val="00777A65"/>
    <w:rsid w:val="00781BAD"/>
    <w:rsid w:val="0078383F"/>
    <w:rsid w:val="00784B56"/>
    <w:rsid w:val="00785F0A"/>
    <w:rsid w:val="00786C27"/>
    <w:rsid w:val="007878D3"/>
    <w:rsid w:val="00787A34"/>
    <w:rsid w:val="00791C1F"/>
    <w:rsid w:val="00792798"/>
    <w:rsid w:val="00793FD6"/>
    <w:rsid w:val="007942A1"/>
    <w:rsid w:val="00796645"/>
    <w:rsid w:val="0079665C"/>
    <w:rsid w:val="00796921"/>
    <w:rsid w:val="0079779B"/>
    <w:rsid w:val="00797DAE"/>
    <w:rsid w:val="007A07AB"/>
    <w:rsid w:val="007A0B61"/>
    <w:rsid w:val="007A164B"/>
    <w:rsid w:val="007A1D00"/>
    <w:rsid w:val="007A1F06"/>
    <w:rsid w:val="007A3295"/>
    <w:rsid w:val="007A387B"/>
    <w:rsid w:val="007A3E50"/>
    <w:rsid w:val="007A500C"/>
    <w:rsid w:val="007A5EB5"/>
    <w:rsid w:val="007A616E"/>
    <w:rsid w:val="007B02D6"/>
    <w:rsid w:val="007B173E"/>
    <w:rsid w:val="007B2EEC"/>
    <w:rsid w:val="007B5306"/>
    <w:rsid w:val="007B552F"/>
    <w:rsid w:val="007B5CDD"/>
    <w:rsid w:val="007B71A6"/>
    <w:rsid w:val="007C1130"/>
    <w:rsid w:val="007C27B3"/>
    <w:rsid w:val="007C307C"/>
    <w:rsid w:val="007C3DA7"/>
    <w:rsid w:val="007C4573"/>
    <w:rsid w:val="007C594A"/>
    <w:rsid w:val="007C60BF"/>
    <w:rsid w:val="007C7297"/>
    <w:rsid w:val="007C7F8A"/>
    <w:rsid w:val="007D08DD"/>
    <w:rsid w:val="007D0B2F"/>
    <w:rsid w:val="007D0DAC"/>
    <w:rsid w:val="007D0E6A"/>
    <w:rsid w:val="007D0F06"/>
    <w:rsid w:val="007D13E5"/>
    <w:rsid w:val="007D24A4"/>
    <w:rsid w:val="007D2C10"/>
    <w:rsid w:val="007D2E18"/>
    <w:rsid w:val="007D3C38"/>
    <w:rsid w:val="007D501C"/>
    <w:rsid w:val="007D53A1"/>
    <w:rsid w:val="007D62BD"/>
    <w:rsid w:val="007D6EBD"/>
    <w:rsid w:val="007E0C08"/>
    <w:rsid w:val="007E13AC"/>
    <w:rsid w:val="007E1466"/>
    <w:rsid w:val="007E27C1"/>
    <w:rsid w:val="007E2EC6"/>
    <w:rsid w:val="007E4982"/>
    <w:rsid w:val="007E7E55"/>
    <w:rsid w:val="007F0D5A"/>
    <w:rsid w:val="007F175A"/>
    <w:rsid w:val="007F2F0D"/>
    <w:rsid w:val="007F30D9"/>
    <w:rsid w:val="007F3323"/>
    <w:rsid w:val="007F576A"/>
    <w:rsid w:val="007F57A8"/>
    <w:rsid w:val="007F5C0D"/>
    <w:rsid w:val="007F683B"/>
    <w:rsid w:val="0080053C"/>
    <w:rsid w:val="00801145"/>
    <w:rsid w:val="0080129F"/>
    <w:rsid w:val="00801B67"/>
    <w:rsid w:val="00801F0A"/>
    <w:rsid w:val="00802336"/>
    <w:rsid w:val="008024AF"/>
    <w:rsid w:val="0080250F"/>
    <w:rsid w:val="00802F32"/>
    <w:rsid w:val="00803167"/>
    <w:rsid w:val="00803F0D"/>
    <w:rsid w:val="0080466B"/>
    <w:rsid w:val="00804769"/>
    <w:rsid w:val="00805333"/>
    <w:rsid w:val="008060C5"/>
    <w:rsid w:val="00806374"/>
    <w:rsid w:val="00810C0C"/>
    <w:rsid w:val="00811239"/>
    <w:rsid w:val="00812B88"/>
    <w:rsid w:val="00813195"/>
    <w:rsid w:val="00813679"/>
    <w:rsid w:val="00813C04"/>
    <w:rsid w:val="00814426"/>
    <w:rsid w:val="00817D29"/>
    <w:rsid w:val="00820A0E"/>
    <w:rsid w:val="00820AFD"/>
    <w:rsid w:val="00821285"/>
    <w:rsid w:val="0082157A"/>
    <w:rsid w:val="00821985"/>
    <w:rsid w:val="00823516"/>
    <w:rsid w:val="0082407F"/>
    <w:rsid w:val="008240FB"/>
    <w:rsid w:val="00824A2B"/>
    <w:rsid w:val="00824E9D"/>
    <w:rsid w:val="008266BF"/>
    <w:rsid w:val="008306D3"/>
    <w:rsid w:val="00830FB1"/>
    <w:rsid w:val="008328DA"/>
    <w:rsid w:val="00832A5D"/>
    <w:rsid w:val="00832BAD"/>
    <w:rsid w:val="00833891"/>
    <w:rsid w:val="00833FD1"/>
    <w:rsid w:val="008341E3"/>
    <w:rsid w:val="008341F6"/>
    <w:rsid w:val="00834A58"/>
    <w:rsid w:val="00835165"/>
    <w:rsid w:val="00835D5A"/>
    <w:rsid w:val="00837992"/>
    <w:rsid w:val="00842797"/>
    <w:rsid w:val="00842B8C"/>
    <w:rsid w:val="00842F41"/>
    <w:rsid w:val="008438A3"/>
    <w:rsid w:val="00844497"/>
    <w:rsid w:val="008449D9"/>
    <w:rsid w:val="0084502B"/>
    <w:rsid w:val="00845F47"/>
    <w:rsid w:val="00847700"/>
    <w:rsid w:val="00850162"/>
    <w:rsid w:val="0085036A"/>
    <w:rsid w:val="00851A91"/>
    <w:rsid w:val="00853D4A"/>
    <w:rsid w:val="008555DE"/>
    <w:rsid w:val="00856331"/>
    <w:rsid w:val="00856728"/>
    <w:rsid w:val="00856A83"/>
    <w:rsid w:val="00856C62"/>
    <w:rsid w:val="00860362"/>
    <w:rsid w:val="00860CE7"/>
    <w:rsid w:val="00861315"/>
    <w:rsid w:val="00861429"/>
    <w:rsid w:val="00861A64"/>
    <w:rsid w:val="008646A6"/>
    <w:rsid w:val="00866D49"/>
    <w:rsid w:val="00866DBC"/>
    <w:rsid w:val="00867F19"/>
    <w:rsid w:val="00870D69"/>
    <w:rsid w:val="00872021"/>
    <w:rsid w:val="008727A9"/>
    <w:rsid w:val="00872C23"/>
    <w:rsid w:val="008733C9"/>
    <w:rsid w:val="00873422"/>
    <w:rsid w:val="00873E49"/>
    <w:rsid w:val="00873E7D"/>
    <w:rsid w:val="008740C6"/>
    <w:rsid w:val="008755C1"/>
    <w:rsid w:val="0087785D"/>
    <w:rsid w:val="00882988"/>
    <w:rsid w:val="00883090"/>
    <w:rsid w:val="0088316A"/>
    <w:rsid w:val="0088355B"/>
    <w:rsid w:val="0088483B"/>
    <w:rsid w:val="00885A2E"/>
    <w:rsid w:val="0088644F"/>
    <w:rsid w:val="00886723"/>
    <w:rsid w:val="008869E9"/>
    <w:rsid w:val="00886A41"/>
    <w:rsid w:val="00886CBC"/>
    <w:rsid w:val="00886D0B"/>
    <w:rsid w:val="008878D1"/>
    <w:rsid w:val="00887FDC"/>
    <w:rsid w:val="00887FED"/>
    <w:rsid w:val="0089059B"/>
    <w:rsid w:val="0089157B"/>
    <w:rsid w:val="00891C06"/>
    <w:rsid w:val="0089383C"/>
    <w:rsid w:val="00893D82"/>
    <w:rsid w:val="00893DA2"/>
    <w:rsid w:val="0089488B"/>
    <w:rsid w:val="00895295"/>
    <w:rsid w:val="00896A60"/>
    <w:rsid w:val="008979B6"/>
    <w:rsid w:val="008A015E"/>
    <w:rsid w:val="008A06AD"/>
    <w:rsid w:val="008A06E2"/>
    <w:rsid w:val="008A0E61"/>
    <w:rsid w:val="008A1909"/>
    <w:rsid w:val="008A1B4A"/>
    <w:rsid w:val="008A63B6"/>
    <w:rsid w:val="008A6F29"/>
    <w:rsid w:val="008B10D9"/>
    <w:rsid w:val="008B269E"/>
    <w:rsid w:val="008B31F0"/>
    <w:rsid w:val="008B4D05"/>
    <w:rsid w:val="008B5C2A"/>
    <w:rsid w:val="008B63DD"/>
    <w:rsid w:val="008B733F"/>
    <w:rsid w:val="008C14E8"/>
    <w:rsid w:val="008C171F"/>
    <w:rsid w:val="008C234D"/>
    <w:rsid w:val="008C5F47"/>
    <w:rsid w:val="008C654B"/>
    <w:rsid w:val="008C7032"/>
    <w:rsid w:val="008C79F8"/>
    <w:rsid w:val="008D0FC0"/>
    <w:rsid w:val="008D19AA"/>
    <w:rsid w:val="008D385A"/>
    <w:rsid w:val="008D39D4"/>
    <w:rsid w:val="008D4B91"/>
    <w:rsid w:val="008D7EB4"/>
    <w:rsid w:val="008E02B2"/>
    <w:rsid w:val="008E09A3"/>
    <w:rsid w:val="008E1C60"/>
    <w:rsid w:val="008E206B"/>
    <w:rsid w:val="008E29E9"/>
    <w:rsid w:val="008E3087"/>
    <w:rsid w:val="008E52B5"/>
    <w:rsid w:val="008E550E"/>
    <w:rsid w:val="008E5582"/>
    <w:rsid w:val="008E5E64"/>
    <w:rsid w:val="008E73F7"/>
    <w:rsid w:val="008F1A3D"/>
    <w:rsid w:val="008F2252"/>
    <w:rsid w:val="008F267B"/>
    <w:rsid w:val="008F3BA1"/>
    <w:rsid w:val="008F42EC"/>
    <w:rsid w:val="008F56FA"/>
    <w:rsid w:val="009009CB"/>
    <w:rsid w:val="009022BB"/>
    <w:rsid w:val="00902769"/>
    <w:rsid w:val="00902A0C"/>
    <w:rsid w:val="00903254"/>
    <w:rsid w:val="00903DEB"/>
    <w:rsid w:val="00903F23"/>
    <w:rsid w:val="009058CC"/>
    <w:rsid w:val="009073F8"/>
    <w:rsid w:val="0090767E"/>
    <w:rsid w:val="00907788"/>
    <w:rsid w:val="009077B2"/>
    <w:rsid w:val="009107FF"/>
    <w:rsid w:val="00911D95"/>
    <w:rsid w:val="00912A35"/>
    <w:rsid w:val="00913BC6"/>
    <w:rsid w:val="00914072"/>
    <w:rsid w:val="00914929"/>
    <w:rsid w:val="009150CC"/>
    <w:rsid w:val="00915E2A"/>
    <w:rsid w:val="009165AC"/>
    <w:rsid w:val="009165CB"/>
    <w:rsid w:val="0091662C"/>
    <w:rsid w:val="0091708E"/>
    <w:rsid w:val="009176B8"/>
    <w:rsid w:val="009177ED"/>
    <w:rsid w:val="00917F89"/>
    <w:rsid w:val="009215F9"/>
    <w:rsid w:val="0092200B"/>
    <w:rsid w:val="009222B9"/>
    <w:rsid w:val="00922782"/>
    <w:rsid w:val="00923BB6"/>
    <w:rsid w:val="00923C0E"/>
    <w:rsid w:val="00923C1C"/>
    <w:rsid w:val="00926180"/>
    <w:rsid w:val="0093109A"/>
    <w:rsid w:val="00931694"/>
    <w:rsid w:val="00931E9B"/>
    <w:rsid w:val="00932729"/>
    <w:rsid w:val="00934CE5"/>
    <w:rsid w:val="0093524A"/>
    <w:rsid w:val="009352AD"/>
    <w:rsid w:val="00936076"/>
    <w:rsid w:val="00936264"/>
    <w:rsid w:val="009362DC"/>
    <w:rsid w:val="00936690"/>
    <w:rsid w:val="00936FA4"/>
    <w:rsid w:val="009400C9"/>
    <w:rsid w:val="0094117A"/>
    <w:rsid w:val="00941528"/>
    <w:rsid w:val="00942848"/>
    <w:rsid w:val="00942971"/>
    <w:rsid w:val="00942BFA"/>
    <w:rsid w:val="009430F3"/>
    <w:rsid w:val="009444AD"/>
    <w:rsid w:val="009450FB"/>
    <w:rsid w:val="00945355"/>
    <w:rsid w:val="009454C9"/>
    <w:rsid w:val="00946FDB"/>
    <w:rsid w:val="009470A0"/>
    <w:rsid w:val="009479B7"/>
    <w:rsid w:val="00950C71"/>
    <w:rsid w:val="00950F71"/>
    <w:rsid w:val="00951C5E"/>
    <w:rsid w:val="00951C70"/>
    <w:rsid w:val="009540A5"/>
    <w:rsid w:val="00954730"/>
    <w:rsid w:val="00954CC3"/>
    <w:rsid w:val="00956FE9"/>
    <w:rsid w:val="00957B75"/>
    <w:rsid w:val="00960917"/>
    <w:rsid w:val="00960E8C"/>
    <w:rsid w:val="009619C1"/>
    <w:rsid w:val="0096268E"/>
    <w:rsid w:val="00962AE7"/>
    <w:rsid w:val="00967DF1"/>
    <w:rsid w:val="009704AA"/>
    <w:rsid w:val="00970ABB"/>
    <w:rsid w:val="00970AC3"/>
    <w:rsid w:val="009714FA"/>
    <w:rsid w:val="00972116"/>
    <w:rsid w:val="00972510"/>
    <w:rsid w:val="00972CEF"/>
    <w:rsid w:val="00973231"/>
    <w:rsid w:val="00973635"/>
    <w:rsid w:val="009751BE"/>
    <w:rsid w:val="00976D0C"/>
    <w:rsid w:val="00976DC3"/>
    <w:rsid w:val="0098024F"/>
    <w:rsid w:val="00980DD9"/>
    <w:rsid w:val="00982B89"/>
    <w:rsid w:val="00983D80"/>
    <w:rsid w:val="00985E18"/>
    <w:rsid w:val="009869D4"/>
    <w:rsid w:val="009871FE"/>
    <w:rsid w:val="0099034A"/>
    <w:rsid w:val="009904FB"/>
    <w:rsid w:val="00990CD7"/>
    <w:rsid w:val="00991104"/>
    <w:rsid w:val="009924EB"/>
    <w:rsid w:val="009925EF"/>
    <w:rsid w:val="0099306B"/>
    <w:rsid w:val="009942B3"/>
    <w:rsid w:val="00994400"/>
    <w:rsid w:val="009945CE"/>
    <w:rsid w:val="009945D5"/>
    <w:rsid w:val="00995198"/>
    <w:rsid w:val="00996FA7"/>
    <w:rsid w:val="009A1B90"/>
    <w:rsid w:val="009A323F"/>
    <w:rsid w:val="009A3FA9"/>
    <w:rsid w:val="009A4E1C"/>
    <w:rsid w:val="009A59C2"/>
    <w:rsid w:val="009A5C7C"/>
    <w:rsid w:val="009A710C"/>
    <w:rsid w:val="009B0E2E"/>
    <w:rsid w:val="009B0E36"/>
    <w:rsid w:val="009B0FB7"/>
    <w:rsid w:val="009B1E81"/>
    <w:rsid w:val="009B24D3"/>
    <w:rsid w:val="009B370E"/>
    <w:rsid w:val="009B4AA5"/>
    <w:rsid w:val="009B5900"/>
    <w:rsid w:val="009B6831"/>
    <w:rsid w:val="009B7D11"/>
    <w:rsid w:val="009C00A2"/>
    <w:rsid w:val="009C1A40"/>
    <w:rsid w:val="009C1CCB"/>
    <w:rsid w:val="009C3BF7"/>
    <w:rsid w:val="009C4292"/>
    <w:rsid w:val="009C460A"/>
    <w:rsid w:val="009C4682"/>
    <w:rsid w:val="009C4FDC"/>
    <w:rsid w:val="009C50ED"/>
    <w:rsid w:val="009C512C"/>
    <w:rsid w:val="009C58F0"/>
    <w:rsid w:val="009C6071"/>
    <w:rsid w:val="009C7173"/>
    <w:rsid w:val="009C7A93"/>
    <w:rsid w:val="009D07EF"/>
    <w:rsid w:val="009D100A"/>
    <w:rsid w:val="009D27C1"/>
    <w:rsid w:val="009D2C66"/>
    <w:rsid w:val="009D31F2"/>
    <w:rsid w:val="009D4E71"/>
    <w:rsid w:val="009D674C"/>
    <w:rsid w:val="009D67AF"/>
    <w:rsid w:val="009E046E"/>
    <w:rsid w:val="009E084A"/>
    <w:rsid w:val="009E15AE"/>
    <w:rsid w:val="009E16B9"/>
    <w:rsid w:val="009E236E"/>
    <w:rsid w:val="009E410A"/>
    <w:rsid w:val="009E539F"/>
    <w:rsid w:val="009E5527"/>
    <w:rsid w:val="009E563F"/>
    <w:rsid w:val="009E61F1"/>
    <w:rsid w:val="009E6279"/>
    <w:rsid w:val="009E7248"/>
    <w:rsid w:val="009E76E9"/>
    <w:rsid w:val="009E791A"/>
    <w:rsid w:val="009F00EE"/>
    <w:rsid w:val="009F13B5"/>
    <w:rsid w:val="009F1F93"/>
    <w:rsid w:val="009F33BE"/>
    <w:rsid w:val="009F3B90"/>
    <w:rsid w:val="009F432E"/>
    <w:rsid w:val="009F4ABB"/>
    <w:rsid w:val="009F5F80"/>
    <w:rsid w:val="009F752A"/>
    <w:rsid w:val="009F75D5"/>
    <w:rsid w:val="00A00AD3"/>
    <w:rsid w:val="00A00BAB"/>
    <w:rsid w:val="00A01AB2"/>
    <w:rsid w:val="00A01AE7"/>
    <w:rsid w:val="00A01B6C"/>
    <w:rsid w:val="00A0327A"/>
    <w:rsid w:val="00A05D1E"/>
    <w:rsid w:val="00A07D9D"/>
    <w:rsid w:val="00A10F3E"/>
    <w:rsid w:val="00A116E6"/>
    <w:rsid w:val="00A11C9B"/>
    <w:rsid w:val="00A1443D"/>
    <w:rsid w:val="00A1451A"/>
    <w:rsid w:val="00A14DA0"/>
    <w:rsid w:val="00A16077"/>
    <w:rsid w:val="00A168E8"/>
    <w:rsid w:val="00A17970"/>
    <w:rsid w:val="00A20369"/>
    <w:rsid w:val="00A204A1"/>
    <w:rsid w:val="00A2053A"/>
    <w:rsid w:val="00A21CB2"/>
    <w:rsid w:val="00A22AB0"/>
    <w:rsid w:val="00A22B12"/>
    <w:rsid w:val="00A22C89"/>
    <w:rsid w:val="00A24841"/>
    <w:rsid w:val="00A24CB8"/>
    <w:rsid w:val="00A24E75"/>
    <w:rsid w:val="00A25B19"/>
    <w:rsid w:val="00A26BFA"/>
    <w:rsid w:val="00A270B7"/>
    <w:rsid w:val="00A30355"/>
    <w:rsid w:val="00A305FA"/>
    <w:rsid w:val="00A30728"/>
    <w:rsid w:val="00A30F61"/>
    <w:rsid w:val="00A31AAA"/>
    <w:rsid w:val="00A326C8"/>
    <w:rsid w:val="00A3307C"/>
    <w:rsid w:val="00A345BA"/>
    <w:rsid w:val="00A34F2F"/>
    <w:rsid w:val="00A35890"/>
    <w:rsid w:val="00A362D6"/>
    <w:rsid w:val="00A366B0"/>
    <w:rsid w:val="00A372EB"/>
    <w:rsid w:val="00A407D7"/>
    <w:rsid w:val="00A415AC"/>
    <w:rsid w:val="00A42F51"/>
    <w:rsid w:val="00A434CA"/>
    <w:rsid w:val="00A43FB5"/>
    <w:rsid w:val="00A441F0"/>
    <w:rsid w:val="00A447EE"/>
    <w:rsid w:val="00A458AC"/>
    <w:rsid w:val="00A46D10"/>
    <w:rsid w:val="00A4740E"/>
    <w:rsid w:val="00A47988"/>
    <w:rsid w:val="00A514F2"/>
    <w:rsid w:val="00A51D5E"/>
    <w:rsid w:val="00A536AA"/>
    <w:rsid w:val="00A53DB8"/>
    <w:rsid w:val="00A54862"/>
    <w:rsid w:val="00A55312"/>
    <w:rsid w:val="00A56486"/>
    <w:rsid w:val="00A569DA"/>
    <w:rsid w:val="00A56AF4"/>
    <w:rsid w:val="00A62013"/>
    <w:rsid w:val="00A62A7F"/>
    <w:rsid w:val="00A63F1F"/>
    <w:rsid w:val="00A6477D"/>
    <w:rsid w:val="00A6707E"/>
    <w:rsid w:val="00A67AD1"/>
    <w:rsid w:val="00A7105B"/>
    <w:rsid w:val="00A726AC"/>
    <w:rsid w:val="00A74418"/>
    <w:rsid w:val="00A751CE"/>
    <w:rsid w:val="00A75F7B"/>
    <w:rsid w:val="00A76755"/>
    <w:rsid w:val="00A81D1C"/>
    <w:rsid w:val="00A82E84"/>
    <w:rsid w:val="00A84299"/>
    <w:rsid w:val="00A85D77"/>
    <w:rsid w:val="00A862AC"/>
    <w:rsid w:val="00A870A9"/>
    <w:rsid w:val="00A87787"/>
    <w:rsid w:val="00A8798D"/>
    <w:rsid w:val="00A87DDE"/>
    <w:rsid w:val="00A909CD"/>
    <w:rsid w:val="00A92A8B"/>
    <w:rsid w:val="00A92B94"/>
    <w:rsid w:val="00A934EF"/>
    <w:rsid w:val="00A94620"/>
    <w:rsid w:val="00A94B56"/>
    <w:rsid w:val="00A95122"/>
    <w:rsid w:val="00A95BF7"/>
    <w:rsid w:val="00A97B81"/>
    <w:rsid w:val="00A97CD8"/>
    <w:rsid w:val="00AA0074"/>
    <w:rsid w:val="00AA0425"/>
    <w:rsid w:val="00AA2680"/>
    <w:rsid w:val="00AA36B4"/>
    <w:rsid w:val="00AA4753"/>
    <w:rsid w:val="00AA51AF"/>
    <w:rsid w:val="00AA64FC"/>
    <w:rsid w:val="00AA7013"/>
    <w:rsid w:val="00AA711A"/>
    <w:rsid w:val="00AB1544"/>
    <w:rsid w:val="00AB2940"/>
    <w:rsid w:val="00AB29F4"/>
    <w:rsid w:val="00AB30CF"/>
    <w:rsid w:val="00AB45D7"/>
    <w:rsid w:val="00AB7D78"/>
    <w:rsid w:val="00AC1177"/>
    <w:rsid w:val="00AC1D0D"/>
    <w:rsid w:val="00AC2D41"/>
    <w:rsid w:val="00AC4886"/>
    <w:rsid w:val="00AC646F"/>
    <w:rsid w:val="00AC6EC5"/>
    <w:rsid w:val="00AD103A"/>
    <w:rsid w:val="00AD1389"/>
    <w:rsid w:val="00AD198D"/>
    <w:rsid w:val="00AD1D56"/>
    <w:rsid w:val="00AD269E"/>
    <w:rsid w:val="00AD2D85"/>
    <w:rsid w:val="00AD3A2D"/>
    <w:rsid w:val="00AD5240"/>
    <w:rsid w:val="00AD558F"/>
    <w:rsid w:val="00AD5FFF"/>
    <w:rsid w:val="00AD6619"/>
    <w:rsid w:val="00AD6AAB"/>
    <w:rsid w:val="00AD753D"/>
    <w:rsid w:val="00AD7642"/>
    <w:rsid w:val="00AD78EC"/>
    <w:rsid w:val="00AD7B3D"/>
    <w:rsid w:val="00AE0BC9"/>
    <w:rsid w:val="00AE2115"/>
    <w:rsid w:val="00AE29C5"/>
    <w:rsid w:val="00AE3ED7"/>
    <w:rsid w:val="00AE49BE"/>
    <w:rsid w:val="00AE536A"/>
    <w:rsid w:val="00AE5697"/>
    <w:rsid w:val="00AE5BD6"/>
    <w:rsid w:val="00AE7F61"/>
    <w:rsid w:val="00AF173D"/>
    <w:rsid w:val="00AF1D05"/>
    <w:rsid w:val="00AF388A"/>
    <w:rsid w:val="00AF4686"/>
    <w:rsid w:val="00AF4C96"/>
    <w:rsid w:val="00AF5529"/>
    <w:rsid w:val="00AF7F96"/>
    <w:rsid w:val="00B00768"/>
    <w:rsid w:val="00B00C14"/>
    <w:rsid w:val="00B017FD"/>
    <w:rsid w:val="00B01F8D"/>
    <w:rsid w:val="00B027E6"/>
    <w:rsid w:val="00B02893"/>
    <w:rsid w:val="00B02D2C"/>
    <w:rsid w:val="00B0434F"/>
    <w:rsid w:val="00B05E1B"/>
    <w:rsid w:val="00B0760E"/>
    <w:rsid w:val="00B07BD5"/>
    <w:rsid w:val="00B10FC5"/>
    <w:rsid w:val="00B131DF"/>
    <w:rsid w:val="00B13C19"/>
    <w:rsid w:val="00B14223"/>
    <w:rsid w:val="00B14CA0"/>
    <w:rsid w:val="00B15FBC"/>
    <w:rsid w:val="00B16F44"/>
    <w:rsid w:val="00B17198"/>
    <w:rsid w:val="00B20475"/>
    <w:rsid w:val="00B22586"/>
    <w:rsid w:val="00B235AD"/>
    <w:rsid w:val="00B23A15"/>
    <w:rsid w:val="00B2436F"/>
    <w:rsid w:val="00B24DC6"/>
    <w:rsid w:val="00B25626"/>
    <w:rsid w:val="00B25DAF"/>
    <w:rsid w:val="00B26E79"/>
    <w:rsid w:val="00B27BA9"/>
    <w:rsid w:val="00B30495"/>
    <w:rsid w:val="00B3079B"/>
    <w:rsid w:val="00B30A09"/>
    <w:rsid w:val="00B31C75"/>
    <w:rsid w:val="00B31E01"/>
    <w:rsid w:val="00B31EC5"/>
    <w:rsid w:val="00B3292F"/>
    <w:rsid w:val="00B32B4D"/>
    <w:rsid w:val="00B33351"/>
    <w:rsid w:val="00B333DF"/>
    <w:rsid w:val="00B350ED"/>
    <w:rsid w:val="00B357E5"/>
    <w:rsid w:val="00B3621B"/>
    <w:rsid w:val="00B37996"/>
    <w:rsid w:val="00B415E5"/>
    <w:rsid w:val="00B4187C"/>
    <w:rsid w:val="00B42102"/>
    <w:rsid w:val="00B4320D"/>
    <w:rsid w:val="00B43E42"/>
    <w:rsid w:val="00B502D8"/>
    <w:rsid w:val="00B5182D"/>
    <w:rsid w:val="00B52F64"/>
    <w:rsid w:val="00B54CD6"/>
    <w:rsid w:val="00B5691A"/>
    <w:rsid w:val="00B57188"/>
    <w:rsid w:val="00B609DA"/>
    <w:rsid w:val="00B63410"/>
    <w:rsid w:val="00B6403C"/>
    <w:rsid w:val="00B641B5"/>
    <w:rsid w:val="00B64719"/>
    <w:rsid w:val="00B64726"/>
    <w:rsid w:val="00B67741"/>
    <w:rsid w:val="00B72067"/>
    <w:rsid w:val="00B729C3"/>
    <w:rsid w:val="00B73538"/>
    <w:rsid w:val="00B7627F"/>
    <w:rsid w:val="00B764CE"/>
    <w:rsid w:val="00B76CD0"/>
    <w:rsid w:val="00B7728B"/>
    <w:rsid w:val="00B77EE4"/>
    <w:rsid w:val="00B80402"/>
    <w:rsid w:val="00B82579"/>
    <w:rsid w:val="00B83579"/>
    <w:rsid w:val="00B84777"/>
    <w:rsid w:val="00B84C1A"/>
    <w:rsid w:val="00B84ED0"/>
    <w:rsid w:val="00B8531D"/>
    <w:rsid w:val="00B858AA"/>
    <w:rsid w:val="00B869AD"/>
    <w:rsid w:val="00B8789B"/>
    <w:rsid w:val="00B9009F"/>
    <w:rsid w:val="00B90830"/>
    <w:rsid w:val="00B90941"/>
    <w:rsid w:val="00B90BEA"/>
    <w:rsid w:val="00B90C9F"/>
    <w:rsid w:val="00B91511"/>
    <w:rsid w:val="00B921DC"/>
    <w:rsid w:val="00B9261B"/>
    <w:rsid w:val="00B92ABC"/>
    <w:rsid w:val="00B9372B"/>
    <w:rsid w:val="00B951A7"/>
    <w:rsid w:val="00B95990"/>
    <w:rsid w:val="00B965AD"/>
    <w:rsid w:val="00B96C98"/>
    <w:rsid w:val="00BA2070"/>
    <w:rsid w:val="00BA21E8"/>
    <w:rsid w:val="00BA4EC3"/>
    <w:rsid w:val="00BA536C"/>
    <w:rsid w:val="00BA53F9"/>
    <w:rsid w:val="00BA59A8"/>
    <w:rsid w:val="00BA73A5"/>
    <w:rsid w:val="00BA7697"/>
    <w:rsid w:val="00BB0427"/>
    <w:rsid w:val="00BB107B"/>
    <w:rsid w:val="00BB123C"/>
    <w:rsid w:val="00BB15CB"/>
    <w:rsid w:val="00BB28A3"/>
    <w:rsid w:val="00BB371D"/>
    <w:rsid w:val="00BB5395"/>
    <w:rsid w:val="00BB6051"/>
    <w:rsid w:val="00BB6B5C"/>
    <w:rsid w:val="00BB6E5D"/>
    <w:rsid w:val="00BB74AE"/>
    <w:rsid w:val="00BC10AB"/>
    <w:rsid w:val="00BC181C"/>
    <w:rsid w:val="00BC2AB9"/>
    <w:rsid w:val="00BC3859"/>
    <w:rsid w:val="00BC3B14"/>
    <w:rsid w:val="00BC4A5A"/>
    <w:rsid w:val="00BC5D7B"/>
    <w:rsid w:val="00BC6C6B"/>
    <w:rsid w:val="00BC6F0C"/>
    <w:rsid w:val="00BC71A2"/>
    <w:rsid w:val="00BC7A2C"/>
    <w:rsid w:val="00BD0061"/>
    <w:rsid w:val="00BD01E2"/>
    <w:rsid w:val="00BD0384"/>
    <w:rsid w:val="00BD0634"/>
    <w:rsid w:val="00BD1D1A"/>
    <w:rsid w:val="00BD29CE"/>
    <w:rsid w:val="00BD36C2"/>
    <w:rsid w:val="00BD3817"/>
    <w:rsid w:val="00BD3C99"/>
    <w:rsid w:val="00BD467D"/>
    <w:rsid w:val="00BD46E8"/>
    <w:rsid w:val="00BD4870"/>
    <w:rsid w:val="00BD4A8B"/>
    <w:rsid w:val="00BD4E39"/>
    <w:rsid w:val="00BD6EA8"/>
    <w:rsid w:val="00BE0560"/>
    <w:rsid w:val="00BE0E6E"/>
    <w:rsid w:val="00BE11B2"/>
    <w:rsid w:val="00BE4B1E"/>
    <w:rsid w:val="00BE4F07"/>
    <w:rsid w:val="00BE5D5F"/>
    <w:rsid w:val="00BE6266"/>
    <w:rsid w:val="00BE6519"/>
    <w:rsid w:val="00BE67B8"/>
    <w:rsid w:val="00BE6C3D"/>
    <w:rsid w:val="00BE7500"/>
    <w:rsid w:val="00BE75D7"/>
    <w:rsid w:val="00BE7B07"/>
    <w:rsid w:val="00BE7C59"/>
    <w:rsid w:val="00BF00D4"/>
    <w:rsid w:val="00BF18ED"/>
    <w:rsid w:val="00BF212B"/>
    <w:rsid w:val="00BF2D33"/>
    <w:rsid w:val="00BF2EF4"/>
    <w:rsid w:val="00BF5BD5"/>
    <w:rsid w:val="00BF7187"/>
    <w:rsid w:val="00C006F7"/>
    <w:rsid w:val="00C00EE4"/>
    <w:rsid w:val="00C011C9"/>
    <w:rsid w:val="00C0229C"/>
    <w:rsid w:val="00C025E5"/>
    <w:rsid w:val="00C04773"/>
    <w:rsid w:val="00C067D8"/>
    <w:rsid w:val="00C079BE"/>
    <w:rsid w:val="00C1005A"/>
    <w:rsid w:val="00C10E69"/>
    <w:rsid w:val="00C115E4"/>
    <w:rsid w:val="00C16569"/>
    <w:rsid w:val="00C20A0A"/>
    <w:rsid w:val="00C21299"/>
    <w:rsid w:val="00C21D9D"/>
    <w:rsid w:val="00C23BDA"/>
    <w:rsid w:val="00C24625"/>
    <w:rsid w:val="00C250EE"/>
    <w:rsid w:val="00C26685"/>
    <w:rsid w:val="00C2749D"/>
    <w:rsid w:val="00C3032D"/>
    <w:rsid w:val="00C31566"/>
    <w:rsid w:val="00C33527"/>
    <w:rsid w:val="00C339C3"/>
    <w:rsid w:val="00C3430D"/>
    <w:rsid w:val="00C34651"/>
    <w:rsid w:val="00C36216"/>
    <w:rsid w:val="00C37F20"/>
    <w:rsid w:val="00C42FD8"/>
    <w:rsid w:val="00C43E60"/>
    <w:rsid w:val="00C4501D"/>
    <w:rsid w:val="00C46EAF"/>
    <w:rsid w:val="00C4718D"/>
    <w:rsid w:val="00C475A5"/>
    <w:rsid w:val="00C50013"/>
    <w:rsid w:val="00C50BA0"/>
    <w:rsid w:val="00C54199"/>
    <w:rsid w:val="00C56305"/>
    <w:rsid w:val="00C56B7E"/>
    <w:rsid w:val="00C57D35"/>
    <w:rsid w:val="00C605EC"/>
    <w:rsid w:val="00C61548"/>
    <w:rsid w:val="00C61D8B"/>
    <w:rsid w:val="00C61DD0"/>
    <w:rsid w:val="00C62D3A"/>
    <w:rsid w:val="00C64905"/>
    <w:rsid w:val="00C65788"/>
    <w:rsid w:val="00C65AB1"/>
    <w:rsid w:val="00C664AD"/>
    <w:rsid w:val="00C67496"/>
    <w:rsid w:val="00C7042A"/>
    <w:rsid w:val="00C70506"/>
    <w:rsid w:val="00C7125C"/>
    <w:rsid w:val="00C71550"/>
    <w:rsid w:val="00C7193C"/>
    <w:rsid w:val="00C71CB1"/>
    <w:rsid w:val="00C7320C"/>
    <w:rsid w:val="00C73B3B"/>
    <w:rsid w:val="00C74FC9"/>
    <w:rsid w:val="00C7586E"/>
    <w:rsid w:val="00C77CDF"/>
    <w:rsid w:val="00C802D6"/>
    <w:rsid w:val="00C80EDE"/>
    <w:rsid w:val="00C824F4"/>
    <w:rsid w:val="00C8271B"/>
    <w:rsid w:val="00C83292"/>
    <w:rsid w:val="00C847EA"/>
    <w:rsid w:val="00C8491C"/>
    <w:rsid w:val="00C84BEC"/>
    <w:rsid w:val="00C85845"/>
    <w:rsid w:val="00C85F7A"/>
    <w:rsid w:val="00C90B25"/>
    <w:rsid w:val="00C90D17"/>
    <w:rsid w:val="00C9443C"/>
    <w:rsid w:val="00C94AF3"/>
    <w:rsid w:val="00C96849"/>
    <w:rsid w:val="00C96B2F"/>
    <w:rsid w:val="00C96B8B"/>
    <w:rsid w:val="00CA09BD"/>
    <w:rsid w:val="00CA1E0F"/>
    <w:rsid w:val="00CA289B"/>
    <w:rsid w:val="00CA2CFF"/>
    <w:rsid w:val="00CA315C"/>
    <w:rsid w:val="00CA37BE"/>
    <w:rsid w:val="00CA3CC6"/>
    <w:rsid w:val="00CA4FFC"/>
    <w:rsid w:val="00CA5F85"/>
    <w:rsid w:val="00CA7640"/>
    <w:rsid w:val="00CB01F1"/>
    <w:rsid w:val="00CB161A"/>
    <w:rsid w:val="00CB1C19"/>
    <w:rsid w:val="00CB2263"/>
    <w:rsid w:val="00CB3611"/>
    <w:rsid w:val="00CB4CF7"/>
    <w:rsid w:val="00CB4EF5"/>
    <w:rsid w:val="00CB50FB"/>
    <w:rsid w:val="00CB60C7"/>
    <w:rsid w:val="00CB73B8"/>
    <w:rsid w:val="00CC11BB"/>
    <w:rsid w:val="00CC28F5"/>
    <w:rsid w:val="00CC5B93"/>
    <w:rsid w:val="00CC5D60"/>
    <w:rsid w:val="00CC5E85"/>
    <w:rsid w:val="00CC614E"/>
    <w:rsid w:val="00CC6A27"/>
    <w:rsid w:val="00CC7B7E"/>
    <w:rsid w:val="00CC7C8B"/>
    <w:rsid w:val="00CC7F07"/>
    <w:rsid w:val="00CD2F56"/>
    <w:rsid w:val="00CD31F3"/>
    <w:rsid w:val="00CD3B63"/>
    <w:rsid w:val="00CD44E2"/>
    <w:rsid w:val="00CD5F9F"/>
    <w:rsid w:val="00CD61CE"/>
    <w:rsid w:val="00CD6435"/>
    <w:rsid w:val="00CD771B"/>
    <w:rsid w:val="00CE02F6"/>
    <w:rsid w:val="00CE0576"/>
    <w:rsid w:val="00CE0865"/>
    <w:rsid w:val="00CE0D2A"/>
    <w:rsid w:val="00CE1736"/>
    <w:rsid w:val="00CE184A"/>
    <w:rsid w:val="00CE1DD0"/>
    <w:rsid w:val="00CE2D8E"/>
    <w:rsid w:val="00CE35FA"/>
    <w:rsid w:val="00CE4B3B"/>
    <w:rsid w:val="00CE5051"/>
    <w:rsid w:val="00CE50B1"/>
    <w:rsid w:val="00CE5DC5"/>
    <w:rsid w:val="00CE6E37"/>
    <w:rsid w:val="00CF3034"/>
    <w:rsid w:val="00CF313B"/>
    <w:rsid w:val="00CF4D6E"/>
    <w:rsid w:val="00CF5086"/>
    <w:rsid w:val="00CF5E7E"/>
    <w:rsid w:val="00CF610B"/>
    <w:rsid w:val="00D019FC"/>
    <w:rsid w:val="00D02FFF"/>
    <w:rsid w:val="00D03946"/>
    <w:rsid w:val="00D042A9"/>
    <w:rsid w:val="00D04313"/>
    <w:rsid w:val="00D0476B"/>
    <w:rsid w:val="00D04812"/>
    <w:rsid w:val="00D04F96"/>
    <w:rsid w:val="00D05A30"/>
    <w:rsid w:val="00D121A5"/>
    <w:rsid w:val="00D13297"/>
    <w:rsid w:val="00D13305"/>
    <w:rsid w:val="00D138E4"/>
    <w:rsid w:val="00D13977"/>
    <w:rsid w:val="00D14B87"/>
    <w:rsid w:val="00D164F0"/>
    <w:rsid w:val="00D1651A"/>
    <w:rsid w:val="00D171C7"/>
    <w:rsid w:val="00D213C7"/>
    <w:rsid w:val="00D21ABA"/>
    <w:rsid w:val="00D23B87"/>
    <w:rsid w:val="00D24219"/>
    <w:rsid w:val="00D25A05"/>
    <w:rsid w:val="00D2627C"/>
    <w:rsid w:val="00D30350"/>
    <w:rsid w:val="00D31DBC"/>
    <w:rsid w:val="00D31E95"/>
    <w:rsid w:val="00D369E9"/>
    <w:rsid w:val="00D369F7"/>
    <w:rsid w:val="00D404ED"/>
    <w:rsid w:val="00D40AA9"/>
    <w:rsid w:val="00D43666"/>
    <w:rsid w:val="00D44B4D"/>
    <w:rsid w:val="00D4558D"/>
    <w:rsid w:val="00D4573B"/>
    <w:rsid w:val="00D50405"/>
    <w:rsid w:val="00D50ED0"/>
    <w:rsid w:val="00D525C1"/>
    <w:rsid w:val="00D52696"/>
    <w:rsid w:val="00D52A69"/>
    <w:rsid w:val="00D53BEB"/>
    <w:rsid w:val="00D53D43"/>
    <w:rsid w:val="00D5554D"/>
    <w:rsid w:val="00D60DD6"/>
    <w:rsid w:val="00D61A33"/>
    <w:rsid w:val="00D62021"/>
    <w:rsid w:val="00D62483"/>
    <w:rsid w:val="00D624AF"/>
    <w:rsid w:val="00D63430"/>
    <w:rsid w:val="00D63AF4"/>
    <w:rsid w:val="00D64309"/>
    <w:rsid w:val="00D643DE"/>
    <w:rsid w:val="00D67D5F"/>
    <w:rsid w:val="00D67D74"/>
    <w:rsid w:val="00D702A8"/>
    <w:rsid w:val="00D70A4C"/>
    <w:rsid w:val="00D70FCD"/>
    <w:rsid w:val="00D71313"/>
    <w:rsid w:val="00D71810"/>
    <w:rsid w:val="00D71FB4"/>
    <w:rsid w:val="00D72FE8"/>
    <w:rsid w:val="00D73E9E"/>
    <w:rsid w:val="00D757E0"/>
    <w:rsid w:val="00D7656C"/>
    <w:rsid w:val="00D77E92"/>
    <w:rsid w:val="00D8008A"/>
    <w:rsid w:val="00D8055E"/>
    <w:rsid w:val="00D80AD0"/>
    <w:rsid w:val="00D81FEA"/>
    <w:rsid w:val="00D82861"/>
    <w:rsid w:val="00D8311C"/>
    <w:rsid w:val="00D83C74"/>
    <w:rsid w:val="00D83D3F"/>
    <w:rsid w:val="00D83EA9"/>
    <w:rsid w:val="00D84F7B"/>
    <w:rsid w:val="00D850B1"/>
    <w:rsid w:val="00D859B3"/>
    <w:rsid w:val="00D86D67"/>
    <w:rsid w:val="00D87A93"/>
    <w:rsid w:val="00D909A8"/>
    <w:rsid w:val="00D91AA2"/>
    <w:rsid w:val="00D91C35"/>
    <w:rsid w:val="00D91F4F"/>
    <w:rsid w:val="00D92D3E"/>
    <w:rsid w:val="00D93BFF"/>
    <w:rsid w:val="00D95282"/>
    <w:rsid w:val="00D95D04"/>
    <w:rsid w:val="00D96560"/>
    <w:rsid w:val="00D970F6"/>
    <w:rsid w:val="00D97CC2"/>
    <w:rsid w:val="00DA0084"/>
    <w:rsid w:val="00DA00F1"/>
    <w:rsid w:val="00DA3B85"/>
    <w:rsid w:val="00DA58F2"/>
    <w:rsid w:val="00DA5980"/>
    <w:rsid w:val="00DA609D"/>
    <w:rsid w:val="00DA6FE5"/>
    <w:rsid w:val="00DA730D"/>
    <w:rsid w:val="00DA75DF"/>
    <w:rsid w:val="00DB0A55"/>
    <w:rsid w:val="00DB11AA"/>
    <w:rsid w:val="00DB3866"/>
    <w:rsid w:val="00DB45A9"/>
    <w:rsid w:val="00DB45AA"/>
    <w:rsid w:val="00DB4B3C"/>
    <w:rsid w:val="00DC1218"/>
    <w:rsid w:val="00DC1813"/>
    <w:rsid w:val="00DC22CF"/>
    <w:rsid w:val="00DC343F"/>
    <w:rsid w:val="00DC36BD"/>
    <w:rsid w:val="00DC43C2"/>
    <w:rsid w:val="00DC4D2A"/>
    <w:rsid w:val="00DC6EF6"/>
    <w:rsid w:val="00DC7B5B"/>
    <w:rsid w:val="00DC7C75"/>
    <w:rsid w:val="00DC7E7F"/>
    <w:rsid w:val="00DD02AE"/>
    <w:rsid w:val="00DD094C"/>
    <w:rsid w:val="00DD1809"/>
    <w:rsid w:val="00DD1A00"/>
    <w:rsid w:val="00DD2EF4"/>
    <w:rsid w:val="00DD4787"/>
    <w:rsid w:val="00DD4F86"/>
    <w:rsid w:val="00DD668B"/>
    <w:rsid w:val="00DD7928"/>
    <w:rsid w:val="00DE11DD"/>
    <w:rsid w:val="00DE41F1"/>
    <w:rsid w:val="00DE4445"/>
    <w:rsid w:val="00DE4E61"/>
    <w:rsid w:val="00DE4FDB"/>
    <w:rsid w:val="00DE5368"/>
    <w:rsid w:val="00DE5A8C"/>
    <w:rsid w:val="00DE6343"/>
    <w:rsid w:val="00DF0DE5"/>
    <w:rsid w:val="00DF31CD"/>
    <w:rsid w:val="00DF3550"/>
    <w:rsid w:val="00DF5CE9"/>
    <w:rsid w:val="00DF6A74"/>
    <w:rsid w:val="00DF6D9F"/>
    <w:rsid w:val="00E00120"/>
    <w:rsid w:val="00E00A2D"/>
    <w:rsid w:val="00E00F0D"/>
    <w:rsid w:val="00E014C7"/>
    <w:rsid w:val="00E01CB5"/>
    <w:rsid w:val="00E05658"/>
    <w:rsid w:val="00E0650C"/>
    <w:rsid w:val="00E06D13"/>
    <w:rsid w:val="00E07402"/>
    <w:rsid w:val="00E07AF9"/>
    <w:rsid w:val="00E116C9"/>
    <w:rsid w:val="00E122E4"/>
    <w:rsid w:val="00E134A6"/>
    <w:rsid w:val="00E135A8"/>
    <w:rsid w:val="00E1401E"/>
    <w:rsid w:val="00E14B5A"/>
    <w:rsid w:val="00E151E3"/>
    <w:rsid w:val="00E15B69"/>
    <w:rsid w:val="00E16024"/>
    <w:rsid w:val="00E16624"/>
    <w:rsid w:val="00E16DBF"/>
    <w:rsid w:val="00E17600"/>
    <w:rsid w:val="00E208B9"/>
    <w:rsid w:val="00E212E2"/>
    <w:rsid w:val="00E21C86"/>
    <w:rsid w:val="00E23064"/>
    <w:rsid w:val="00E24AF0"/>
    <w:rsid w:val="00E27217"/>
    <w:rsid w:val="00E2723C"/>
    <w:rsid w:val="00E304FE"/>
    <w:rsid w:val="00E31076"/>
    <w:rsid w:val="00E31513"/>
    <w:rsid w:val="00E3261D"/>
    <w:rsid w:val="00E33796"/>
    <w:rsid w:val="00E33D7A"/>
    <w:rsid w:val="00E341A0"/>
    <w:rsid w:val="00E341D6"/>
    <w:rsid w:val="00E345FB"/>
    <w:rsid w:val="00E34D64"/>
    <w:rsid w:val="00E35778"/>
    <w:rsid w:val="00E35899"/>
    <w:rsid w:val="00E35CCB"/>
    <w:rsid w:val="00E36715"/>
    <w:rsid w:val="00E3692E"/>
    <w:rsid w:val="00E375AC"/>
    <w:rsid w:val="00E37955"/>
    <w:rsid w:val="00E37AEB"/>
    <w:rsid w:val="00E37B57"/>
    <w:rsid w:val="00E41173"/>
    <w:rsid w:val="00E41E44"/>
    <w:rsid w:val="00E44245"/>
    <w:rsid w:val="00E453A0"/>
    <w:rsid w:val="00E45DBD"/>
    <w:rsid w:val="00E46687"/>
    <w:rsid w:val="00E46856"/>
    <w:rsid w:val="00E46FB4"/>
    <w:rsid w:val="00E47A62"/>
    <w:rsid w:val="00E47EF8"/>
    <w:rsid w:val="00E51982"/>
    <w:rsid w:val="00E53408"/>
    <w:rsid w:val="00E537B0"/>
    <w:rsid w:val="00E579B5"/>
    <w:rsid w:val="00E606D9"/>
    <w:rsid w:val="00E60B58"/>
    <w:rsid w:val="00E62E20"/>
    <w:rsid w:val="00E63FF8"/>
    <w:rsid w:val="00E64DFF"/>
    <w:rsid w:val="00E657E6"/>
    <w:rsid w:val="00E6652D"/>
    <w:rsid w:val="00E7009B"/>
    <w:rsid w:val="00E711DC"/>
    <w:rsid w:val="00E72182"/>
    <w:rsid w:val="00E73AC1"/>
    <w:rsid w:val="00E740BD"/>
    <w:rsid w:val="00E75018"/>
    <w:rsid w:val="00E75CFD"/>
    <w:rsid w:val="00E767F6"/>
    <w:rsid w:val="00E771E6"/>
    <w:rsid w:val="00E77922"/>
    <w:rsid w:val="00E77AAE"/>
    <w:rsid w:val="00E77D20"/>
    <w:rsid w:val="00E77FCB"/>
    <w:rsid w:val="00E80167"/>
    <w:rsid w:val="00E80CC6"/>
    <w:rsid w:val="00E81798"/>
    <w:rsid w:val="00E81D7A"/>
    <w:rsid w:val="00E831F5"/>
    <w:rsid w:val="00E83855"/>
    <w:rsid w:val="00E8405A"/>
    <w:rsid w:val="00E852CA"/>
    <w:rsid w:val="00E85ABB"/>
    <w:rsid w:val="00E86500"/>
    <w:rsid w:val="00E906D6"/>
    <w:rsid w:val="00E91D59"/>
    <w:rsid w:val="00E9227D"/>
    <w:rsid w:val="00E92E67"/>
    <w:rsid w:val="00E9337D"/>
    <w:rsid w:val="00E93C88"/>
    <w:rsid w:val="00E95477"/>
    <w:rsid w:val="00E95F03"/>
    <w:rsid w:val="00E96998"/>
    <w:rsid w:val="00E96EDA"/>
    <w:rsid w:val="00E96FFD"/>
    <w:rsid w:val="00E97D9A"/>
    <w:rsid w:val="00E97E9D"/>
    <w:rsid w:val="00EA07DA"/>
    <w:rsid w:val="00EA0A1C"/>
    <w:rsid w:val="00EA0FC7"/>
    <w:rsid w:val="00EA1705"/>
    <w:rsid w:val="00EA3215"/>
    <w:rsid w:val="00EA3D1B"/>
    <w:rsid w:val="00EA4C88"/>
    <w:rsid w:val="00EA4F51"/>
    <w:rsid w:val="00EA518E"/>
    <w:rsid w:val="00EA5C77"/>
    <w:rsid w:val="00EA603E"/>
    <w:rsid w:val="00EA61BC"/>
    <w:rsid w:val="00EA61D8"/>
    <w:rsid w:val="00EA7F41"/>
    <w:rsid w:val="00EB04D7"/>
    <w:rsid w:val="00EB1B98"/>
    <w:rsid w:val="00EB2342"/>
    <w:rsid w:val="00EB29D3"/>
    <w:rsid w:val="00EB2BDA"/>
    <w:rsid w:val="00EB2EEC"/>
    <w:rsid w:val="00EB3678"/>
    <w:rsid w:val="00EB36E8"/>
    <w:rsid w:val="00EB3A22"/>
    <w:rsid w:val="00EB41F7"/>
    <w:rsid w:val="00EB4DF9"/>
    <w:rsid w:val="00EB6583"/>
    <w:rsid w:val="00EC0392"/>
    <w:rsid w:val="00EC17BC"/>
    <w:rsid w:val="00EC1A28"/>
    <w:rsid w:val="00EC1BB9"/>
    <w:rsid w:val="00EC2B73"/>
    <w:rsid w:val="00EC2C9D"/>
    <w:rsid w:val="00EC2E3C"/>
    <w:rsid w:val="00EC3D0F"/>
    <w:rsid w:val="00EC4D60"/>
    <w:rsid w:val="00EC5704"/>
    <w:rsid w:val="00EC63D4"/>
    <w:rsid w:val="00EC7A5E"/>
    <w:rsid w:val="00ED1F6D"/>
    <w:rsid w:val="00ED2936"/>
    <w:rsid w:val="00ED2A57"/>
    <w:rsid w:val="00ED2AFF"/>
    <w:rsid w:val="00ED37E3"/>
    <w:rsid w:val="00ED4EB4"/>
    <w:rsid w:val="00ED72B0"/>
    <w:rsid w:val="00EE0597"/>
    <w:rsid w:val="00EE0AD6"/>
    <w:rsid w:val="00EE18B1"/>
    <w:rsid w:val="00EE2014"/>
    <w:rsid w:val="00EE236A"/>
    <w:rsid w:val="00EE27AE"/>
    <w:rsid w:val="00EE316C"/>
    <w:rsid w:val="00EE33B4"/>
    <w:rsid w:val="00EE3ABC"/>
    <w:rsid w:val="00EE6B31"/>
    <w:rsid w:val="00EE6D5A"/>
    <w:rsid w:val="00EF1B95"/>
    <w:rsid w:val="00EF325E"/>
    <w:rsid w:val="00EF3CE2"/>
    <w:rsid w:val="00EF4403"/>
    <w:rsid w:val="00EF492F"/>
    <w:rsid w:val="00EF5DE8"/>
    <w:rsid w:val="00EF7237"/>
    <w:rsid w:val="00F01418"/>
    <w:rsid w:val="00F01D00"/>
    <w:rsid w:val="00F01EDF"/>
    <w:rsid w:val="00F022C2"/>
    <w:rsid w:val="00F03C00"/>
    <w:rsid w:val="00F058BB"/>
    <w:rsid w:val="00F0641B"/>
    <w:rsid w:val="00F070F7"/>
    <w:rsid w:val="00F1001A"/>
    <w:rsid w:val="00F112CF"/>
    <w:rsid w:val="00F11383"/>
    <w:rsid w:val="00F11579"/>
    <w:rsid w:val="00F117D8"/>
    <w:rsid w:val="00F123BB"/>
    <w:rsid w:val="00F12B07"/>
    <w:rsid w:val="00F16683"/>
    <w:rsid w:val="00F17164"/>
    <w:rsid w:val="00F17BBB"/>
    <w:rsid w:val="00F20A9F"/>
    <w:rsid w:val="00F21C22"/>
    <w:rsid w:val="00F22568"/>
    <w:rsid w:val="00F22E10"/>
    <w:rsid w:val="00F241CA"/>
    <w:rsid w:val="00F256AB"/>
    <w:rsid w:val="00F26145"/>
    <w:rsid w:val="00F26D14"/>
    <w:rsid w:val="00F2710F"/>
    <w:rsid w:val="00F277EB"/>
    <w:rsid w:val="00F27D77"/>
    <w:rsid w:val="00F3006B"/>
    <w:rsid w:val="00F30866"/>
    <w:rsid w:val="00F30A5E"/>
    <w:rsid w:val="00F31DFF"/>
    <w:rsid w:val="00F338F7"/>
    <w:rsid w:val="00F33B03"/>
    <w:rsid w:val="00F33C35"/>
    <w:rsid w:val="00F343D8"/>
    <w:rsid w:val="00F3492E"/>
    <w:rsid w:val="00F35E65"/>
    <w:rsid w:val="00F363EE"/>
    <w:rsid w:val="00F36978"/>
    <w:rsid w:val="00F37349"/>
    <w:rsid w:val="00F37D74"/>
    <w:rsid w:val="00F4181E"/>
    <w:rsid w:val="00F41855"/>
    <w:rsid w:val="00F435C7"/>
    <w:rsid w:val="00F44363"/>
    <w:rsid w:val="00F44A0E"/>
    <w:rsid w:val="00F44F0D"/>
    <w:rsid w:val="00F4570D"/>
    <w:rsid w:val="00F46D32"/>
    <w:rsid w:val="00F50752"/>
    <w:rsid w:val="00F53489"/>
    <w:rsid w:val="00F545BC"/>
    <w:rsid w:val="00F549A0"/>
    <w:rsid w:val="00F54B02"/>
    <w:rsid w:val="00F54F3C"/>
    <w:rsid w:val="00F601E2"/>
    <w:rsid w:val="00F6024A"/>
    <w:rsid w:val="00F607A4"/>
    <w:rsid w:val="00F60EA0"/>
    <w:rsid w:val="00F6120F"/>
    <w:rsid w:val="00F6148A"/>
    <w:rsid w:val="00F625AA"/>
    <w:rsid w:val="00F62F04"/>
    <w:rsid w:val="00F63004"/>
    <w:rsid w:val="00F63667"/>
    <w:rsid w:val="00F63FD5"/>
    <w:rsid w:val="00F64FCF"/>
    <w:rsid w:val="00F65448"/>
    <w:rsid w:val="00F656DE"/>
    <w:rsid w:val="00F66096"/>
    <w:rsid w:val="00F67356"/>
    <w:rsid w:val="00F67E05"/>
    <w:rsid w:val="00F710EE"/>
    <w:rsid w:val="00F712A8"/>
    <w:rsid w:val="00F72844"/>
    <w:rsid w:val="00F72874"/>
    <w:rsid w:val="00F72CEC"/>
    <w:rsid w:val="00F737AD"/>
    <w:rsid w:val="00F73D70"/>
    <w:rsid w:val="00F74E07"/>
    <w:rsid w:val="00F75827"/>
    <w:rsid w:val="00F75FC1"/>
    <w:rsid w:val="00F768C6"/>
    <w:rsid w:val="00F76CEF"/>
    <w:rsid w:val="00F77314"/>
    <w:rsid w:val="00F77570"/>
    <w:rsid w:val="00F779A8"/>
    <w:rsid w:val="00F81088"/>
    <w:rsid w:val="00F8140A"/>
    <w:rsid w:val="00F849E0"/>
    <w:rsid w:val="00F8504C"/>
    <w:rsid w:val="00F864C8"/>
    <w:rsid w:val="00F87A28"/>
    <w:rsid w:val="00F90182"/>
    <w:rsid w:val="00F903FD"/>
    <w:rsid w:val="00F9047B"/>
    <w:rsid w:val="00F917A1"/>
    <w:rsid w:val="00F924FB"/>
    <w:rsid w:val="00F928E1"/>
    <w:rsid w:val="00F93BCB"/>
    <w:rsid w:val="00F95BAB"/>
    <w:rsid w:val="00F96C22"/>
    <w:rsid w:val="00F96D07"/>
    <w:rsid w:val="00FA014F"/>
    <w:rsid w:val="00FA16DF"/>
    <w:rsid w:val="00FA1A67"/>
    <w:rsid w:val="00FA3D2D"/>
    <w:rsid w:val="00FA4CEE"/>
    <w:rsid w:val="00FA57D2"/>
    <w:rsid w:val="00FA7375"/>
    <w:rsid w:val="00FB04A9"/>
    <w:rsid w:val="00FB14B5"/>
    <w:rsid w:val="00FB1D71"/>
    <w:rsid w:val="00FB4349"/>
    <w:rsid w:val="00FB4B05"/>
    <w:rsid w:val="00FB4C71"/>
    <w:rsid w:val="00FB66B3"/>
    <w:rsid w:val="00FB6EE5"/>
    <w:rsid w:val="00FB733B"/>
    <w:rsid w:val="00FC0BAA"/>
    <w:rsid w:val="00FC1A9C"/>
    <w:rsid w:val="00FC4913"/>
    <w:rsid w:val="00FC520F"/>
    <w:rsid w:val="00FC726D"/>
    <w:rsid w:val="00FD2FB2"/>
    <w:rsid w:val="00FD3B42"/>
    <w:rsid w:val="00FD50FC"/>
    <w:rsid w:val="00FD6754"/>
    <w:rsid w:val="00FE2605"/>
    <w:rsid w:val="00FE2898"/>
    <w:rsid w:val="00FE2B68"/>
    <w:rsid w:val="00FE312C"/>
    <w:rsid w:val="00FE3501"/>
    <w:rsid w:val="00FE3934"/>
    <w:rsid w:val="00FE5DD4"/>
    <w:rsid w:val="00FE6C96"/>
    <w:rsid w:val="00FE7B6E"/>
    <w:rsid w:val="00FE7BA8"/>
    <w:rsid w:val="00FE7D8A"/>
    <w:rsid w:val="00FF0043"/>
    <w:rsid w:val="00FF0504"/>
    <w:rsid w:val="00FF0D60"/>
    <w:rsid w:val="00FF15EE"/>
    <w:rsid w:val="00FF1B7D"/>
    <w:rsid w:val="00FF3D0D"/>
    <w:rsid w:val="00FF423D"/>
    <w:rsid w:val="00FF5407"/>
    <w:rsid w:val="00FF5CA6"/>
    <w:rsid w:val="00FF60CD"/>
    <w:rsid w:val="00FF74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3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3A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F790F-69E2-4A2C-A59C-76810CF4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541</Words>
  <Characters>878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2-03-17T04:41:00Z</dcterms:created>
  <dcterms:modified xsi:type="dcterms:W3CDTF">2022-03-17T08:35:00Z</dcterms:modified>
</cp:coreProperties>
</file>